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bookmarkStart w:id="0" w:name="_GoBack"/>
      <w:bookmarkEnd w:id="0"/>
      <w:r w:rsidRPr="00375013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:rsidR="00D945B6" w:rsidRPr="00375013" w:rsidRDefault="000D7FE1" w:rsidP="00D945B6">
      <w:pPr>
        <w:jc w:val="center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t>สมัยประชุม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สามัญ สมัยที่ </w:t>
      </w:r>
      <w:r w:rsidR="005E6D63">
        <w:rPr>
          <w:rFonts w:ascii="TH Niramit AS" w:hAnsi="TH Niramit AS" w:cs="TH Niramit AS" w:hint="cs"/>
          <w:sz w:val="36"/>
          <w:szCs w:val="36"/>
          <w:cs/>
        </w:rPr>
        <w:t>1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ครั้งที่ </w:t>
      </w:r>
      <w:r w:rsidR="00665D05">
        <w:rPr>
          <w:rFonts w:ascii="TH Niramit AS" w:hAnsi="TH Niramit AS" w:cs="TH Niramit AS" w:hint="cs"/>
          <w:sz w:val="36"/>
          <w:szCs w:val="36"/>
          <w:cs/>
        </w:rPr>
        <w:t>1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>
        <w:rPr>
          <w:rFonts w:ascii="TH Niramit AS" w:hAnsi="TH Niramit AS" w:cs="TH Niramit AS" w:hint="cs"/>
          <w:sz w:val="36"/>
          <w:szCs w:val="36"/>
          <w:cs/>
        </w:rPr>
        <w:t>6</w:t>
      </w:r>
      <w:r w:rsidR="00665D05">
        <w:rPr>
          <w:rFonts w:ascii="TH Niramit AS" w:hAnsi="TH Niramit AS" w:cs="TH Niramit AS" w:hint="cs"/>
          <w:sz w:val="36"/>
          <w:szCs w:val="36"/>
          <w:cs/>
        </w:rPr>
        <w:t>3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วัน</w:t>
      </w:r>
      <w:r w:rsidR="00784F30">
        <w:rPr>
          <w:rFonts w:ascii="TH Niramit AS" w:hAnsi="TH Niramit AS" w:cs="TH Niramit AS" w:hint="cs"/>
          <w:sz w:val="36"/>
          <w:szCs w:val="36"/>
          <w:cs/>
        </w:rPr>
        <w:t>พุธ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665D05">
        <w:rPr>
          <w:rFonts w:ascii="TH Niramit AS" w:hAnsi="TH Niramit AS" w:cs="TH Niramit AS" w:hint="cs"/>
          <w:sz w:val="36"/>
          <w:szCs w:val="36"/>
          <w:cs/>
        </w:rPr>
        <w:t>12</w:t>
      </w:r>
      <w:r w:rsidR="000D7FE1">
        <w:rPr>
          <w:rFonts w:ascii="TH Niramit AS" w:hAnsi="TH Niramit AS" w:cs="TH Niramit AS" w:hint="cs"/>
          <w:sz w:val="36"/>
          <w:szCs w:val="36"/>
          <w:cs/>
        </w:rPr>
        <w:t xml:space="preserve">  กุมภาพันธ์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  25</w:t>
      </w:r>
      <w:r w:rsidR="00665D05">
        <w:rPr>
          <w:rFonts w:ascii="TH Niramit AS" w:hAnsi="TH Niramit AS" w:cs="TH Niramit AS" w:hint="cs"/>
          <w:sz w:val="36"/>
          <w:szCs w:val="36"/>
          <w:cs/>
        </w:rPr>
        <w:t>63</w:t>
      </w:r>
      <w:r w:rsidR="000D7FE1">
        <w:rPr>
          <w:rFonts w:ascii="TH Niramit AS" w:hAnsi="TH Niramit AS" w:cs="TH Niramit AS"/>
          <w:sz w:val="36"/>
          <w:szCs w:val="36"/>
          <w:cs/>
        </w:rPr>
        <w:t xml:space="preserve"> เวลา  1</w:t>
      </w:r>
      <w:r w:rsidR="00665D05">
        <w:rPr>
          <w:rFonts w:ascii="TH Niramit AS" w:hAnsi="TH Niramit AS" w:cs="TH Niramit AS" w:hint="cs"/>
          <w:sz w:val="36"/>
          <w:szCs w:val="36"/>
          <w:cs/>
        </w:rPr>
        <w:t>0</w:t>
      </w:r>
      <w:r w:rsidR="00665D05">
        <w:rPr>
          <w:rFonts w:ascii="TH Niramit AS" w:hAnsi="TH Niramit AS" w:cs="TH Niramit AS"/>
          <w:sz w:val="36"/>
          <w:szCs w:val="36"/>
          <w:cs/>
        </w:rPr>
        <w:t>.3</w:t>
      </w:r>
      <w:r w:rsidRPr="00375013">
        <w:rPr>
          <w:rFonts w:ascii="TH Niramit AS" w:hAnsi="TH Niramit AS" w:cs="TH Niramit AS"/>
          <w:sz w:val="36"/>
          <w:szCs w:val="36"/>
          <w:cs/>
        </w:rPr>
        <w:t>0  น.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</w:p>
    <w:p w:rsidR="00D945B6" w:rsidRPr="00375013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เข้า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ตำแหน่ง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ลายมือชื่อ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หมายเหตุ</w:t>
      </w:r>
    </w:p>
    <w:p w:rsidR="00D945B6" w:rsidRDefault="00AA56C3" w:rsidP="00D945B6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1. </w:t>
      </w:r>
      <w:r w:rsidR="00D945B6" w:rsidRPr="00375013">
        <w:rPr>
          <w:rFonts w:ascii="TH Niramit AS" w:hAnsi="TH Niramit AS" w:cs="TH Niramit AS"/>
          <w:cs/>
        </w:rPr>
        <w:t xml:space="preserve">นายสุนทร </w:t>
      </w:r>
      <w:r w:rsidR="00D945B6" w:rsidRPr="00375013">
        <w:rPr>
          <w:rFonts w:ascii="TH Niramit AS" w:hAnsi="TH Niramit AS" w:cs="TH Niramit AS"/>
          <w:cs/>
        </w:rPr>
        <w:tab/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/>
          <w:cs/>
        </w:rPr>
        <w:t>อ่อนสว่าง</w:t>
      </w:r>
      <w:r w:rsidR="00D945B6">
        <w:rPr>
          <w:rFonts w:ascii="TH Niramit AS" w:hAnsi="TH Niramit AS" w:cs="TH Niramit AS" w:hint="cs"/>
          <w:cs/>
        </w:rPr>
        <w:tab/>
        <w:t xml:space="preserve">    </w:t>
      </w:r>
      <w:r w:rsidR="00D945B6">
        <w:rPr>
          <w:rFonts w:ascii="TH Niramit AS" w:hAnsi="TH Niramit AS" w:cs="TH Niramit AS"/>
          <w:cs/>
        </w:rPr>
        <w:t>ประธานสภาฯ</w:t>
      </w:r>
      <w:r w:rsidR="00D945B6">
        <w:rPr>
          <w:rFonts w:ascii="TH Niramit AS" w:hAnsi="TH Niramit AS" w:cs="TH Niramit AS"/>
          <w:cs/>
        </w:rPr>
        <w:tab/>
      </w:r>
      <w:r w:rsidR="00D945B6">
        <w:rPr>
          <w:rFonts w:ascii="TH Niramit AS" w:hAnsi="TH Niramit AS" w:cs="TH Niramit AS" w:hint="cs"/>
          <w:cs/>
        </w:rPr>
        <w:t xml:space="preserve">    </w:t>
      </w:r>
      <w:r w:rsidR="00D945B6">
        <w:rPr>
          <w:rFonts w:ascii="TH Niramit AS" w:hAnsi="TH Niramit AS" w:cs="TH Niramit AS"/>
          <w:cs/>
        </w:rPr>
        <w:t xml:space="preserve">สุนทร </w:t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อ่อนสว่าง</w:t>
      </w:r>
    </w:p>
    <w:p w:rsidR="000D7FE1" w:rsidRDefault="00952D4D" w:rsidP="000D7FE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="000D7FE1" w:rsidRPr="00375013">
        <w:rPr>
          <w:rFonts w:ascii="TH Niramit AS" w:hAnsi="TH Niramit AS" w:cs="TH Niramit AS"/>
        </w:rPr>
        <w:t xml:space="preserve">. </w:t>
      </w:r>
      <w:r w:rsidR="000D7FE1" w:rsidRPr="00375013">
        <w:rPr>
          <w:rFonts w:ascii="TH Niramit AS" w:hAnsi="TH Niramit AS" w:cs="TH Niramit AS"/>
          <w:cs/>
        </w:rPr>
        <w:t xml:space="preserve">นายจุล          </w:t>
      </w:r>
      <w:r w:rsidR="000D7FE1">
        <w:rPr>
          <w:rFonts w:ascii="TH Niramit AS" w:hAnsi="TH Niramit AS" w:cs="TH Niramit AS"/>
          <w:cs/>
        </w:rPr>
        <w:t xml:space="preserve">       มูลเชื้อ              </w:t>
      </w:r>
      <w:r w:rsidR="000D7FE1">
        <w:rPr>
          <w:rFonts w:ascii="TH Niramit AS" w:hAnsi="TH Niramit AS" w:cs="TH Niramit AS" w:hint="cs"/>
          <w:cs/>
        </w:rPr>
        <w:tab/>
      </w:r>
      <w:r w:rsidR="000D7FE1">
        <w:rPr>
          <w:rFonts w:ascii="TH Niramit AS" w:hAnsi="TH Niramit AS" w:cs="TH Niramit AS"/>
          <w:cs/>
        </w:rPr>
        <w:t xml:space="preserve">รองประธานสภาฯ        </w:t>
      </w:r>
      <w:r w:rsidR="000D7FE1">
        <w:rPr>
          <w:rFonts w:ascii="TH Niramit AS" w:hAnsi="TH Niramit AS" w:cs="TH Niramit AS" w:hint="cs"/>
          <w:cs/>
        </w:rPr>
        <w:t xml:space="preserve"> </w:t>
      </w:r>
      <w:r w:rsidR="000D7FE1" w:rsidRPr="00375013">
        <w:rPr>
          <w:rFonts w:ascii="TH Niramit AS" w:hAnsi="TH Niramit AS" w:cs="TH Niramit AS"/>
          <w:cs/>
        </w:rPr>
        <w:t xml:space="preserve">จุล      </w:t>
      </w:r>
      <w:r w:rsidR="000D7FE1">
        <w:rPr>
          <w:rFonts w:ascii="TH Niramit AS" w:hAnsi="TH Niramit AS" w:cs="TH Niramit AS" w:hint="cs"/>
          <w:cs/>
        </w:rPr>
        <w:tab/>
      </w:r>
      <w:r w:rsidR="000D7FE1" w:rsidRPr="00375013">
        <w:rPr>
          <w:rFonts w:ascii="TH Niramit AS" w:hAnsi="TH Niramit AS" w:cs="TH Niramit AS"/>
          <w:cs/>
        </w:rPr>
        <w:t>มูลเชื้อ</w:t>
      </w:r>
    </w:p>
    <w:p w:rsidR="00D945B6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>
        <w:rPr>
          <w:rFonts w:ascii="TH Niramit AS" w:hAnsi="TH Niramit AS" w:cs="TH Niramit AS"/>
          <w:cs/>
        </w:rPr>
        <w:t xml:space="preserve">นายสุชาติ </w:t>
      </w:r>
      <w:r w:rsidR="00D945B6">
        <w:rPr>
          <w:rFonts w:ascii="TH Niramit AS" w:hAnsi="TH Niramit AS" w:cs="TH Niramit AS"/>
          <w:cs/>
        </w:rPr>
        <w:tab/>
        <w:t>บัวศรี</w:t>
      </w:r>
      <w:r w:rsidR="00D945B6">
        <w:rPr>
          <w:rFonts w:ascii="TH Niramit AS" w:hAnsi="TH Niramit AS" w:cs="TH Niramit AS"/>
          <w:cs/>
        </w:rPr>
        <w:tab/>
        <w:t>เลขานุการสภาฯ</w:t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สุชาติ</w:t>
      </w:r>
      <w:r w:rsidR="00D945B6" w:rsidRPr="00375013">
        <w:rPr>
          <w:rFonts w:ascii="TH Niramit AS" w:hAnsi="TH Niramit AS" w:cs="TH Niramit AS"/>
          <w:cs/>
        </w:rPr>
        <w:tab/>
        <w:t>บัวศรี</w:t>
      </w:r>
    </w:p>
    <w:p w:rsidR="001E3890" w:rsidRPr="00375013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4</w:t>
      </w:r>
      <w:r w:rsidR="001E3890">
        <w:rPr>
          <w:rFonts w:ascii="TH Niramit AS" w:hAnsi="TH Niramit AS" w:cs="TH Niramit AS"/>
        </w:rPr>
        <w:t xml:space="preserve">. </w:t>
      </w:r>
      <w:r w:rsidR="001E3890">
        <w:rPr>
          <w:rFonts w:ascii="TH Niramit AS" w:hAnsi="TH Niramit AS" w:cs="TH Niramit AS" w:hint="cs"/>
          <w:cs/>
        </w:rPr>
        <w:t>นางสาว</w:t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>วังถา</w:t>
      </w:r>
      <w:r w:rsidR="001E3890">
        <w:rPr>
          <w:rFonts w:ascii="TH Niramit AS" w:hAnsi="TH Niramit AS" w:cs="TH Niramit AS"/>
          <w:cs/>
        </w:rPr>
        <w:tab/>
      </w:r>
      <w:r w:rsidR="001E3890"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1E3890" w:rsidRPr="00375013">
        <w:rPr>
          <w:rFonts w:ascii="TH Niramit AS" w:hAnsi="TH Niramit AS" w:cs="TH Niramit AS"/>
          <w:cs/>
        </w:rPr>
        <w:t>อบต</w:t>
      </w:r>
      <w:proofErr w:type="spellEnd"/>
      <w:r w:rsidR="001E3890" w:rsidRPr="00375013">
        <w:rPr>
          <w:rFonts w:ascii="TH Niramit AS" w:hAnsi="TH Niramit AS" w:cs="TH Niramit AS"/>
          <w:cs/>
        </w:rPr>
        <w:t>. หมู่ที่  1</w:t>
      </w:r>
      <w:r w:rsidR="001E3890">
        <w:rPr>
          <w:rFonts w:ascii="TH Niramit AS" w:hAnsi="TH Niramit AS" w:cs="TH Niramit A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 xml:space="preserve">วังถา </w:t>
      </w:r>
    </w:p>
    <w:p w:rsidR="00D945B6" w:rsidRPr="00375013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5</w:t>
      </w:r>
      <w:r w:rsidR="00D945B6" w:rsidRPr="00375013">
        <w:rPr>
          <w:rFonts w:ascii="TH Niramit AS" w:hAnsi="TH Niramit AS" w:cs="TH Niramit AS"/>
        </w:rPr>
        <w:t xml:space="preserve">.  </w:t>
      </w:r>
      <w:r w:rsidR="00D945B6" w:rsidRPr="00375013">
        <w:rPr>
          <w:rFonts w:ascii="TH Niramit AS" w:hAnsi="TH Niramit AS" w:cs="TH Niramit AS"/>
          <w:cs/>
        </w:rPr>
        <w:t xml:space="preserve">นางสาว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</w:t>
      </w:r>
      <w:r w:rsidR="00D945B6" w:rsidRPr="00375013">
        <w:rPr>
          <w:rFonts w:ascii="TH Niramit AS" w:hAnsi="TH Niramit AS" w:cs="TH Niramit AS"/>
          <w:cs/>
        </w:rPr>
        <w:tab/>
        <w:t xml:space="preserve">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</w:p>
    <w:p w:rsidR="00D945B6" w:rsidRPr="00375013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</w:t>
      </w:r>
      <w:r w:rsidR="00D945B6" w:rsidRPr="00375013">
        <w:rPr>
          <w:rFonts w:ascii="TH Niramit AS" w:hAnsi="TH Niramit AS" w:cs="TH Niramit AS"/>
          <w:cs/>
        </w:rPr>
        <w:t xml:space="preserve">.  </w:t>
      </w:r>
      <w:r w:rsidR="00D945B6" w:rsidRPr="00375013">
        <w:rPr>
          <w:rFonts w:ascii="TH Niramit AS" w:hAnsi="TH Niramit AS" w:cs="TH Niramit AS"/>
          <w:cs/>
          <w:lang w:val="th-TH"/>
        </w:rPr>
        <w:t>นายมนัส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s/>
          <w:lang w:val="th-TH"/>
        </w:rPr>
        <w:t>สมมิตร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2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s/>
          <w:lang w:val="th-TH"/>
        </w:rPr>
        <w:t>มนัส</w:t>
      </w:r>
      <w:r w:rsidR="00D945B6">
        <w:rPr>
          <w:rFonts w:ascii="TH Niramit AS" w:hAnsi="TH Niramit AS" w:cs="TH Niramit AS" w:hint="cs"/>
          <w:cs/>
          <w:lang w:val="th-TH"/>
        </w:rPr>
        <w:tab/>
      </w:r>
      <w:r w:rsidR="00D945B6" w:rsidRPr="00375013">
        <w:rPr>
          <w:rFonts w:ascii="TH Niramit AS" w:hAnsi="TH Niramit AS" w:cs="TH Niramit AS"/>
          <w:cs/>
          <w:lang w:val="th-TH"/>
        </w:rPr>
        <w:t>สมมิตร</w:t>
      </w:r>
    </w:p>
    <w:p w:rsidR="00D945B6" w:rsidRPr="00375013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7</w:t>
      </w:r>
      <w:r w:rsidR="00D945B6" w:rsidRPr="00375013">
        <w:rPr>
          <w:rFonts w:ascii="TH Niramit AS" w:hAnsi="TH Niramit AS" w:cs="TH Niramit AS"/>
          <w:cs/>
        </w:rPr>
        <w:t>.  นายพิชิตชัย</w:t>
      </w:r>
      <w:r w:rsidR="00D945B6" w:rsidRPr="00375013">
        <w:rPr>
          <w:rFonts w:ascii="TH Niramit AS" w:hAnsi="TH Niramit AS" w:cs="TH Niramit AS"/>
          <w:cs/>
        </w:rPr>
        <w:tab/>
        <w:t>แม่นปืน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2</w:t>
      </w:r>
      <w:r w:rsidR="00D945B6" w:rsidRPr="00375013">
        <w:rPr>
          <w:rFonts w:ascii="TH Niramit AS" w:hAnsi="TH Niramit AS" w:cs="TH Niramit AS"/>
          <w:cs/>
        </w:rPr>
        <w:tab/>
        <w:t>พิชิตชัย</w:t>
      </w:r>
      <w:r w:rsidR="00D945B6" w:rsidRPr="00375013">
        <w:rPr>
          <w:rFonts w:ascii="TH Niramit AS" w:hAnsi="TH Niramit AS" w:cs="TH Niramit AS"/>
          <w:cs/>
        </w:rPr>
        <w:tab/>
        <w:t>แม่นปืน</w:t>
      </w:r>
    </w:p>
    <w:p w:rsidR="00D945B6" w:rsidRPr="00375013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8</w:t>
      </w:r>
      <w:r w:rsidR="00D945B6" w:rsidRPr="00375013">
        <w:rPr>
          <w:rFonts w:ascii="TH Niramit AS" w:hAnsi="TH Niramit AS" w:cs="TH Niramit AS"/>
          <w:cs/>
        </w:rPr>
        <w:t>.  นายปรีชา</w:t>
      </w:r>
      <w:r w:rsidR="00D945B6" w:rsidRPr="00375013">
        <w:rPr>
          <w:rFonts w:ascii="TH Niramit AS" w:hAnsi="TH Niramit AS" w:cs="TH Niramit AS"/>
          <w:cs/>
        </w:rPr>
        <w:tab/>
        <w:t>ยังสุข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3</w:t>
      </w:r>
      <w:r w:rsidR="00D945B6" w:rsidRPr="00375013">
        <w:rPr>
          <w:rFonts w:ascii="TH Niramit AS" w:hAnsi="TH Niramit AS" w:cs="TH Niramit AS"/>
          <w:cs/>
        </w:rPr>
        <w:tab/>
        <w:t>ปรีชา</w:t>
      </w:r>
      <w:r w:rsidR="00D945B6" w:rsidRPr="00375013">
        <w:rPr>
          <w:rFonts w:ascii="TH Niramit AS" w:hAnsi="TH Niramit AS" w:cs="TH Niramit AS"/>
          <w:cs/>
        </w:rPr>
        <w:tab/>
        <w:t>ยังสุข</w:t>
      </w:r>
    </w:p>
    <w:p w:rsidR="00D945B6" w:rsidRPr="00375013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9</w:t>
      </w:r>
      <w:r w:rsidR="00D945B6" w:rsidRPr="00375013">
        <w:rPr>
          <w:rFonts w:ascii="TH Niramit AS" w:hAnsi="TH Niramit AS" w:cs="TH Niramit AS"/>
          <w:cs/>
        </w:rPr>
        <w:t>.  นาย</w:t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3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</w:p>
    <w:p w:rsidR="00D945B6" w:rsidRPr="00375013" w:rsidRDefault="00952D4D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0</w:t>
      </w:r>
      <w:r w:rsidR="00D945B6" w:rsidRPr="00375013">
        <w:rPr>
          <w:rFonts w:ascii="TH Niramit AS" w:hAnsi="TH Niramit AS" w:cs="TH Niramit AS"/>
          <w:cs/>
        </w:rPr>
        <w:t>.  นาย</w:t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4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</w:p>
    <w:p w:rsidR="00D945B6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>1</w:t>
      </w:r>
      <w:r w:rsidR="00952D4D">
        <w:rPr>
          <w:rFonts w:ascii="TH Niramit AS" w:hAnsi="TH Niramit AS" w:cs="TH Niramit AS" w:hint="cs"/>
          <w:cs/>
        </w:rPr>
        <w:t>1</w:t>
      </w:r>
      <w:r w:rsidRPr="00375013">
        <w:rPr>
          <w:rFonts w:ascii="TH Niramit AS" w:hAnsi="TH Niramit AS" w:cs="TH Niramit AS"/>
          <w:cs/>
        </w:rPr>
        <w:t>. นายสำเริง</w:t>
      </w:r>
      <w:r w:rsidRPr="00375013">
        <w:rPr>
          <w:rFonts w:ascii="TH Niramit AS" w:hAnsi="TH Niramit AS" w:cs="TH Niramit AS"/>
          <w:cs/>
        </w:rPr>
        <w:tab/>
        <w:t>ย้อยดา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4</w:t>
      </w:r>
      <w:r w:rsidRPr="00375013">
        <w:rPr>
          <w:rFonts w:ascii="TH Niramit AS" w:hAnsi="TH Niramit AS" w:cs="TH Niramit AS"/>
          <w:cs/>
        </w:rPr>
        <w:tab/>
        <w:t>สำเริง</w:t>
      </w:r>
      <w:r w:rsidRPr="00375013">
        <w:rPr>
          <w:rFonts w:ascii="TH Niramit AS" w:hAnsi="TH Niramit AS" w:cs="TH Niramit AS"/>
          <w:cs/>
        </w:rPr>
        <w:tab/>
        <w:t>ย้อยดา</w:t>
      </w:r>
    </w:p>
    <w:p w:rsidR="000D7FE1" w:rsidRPr="00375013" w:rsidRDefault="00952D4D" w:rsidP="000D7FE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0D7FE1">
        <w:rPr>
          <w:rFonts w:ascii="TH Niramit AS" w:hAnsi="TH Niramit AS" w:cs="TH Niramit AS"/>
          <w:cs/>
        </w:rPr>
        <w:t>2</w:t>
      </w:r>
      <w:r w:rsidR="000D7FE1" w:rsidRPr="00375013">
        <w:rPr>
          <w:rFonts w:ascii="TH Niramit AS" w:hAnsi="TH Niramit AS" w:cs="TH Niramit AS"/>
          <w:cs/>
        </w:rPr>
        <w:t>. นายคำพันธ์</w:t>
      </w:r>
      <w:r w:rsidR="000D7FE1" w:rsidRPr="00375013">
        <w:rPr>
          <w:rFonts w:ascii="TH Niramit AS" w:hAnsi="TH Niramit AS" w:cs="TH Niramit AS"/>
          <w:cs/>
        </w:rPr>
        <w:tab/>
        <w:t>สีพานวงษ์</w:t>
      </w:r>
      <w:r w:rsidR="000D7FE1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0D7FE1" w:rsidRPr="00375013">
        <w:rPr>
          <w:rFonts w:ascii="TH Niramit AS" w:hAnsi="TH Niramit AS" w:cs="TH Niramit AS"/>
          <w:cs/>
        </w:rPr>
        <w:t>อบต</w:t>
      </w:r>
      <w:proofErr w:type="spellEnd"/>
      <w:r w:rsidR="000D7FE1" w:rsidRPr="00375013">
        <w:rPr>
          <w:rFonts w:ascii="TH Niramit AS" w:hAnsi="TH Niramit AS" w:cs="TH Niramit AS"/>
        </w:rPr>
        <w:t xml:space="preserve">. </w:t>
      </w:r>
      <w:r w:rsidR="000D7FE1" w:rsidRPr="00375013">
        <w:rPr>
          <w:rFonts w:ascii="TH Niramit AS" w:hAnsi="TH Niramit AS" w:cs="TH Niramit AS"/>
          <w:cs/>
        </w:rPr>
        <w:t>หมู่ที่  5</w:t>
      </w:r>
      <w:r w:rsidR="000D7FE1" w:rsidRPr="00375013">
        <w:rPr>
          <w:rFonts w:ascii="TH Niramit AS" w:hAnsi="TH Niramit AS" w:cs="TH Niramit AS"/>
          <w:cs/>
        </w:rPr>
        <w:tab/>
        <w:t>คำพันธ์</w:t>
      </w:r>
      <w:r w:rsidR="000D7FE1" w:rsidRPr="00375013">
        <w:rPr>
          <w:rFonts w:ascii="TH Niramit AS" w:hAnsi="TH Niramit AS" w:cs="TH Niramit AS"/>
          <w:cs/>
        </w:rPr>
        <w:tab/>
        <w:t>สีพานวงษ์</w:t>
      </w:r>
    </w:p>
    <w:p w:rsidR="00665D05" w:rsidRPr="00375013" w:rsidRDefault="00952D4D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1</w:t>
      </w:r>
      <w:r w:rsidR="000D7FE1">
        <w:rPr>
          <w:rFonts w:ascii="TH Niramit AS" w:hAnsi="TH Niramit AS" w:cs="TH Niramit AS"/>
        </w:rPr>
        <w:t xml:space="preserve">3. </w:t>
      </w:r>
      <w:r w:rsidR="00665D05" w:rsidRPr="00375013">
        <w:rPr>
          <w:rFonts w:ascii="TH Niramit AS" w:hAnsi="TH Niramit AS" w:cs="TH Niramit AS"/>
          <w:cs/>
        </w:rPr>
        <w:t>นาย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  <w:r w:rsidR="00665D05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665D05" w:rsidRPr="00375013">
        <w:rPr>
          <w:rFonts w:ascii="TH Niramit AS" w:hAnsi="TH Niramit AS" w:cs="TH Niramit AS"/>
          <w:cs/>
        </w:rPr>
        <w:t>อบต</w:t>
      </w:r>
      <w:proofErr w:type="spellEnd"/>
      <w:r w:rsidR="00665D05" w:rsidRPr="00375013">
        <w:rPr>
          <w:rFonts w:ascii="TH Niramit AS" w:hAnsi="TH Niramit AS" w:cs="TH Niramit AS"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หมู่ที่  5</w:t>
      </w:r>
      <w:r w:rsidR="00665D05" w:rsidRPr="00375013">
        <w:rPr>
          <w:rFonts w:ascii="TH Niramit AS" w:hAnsi="TH Niramit AS" w:cs="TH Niramit AS"/>
          <w:cs/>
        </w:rPr>
        <w:tab/>
        <w:t>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</w:p>
    <w:p w:rsidR="000D7FE1" w:rsidRDefault="00665D05" w:rsidP="000D7FE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 xml:space="preserve">14. </w:t>
      </w:r>
      <w:r w:rsidRPr="00375013">
        <w:rPr>
          <w:rFonts w:ascii="TH Niramit AS" w:hAnsi="TH Niramit AS" w:cs="TH Niramit AS"/>
          <w:color w:val="000000"/>
          <w:cs/>
        </w:rPr>
        <w:t>นางกัลยา</w:t>
      </w:r>
      <w:r w:rsidRPr="00375013">
        <w:rPr>
          <w:rFonts w:ascii="TH Niramit AS" w:hAnsi="TH Niramit AS" w:cs="TH Niramit AS"/>
          <w:color w:val="000000"/>
          <w:cs/>
        </w:rPr>
        <w:tab/>
        <w:t>เจริญผล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s/>
        </w:rPr>
        <w:t>หมู่ที่  6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กัลยา</w:t>
      </w:r>
      <w:r w:rsidRPr="00375013">
        <w:rPr>
          <w:rFonts w:ascii="TH Niramit AS" w:hAnsi="TH Niramit AS" w:cs="TH Niramit AS"/>
          <w:color w:val="000000"/>
          <w:cs/>
        </w:rPr>
        <w:tab/>
        <w:t>เจริญผล</w:t>
      </w:r>
    </w:p>
    <w:p w:rsidR="00665D05" w:rsidRDefault="00665D05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 xml:space="preserve">15. 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นางพ</w:t>
      </w:r>
      <w:proofErr w:type="spellEnd"/>
      <w:r w:rsidRPr="00375013">
        <w:rPr>
          <w:rFonts w:ascii="TH Niramit AS" w:hAnsi="TH Niramit AS" w:cs="TH Niramit AS"/>
          <w:color w:val="000000"/>
          <w:cs/>
        </w:rPr>
        <w:t>เยาว์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ูล</w:t>
      </w:r>
      <w:proofErr w:type="spellEnd"/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7</w:t>
      </w:r>
      <w:r w:rsidRPr="00375013">
        <w:rPr>
          <w:rFonts w:ascii="TH Niramit AS" w:hAnsi="TH Niramit AS" w:cs="TH Niramit AS"/>
          <w:cs/>
        </w:rPr>
        <w:tab/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เยาว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ูล</w:t>
      </w:r>
      <w:proofErr w:type="spellEnd"/>
    </w:p>
    <w:p w:rsidR="00665D05" w:rsidRDefault="00665D05" w:rsidP="000D7FE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6. </w:t>
      </w:r>
      <w:r w:rsidRPr="00375013">
        <w:rPr>
          <w:rFonts w:ascii="TH Niramit AS" w:hAnsi="TH Niramit AS" w:cs="TH Niramit AS"/>
          <w:cs/>
        </w:rPr>
        <w:t>นายสนอง</w:t>
      </w:r>
      <w:r w:rsidRPr="00375013">
        <w:rPr>
          <w:rFonts w:ascii="TH Niramit AS" w:hAnsi="TH Niramit AS" w:cs="TH Niramit AS"/>
          <w:cs/>
        </w:rPr>
        <w:tab/>
        <w:t>สีทอง</w:t>
      </w:r>
      <w:proofErr w:type="spellStart"/>
      <w:r w:rsidRPr="00375013">
        <w:rPr>
          <w:rFonts w:ascii="TH Niramit AS" w:hAnsi="TH Niramit AS" w:cs="TH Niramit AS"/>
          <w:cs/>
        </w:rPr>
        <w:t>เพีย</w:t>
      </w:r>
      <w:proofErr w:type="spellEnd"/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8</w:t>
      </w:r>
      <w:r w:rsidRPr="00375013">
        <w:rPr>
          <w:rFonts w:ascii="TH Niramit AS" w:hAnsi="TH Niramit AS" w:cs="TH Niramit AS"/>
          <w:cs/>
        </w:rPr>
        <w:tab/>
        <w:t>สนอง</w:t>
      </w:r>
      <w:r w:rsidRPr="00375013">
        <w:rPr>
          <w:rFonts w:ascii="TH Niramit AS" w:hAnsi="TH Niramit AS" w:cs="TH Niramit AS"/>
          <w:cs/>
        </w:rPr>
        <w:tab/>
        <w:t>สีทอง</w:t>
      </w:r>
      <w:proofErr w:type="spellStart"/>
      <w:r w:rsidRPr="00375013">
        <w:rPr>
          <w:rFonts w:ascii="TH Niramit AS" w:hAnsi="TH Niramit AS" w:cs="TH Niramit AS"/>
          <w:cs/>
        </w:rPr>
        <w:t>เพีย</w:t>
      </w:r>
      <w:proofErr w:type="spellEnd"/>
    </w:p>
    <w:p w:rsidR="00D945B6" w:rsidRPr="00375013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>1</w:t>
      </w:r>
      <w:r w:rsidR="00665D05">
        <w:rPr>
          <w:rFonts w:ascii="TH Niramit AS" w:hAnsi="TH Niramit AS" w:cs="TH Niramit AS" w:hint="cs"/>
          <w:cs/>
        </w:rPr>
        <w:t>7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8</w:t>
      </w:r>
      <w:r w:rsidRPr="00375013">
        <w:rPr>
          <w:rFonts w:ascii="TH Niramit AS" w:hAnsi="TH Niramit AS" w:cs="TH Niramit AS"/>
          <w:cs/>
        </w:rPr>
        <w:tab/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</w:p>
    <w:p w:rsidR="00D945B6" w:rsidRPr="00375013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665D05">
        <w:rPr>
          <w:rFonts w:ascii="TH Niramit AS" w:hAnsi="TH Niramit AS" w:cs="TH Niramit AS" w:hint="cs"/>
          <w:cs/>
        </w:rPr>
        <w:t>8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ฉัตรชัย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วงจำปา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9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ฉัตรชัย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วงจำปา</w:t>
      </w:r>
    </w:p>
    <w:p w:rsidR="00D945B6" w:rsidRPr="00375013" w:rsidRDefault="001E3890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1</w:t>
      </w:r>
      <w:r w:rsidR="00665D05">
        <w:rPr>
          <w:rFonts w:ascii="TH Niramit AS" w:hAnsi="TH Niramit AS" w:cs="TH Niramit AS" w:hint="cs"/>
          <w:cs/>
        </w:rPr>
        <w:t>9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 w:rsidRPr="00375013">
        <w:rPr>
          <w:rFonts w:ascii="TH Niramit AS" w:hAnsi="TH Niramit AS" w:cs="TH Niramit AS"/>
          <w:color w:val="000000"/>
          <w:cs/>
        </w:rPr>
        <w:t>นาง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0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</w:p>
    <w:p w:rsidR="00D945B6" w:rsidRDefault="00665D05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0</w:t>
      </w:r>
      <w:r w:rsidR="00D945B6" w:rsidRPr="00375013">
        <w:rPr>
          <w:rFonts w:ascii="TH Niramit AS" w:hAnsi="TH Niramit AS" w:cs="TH Niramit AS"/>
          <w:cs/>
        </w:rPr>
        <w:t>. นายนิยม</w:t>
      </w:r>
      <w:r w:rsidR="00D945B6" w:rsidRPr="00375013">
        <w:rPr>
          <w:rFonts w:ascii="TH Niramit AS" w:hAnsi="TH Niramit AS" w:cs="TH Niramit AS"/>
          <w:cs/>
        </w:rPr>
        <w:tab/>
        <w:t>เผ่าแสง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1</w:t>
      </w:r>
      <w:r w:rsidR="00D945B6" w:rsidRPr="00375013">
        <w:rPr>
          <w:rFonts w:ascii="TH Niramit AS" w:hAnsi="TH Niramit AS" w:cs="TH Niramit AS"/>
        </w:rPr>
        <w:tab/>
      </w:r>
      <w:r w:rsidR="00D945B6">
        <w:rPr>
          <w:rFonts w:ascii="TH Niramit AS" w:hAnsi="TH Niramit AS" w:cs="TH Niramit AS"/>
          <w:cs/>
        </w:rPr>
        <w:t>นิยม</w:t>
      </w:r>
      <w:r w:rsidR="00D945B6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s/>
        </w:rPr>
        <w:t>เผ่าแสง</w:t>
      </w:r>
    </w:p>
    <w:p w:rsidR="00665D05" w:rsidRDefault="00665D05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21. </w:t>
      </w:r>
      <w:r w:rsidRPr="00375013">
        <w:rPr>
          <w:rFonts w:ascii="TH Niramit AS" w:hAnsi="TH Niramit AS" w:cs="TH Niramit AS"/>
          <w:cs/>
        </w:rPr>
        <w:t>นางปาริฉัตร</w:t>
      </w:r>
      <w:r w:rsidRPr="00375013">
        <w:rPr>
          <w:rFonts w:ascii="TH Niramit AS" w:hAnsi="TH Niramit AS" w:cs="TH Niramit AS"/>
          <w:cs/>
        </w:rPr>
        <w:tab/>
      </w:r>
      <w:proofErr w:type="spellStart"/>
      <w:r w:rsidRPr="00375013">
        <w:rPr>
          <w:rFonts w:ascii="TH Niramit AS" w:hAnsi="TH Niramit AS" w:cs="TH Niramit AS"/>
          <w:cs/>
        </w:rPr>
        <w:t>วร</w:t>
      </w:r>
      <w:proofErr w:type="spellEnd"/>
      <w:r w:rsidRPr="00375013">
        <w:rPr>
          <w:rFonts w:ascii="TH Niramit AS" w:hAnsi="TH Niramit AS" w:cs="TH Niramit AS"/>
          <w:cs/>
        </w:rPr>
        <w:t>ฤทธิ์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12</w:t>
      </w:r>
      <w:r w:rsidRPr="00375013">
        <w:rPr>
          <w:rFonts w:ascii="TH Niramit AS" w:hAnsi="TH Niramit AS" w:cs="TH Niramit AS"/>
          <w:cs/>
        </w:rPr>
        <w:tab/>
        <w:t>ปาริฉัตร</w:t>
      </w:r>
      <w:r w:rsidRPr="00375013">
        <w:rPr>
          <w:rFonts w:ascii="TH Niramit AS" w:hAnsi="TH Niramit AS" w:cs="TH Niramit AS"/>
          <w:cs/>
        </w:rPr>
        <w:tab/>
      </w:r>
      <w:proofErr w:type="spellStart"/>
      <w:r w:rsidRPr="00375013">
        <w:rPr>
          <w:rFonts w:ascii="TH Niramit AS" w:hAnsi="TH Niramit AS" w:cs="TH Niramit AS"/>
          <w:cs/>
        </w:rPr>
        <w:t>วร</w:t>
      </w:r>
      <w:proofErr w:type="spellEnd"/>
      <w:r w:rsidRPr="00375013">
        <w:rPr>
          <w:rFonts w:ascii="TH Niramit AS" w:hAnsi="TH Niramit AS" w:cs="TH Niramit AS"/>
          <w:cs/>
        </w:rPr>
        <w:t>ฤทธิ์</w:t>
      </w:r>
    </w:p>
    <w:p w:rsidR="00665D05" w:rsidRDefault="00665D05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22. </w:t>
      </w:r>
      <w:r w:rsidRPr="00375013">
        <w:rPr>
          <w:rFonts w:ascii="TH Niramit AS" w:hAnsi="TH Niramit AS" w:cs="TH Niramit A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 หมู่ที่  13    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</w:p>
    <w:p w:rsidR="001E3890" w:rsidRPr="00375013" w:rsidRDefault="00665D05" w:rsidP="001E3890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23</w:t>
      </w:r>
      <w:r w:rsidR="001E3890" w:rsidRPr="00375013">
        <w:rPr>
          <w:rFonts w:ascii="TH Niramit AS" w:hAnsi="TH Niramit AS" w:cs="TH Niramit AS"/>
          <w:cs/>
        </w:rPr>
        <w:t xml:space="preserve">. </w:t>
      </w:r>
      <w:r w:rsidR="001E3890">
        <w:rPr>
          <w:rFonts w:ascii="TH Niramit AS" w:hAnsi="TH Niramit AS" w:cs="TH Niramit AS" w:hint="cs"/>
          <w:cs/>
        </w:rPr>
        <w:t>นางสาว</w:t>
      </w:r>
      <w:proofErr w:type="spellStart"/>
      <w:r w:rsidR="001E3890">
        <w:rPr>
          <w:rFonts w:ascii="TH Niramit AS" w:hAnsi="TH Niramit AS" w:cs="TH Niramit AS" w:hint="cs"/>
          <w:cs/>
        </w:rPr>
        <w:t>วร</w:t>
      </w:r>
      <w:proofErr w:type="spellEnd"/>
      <w:r w:rsidR="001E3890">
        <w:rPr>
          <w:rFonts w:ascii="TH Niramit AS" w:hAnsi="TH Niramit AS" w:cs="TH Niramit AS" w:hint="cs"/>
          <w:cs/>
        </w:rPr>
        <w:t>นิภา</w:t>
      </w:r>
      <w:r w:rsidR="001E3890">
        <w:rPr>
          <w:rFonts w:ascii="TH Niramit AS" w:hAnsi="TH Niramit AS" w:cs="TH Niramit AS" w:hint="cs"/>
          <w:cs/>
        </w:rPr>
        <w:tab/>
        <w:t>สีแข็ง</w:t>
      </w:r>
      <w:r w:rsidR="001E3890">
        <w:rPr>
          <w:rFonts w:ascii="TH Niramit AS" w:hAnsi="TH Niramit AS" w:cs="TH Niramit AS" w:hint="cs"/>
          <w:cs/>
        </w:rPr>
        <w:tab/>
      </w:r>
      <w:r w:rsidR="001E3890" w:rsidRPr="00375013">
        <w:rPr>
          <w:rFonts w:ascii="TH Niramit AS" w:hAnsi="TH Niramit AS" w:cs="TH Niramit AS"/>
          <w:cs/>
        </w:rPr>
        <w:t>ส</w:t>
      </w:r>
      <w:r w:rsidR="001E3890">
        <w:rPr>
          <w:rFonts w:ascii="TH Niramit AS" w:hAnsi="TH Niramit AS" w:cs="TH Niramit AS"/>
          <w:cs/>
        </w:rPr>
        <w:t xml:space="preserve">มาชิก </w:t>
      </w:r>
      <w:proofErr w:type="spellStart"/>
      <w:r w:rsidR="001E3890">
        <w:rPr>
          <w:rFonts w:ascii="TH Niramit AS" w:hAnsi="TH Niramit AS" w:cs="TH Niramit AS"/>
          <w:cs/>
        </w:rPr>
        <w:t>อบต</w:t>
      </w:r>
      <w:proofErr w:type="spellEnd"/>
      <w:r w:rsidR="001E3890">
        <w:rPr>
          <w:rFonts w:ascii="TH Niramit AS" w:hAnsi="TH Niramit AS" w:cs="TH Niramit AS"/>
          <w:cs/>
        </w:rPr>
        <w:t>. หมู่ที่  1</w:t>
      </w:r>
      <w:r w:rsidR="001E3890">
        <w:rPr>
          <w:rFonts w:ascii="TH Niramit AS" w:hAnsi="TH Niramit AS" w:cs="TH Niramit AS" w:hint="cs"/>
          <w:cs/>
        </w:rPr>
        <w:t>4</w:t>
      </w:r>
      <w:r w:rsidR="001E3890" w:rsidRPr="00375013">
        <w:rPr>
          <w:rFonts w:ascii="TH Niramit AS" w:hAnsi="TH Niramit AS" w:cs="TH Niramit AS"/>
          <w:cs/>
        </w:rPr>
        <w:tab/>
      </w:r>
      <w:proofErr w:type="spellStart"/>
      <w:r w:rsidR="001E3890">
        <w:rPr>
          <w:rFonts w:ascii="TH Niramit AS" w:hAnsi="TH Niramit AS" w:cs="TH Niramit AS" w:hint="cs"/>
          <w:color w:val="000000"/>
          <w:cs/>
        </w:rPr>
        <w:t>วร</w:t>
      </w:r>
      <w:proofErr w:type="spellEnd"/>
      <w:r w:rsidR="001E3890">
        <w:rPr>
          <w:rFonts w:ascii="TH Niramit AS" w:hAnsi="TH Niramit AS" w:cs="TH Niramit AS" w:hint="cs"/>
          <w:color w:val="000000"/>
          <w:cs/>
        </w:rPr>
        <w:t>นิภา</w:t>
      </w:r>
      <w:r w:rsidR="001E3890" w:rsidRPr="00375013">
        <w:rPr>
          <w:rFonts w:ascii="TH Niramit AS" w:hAnsi="TH Niramit AS" w:cs="TH Niramit AS"/>
          <w:cs/>
        </w:rPr>
        <w:tab/>
      </w:r>
      <w:r w:rsidR="001E3890">
        <w:rPr>
          <w:rFonts w:ascii="TH Niramit AS" w:hAnsi="TH Niramit AS" w:cs="TH Niramit AS" w:hint="cs"/>
          <w:color w:val="000000"/>
          <w:cs/>
        </w:rPr>
        <w:t>สีแข็ง</w:t>
      </w:r>
      <w:r w:rsidR="001E3890">
        <w:rPr>
          <w:rFonts w:ascii="TH Niramit AS" w:hAnsi="TH Niramit AS" w:cs="TH Niramit AS" w:hint="cs"/>
          <w:cs/>
        </w:rPr>
        <w:tab/>
      </w:r>
    </w:p>
    <w:p w:rsidR="00AA56C3" w:rsidRDefault="00AA56C3" w:rsidP="00AA56C3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2</w:t>
      </w:r>
      <w:r w:rsidR="00665D05">
        <w:rPr>
          <w:rFonts w:ascii="TH Niramit AS" w:hAnsi="TH Niramit AS" w:cs="TH Niramit AS" w:hint="cs"/>
          <w:cs/>
        </w:rPr>
        <w:t>4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วัชรากร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ีเหลือง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>. หมู่ที่  14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olor w:val="000000"/>
          <w:cs/>
        </w:rPr>
        <w:t>ว</w:t>
      </w:r>
      <w:r>
        <w:rPr>
          <w:rFonts w:ascii="TH Niramit AS" w:hAnsi="TH Niramit AS" w:cs="TH Niramit AS" w:hint="cs"/>
          <w:color w:val="000000"/>
          <w:cs/>
        </w:rPr>
        <w:t>ั</w:t>
      </w:r>
      <w:r w:rsidRPr="00375013">
        <w:rPr>
          <w:rFonts w:ascii="TH Niramit AS" w:hAnsi="TH Niramit AS" w:cs="TH Niramit AS"/>
          <w:color w:val="000000"/>
          <w:cs/>
        </w:rPr>
        <w:t>ชรากร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ีเหลือง</w:t>
      </w:r>
    </w:p>
    <w:p w:rsidR="00D945B6" w:rsidRDefault="001E3890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="00665D05">
        <w:rPr>
          <w:rFonts w:ascii="TH Niramit AS" w:hAnsi="TH Niramit AS" w:cs="TH Niramit AS"/>
        </w:rPr>
        <w:t>5</w:t>
      </w:r>
      <w:r w:rsidR="00D945B6">
        <w:rPr>
          <w:rFonts w:ascii="TH Niramit AS" w:hAnsi="TH Niramit AS" w:cs="TH Niramit AS"/>
        </w:rPr>
        <w:t xml:space="preserve">. </w:t>
      </w:r>
      <w:r w:rsidR="00D945B6" w:rsidRPr="00375013">
        <w:rPr>
          <w:rFonts w:ascii="TH Niramit AS" w:hAnsi="TH Niramit AS" w:cs="TH Niramit AS"/>
          <w:color w:val="000000"/>
          <w:cs/>
        </w:rPr>
        <w:t>นายอนันต์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พรมที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5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อนันต์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พรมที</w:t>
      </w:r>
    </w:p>
    <w:p w:rsidR="009D4F64" w:rsidRDefault="00D945B6" w:rsidP="009D4F6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665D05">
        <w:rPr>
          <w:rFonts w:ascii="TH Niramit AS" w:hAnsi="TH Niramit AS" w:cs="TH Niramit AS" w:hint="cs"/>
          <w:cs/>
        </w:rPr>
        <w:t>6</w:t>
      </w:r>
      <w:r w:rsidRPr="00375013">
        <w:rPr>
          <w:rFonts w:ascii="TH Niramit AS" w:hAnsi="TH Niramit AS" w:cs="TH Niramit AS"/>
          <w:cs/>
        </w:rPr>
        <w:t xml:space="preserve">.  </w:t>
      </w:r>
      <w:r w:rsidRPr="00375013">
        <w:rPr>
          <w:rFonts w:ascii="TH Niramit AS" w:hAnsi="TH Niramit AS" w:cs="TH Niramit AS"/>
          <w:color w:val="000000"/>
          <w:cs/>
        </w:rPr>
        <w:t>นาย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16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9D4F64" w:rsidRDefault="009D4F64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</w:p>
    <w:p w:rsidR="009D4F64" w:rsidRPr="009D4F64" w:rsidRDefault="009D4F64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</w:p>
    <w:p w:rsidR="009D4F64" w:rsidRDefault="009D4F64" w:rsidP="009D4F64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>- 2 –</w:t>
      </w:r>
    </w:p>
    <w:p w:rsidR="009D4F64" w:rsidRPr="00375013" w:rsidRDefault="009D4F64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</w:p>
    <w:p w:rsidR="000D7FE1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ลาประชุม</w:t>
      </w:r>
      <w:r w:rsidRPr="00375013">
        <w:rPr>
          <w:rFonts w:ascii="TH Niramit AS" w:hAnsi="TH Niramit AS" w:cs="TH Niramit AS"/>
        </w:rPr>
        <w:tab/>
      </w:r>
    </w:p>
    <w:p w:rsidR="00665D05" w:rsidRDefault="00665D05" w:rsidP="00665D05">
      <w:pPr>
        <w:tabs>
          <w:tab w:val="left" w:pos="2127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. นายวิชัย</w:t>
      </w:r>
      <w:r>
        <w:rPr>
          <w:rFonts w:ascii="TH Niramit AS" w:hAnsi="TH Niramit AS" w:cs="TH Niramit AS" w:hint="cs"/>
          <w:cs/>
        </w:rPr>
        <w:tab/>
        <w:t>พันธ์ชอบ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 หมู่ที่  7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วิ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พันธ์ชอบ</w:t>
      </w:r>
    </w:p>
    <w:p w:rsidR="00665D05" w:rsidRDefault="00665D05" w:rsidP="00665D05">
      <w:pPr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s/>
        </w:rPr>
        <w:t xml:space="preserve">2. </w:t>
      </w:r>
      <w:r>
        <w:rPr>
          <w:rFonts w:ascii="TH Niramit AS" w:hAnsi="TH Niramit AS" w:cs="TH Niramit AS"/>
          <w:cs/>
        </w:rPr>
        <w:t>นายนิพนธ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อุ</w:t>
      </w:r>
      <w:proofErr w:type="spellStart"/>
      <w:r w:rsidRPr="00375013">
        <w:rPr>
          <w:rFonts w:ascii="TH Niramit AS" w:hAnsi="TH Niramit AS" w:cs="TH Niramit AS"/>
          <w:cs/>
        </w:rPr>
        <w:t>ตท</w:t>
      </w:r>
      <w:proofErr w:type="spellEnd"/>
      <w:r w:rsidRPr="00375013">
        <w:rPr>
          <w:rFonts w:ascii="TH Niramit AS" w:hAnsi="TH Niramit AS" w:cs="TH Niramit AS"/>
          <w:cs/>
        </w:rPr>
        <w:t>องคำ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9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นิพนธ์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อุ</w:t>
      </w:r>
      <w:proofErr w:type="spellStart"/>
      <w:r w:rsidRPr="00375013">
        <w:rPr>
          <w:rFonts w:ascii="TH Niramit AS" w:hAnsi="TH Niramit AS" w:cs="TH Niramit AS"/>
          <w:cs/>
        </w:rPr>
        <w:t>ตท</w:t>
      </w:r>
      <w:proofErr w:type="spellEnd"/>
      <w:r w:rsidRPr="00375013">
        <w:rPr>
          <w:rFonts w:ascii="TH Niramit AS" w:hAnsi="TH Niramit AS" w:cs="TH Niramit AS"/>
          <w:cs/>
        </w:rPr>
        <w:t>องคำ</w:t>
      </w:r>
    </w:p>
    <w:p w:rsidR="00665D05" w:rsidRDefault="00665D05" w:rsidP="00665D05">
      <w:pPr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s/>
        </w:rPr>
        <w:t>3. นายอดุลศักดิ์</w:t>
      </w:r>
      <w:r>
        <w:rPr>
          <w:rFonts w:ascii="TH Niramit AS" w:hAnsi="TH Niramit AS" w:cs="TH Niramit AS" w:hint="cs"/>
          <w:cs/>
        </w:rPr>
        <w:tab/>
        <w:t>สุวรรณศร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>. หมู่ที่  15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อดุลศักดิ์</w:t>
      </w:r>
      <w:r>
        <w:rPr>
          <w:rFonts w:ascii="TH Niramit AS" w:hAnsi="TH Niramit AS" w:cs="TH Niramit AS" w:hint="cs"/>
          <w:cs/>
        </w:rPr>
        <w:tab/>
        <w:t>สุวรรณศร</w:t>
      </w:r>
    </w:p>
    <w:p w:rsidR="00665D05" w:rsidRPr="00375013" w:rsidRDefault="00665D05" w:rsidP="00665D05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 xml:space="preserve">4. </w:t>
      </w:r>
      <w:r w:rsidRPr="00375013">
        <w:rPr>
          <w:rFonts w:ascii="TH Niramit AS" w:hAnsi="TH Niramit AS" w:cs="TH Niramit AS"/>
          <w:color w:val="000000"/>
          <w:cs/>
        </w:rPr>
        <w:t>นายรังสรรค์</w:t>
      </w:r>
      <w:r w:rsidRPr="00375013">
        <w:rPr>
          <w:rFonts w:ascii="TH Niramit AS" w:hAnsi="TH Niramit AS" w:cs="TH Niramit AS"/>
          <w:color w:val="000000"/>
          <w:cs/>
        </w:rPr>
        <w:tab/>
      </w:r>
      <w:r>
        <w:rPr>
          <w:rFonts w:ascii="TH Niramit AS" w:hAnsi="TH Niramit AS" w:cs="TH Niramit AS"/>
          <w:color w:val="000000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หนามพรม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16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รังสรรค์</w:t>
      </w:r>
      <w:r w:rsidRPr="00375013">
        <w:rPr>
          <w:rFonts w:ascii="TH Niramit AS" w:hAnsi="TH Niramit AS" w:cs="TH Niramit AS"/>
          <w:color w:val="000000"/>
          <w:cs/>
        </w:rPr>
        <w:tab/>
      </w:r>
      <w:r>
        <w:rPr>
          <w:rFonts w:ascii="TH Niramit AS" w:hAnsi="TH Niramit AS" w:cs="TH Niramit AS" w:hint="cs"/>
          <w:color w:val="000000"/>
          <w:cs/>
        </w:rPr>
        <w:t xml:space="preserve">          </w:t>
      </w:r>
      <w:r w:rsidRPr="00375013">
        <w:rPr>
          <w:rFonts w:ascii="TH Niramit AS" w:hAnsi="TH Niramit AS" w:cs="TH Niramit AS"/>
          <w:color w:val="000000"/>
          <w:cs/>
        </w:rPr>
        <w:t>หนามพรม</w:t>
      </w:r>
    </w:p>
    <w:p w:rsidR="00665D05" w:rsidRPr="00EB535E" w:rsidRDefault="00665D05" w:rsidP="00D945B6">
      <w:pPr>
        <w:ind w:right="43"/>
        <w:rPr>
          <w:rFonts w:ascii="TH Niramit AS" w:hAnsi="TH Niramit AS" w:cs="TH Niramit AS"/>
        </w:rPr>
      </w:pPr>
    </w:p>
    <w:p w:rsidR="00D945B6" w:rsidRPr="00EB535E" w:rsidRDefault="00D945B6" w:rsidP="00D945B6">
      <w:pPr>
        <w:ind w:right="43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</w:p>
    <w:p w:rsidR="00D945B6" w:rsidRPr="00EB535E" w:rsidRDefault="00D945B6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1.  นายไพบูลย์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ช่างฉาย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 xml:space="preserve">นายก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วังดาล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ไพบูลย์      ช่างฉาย</w:t>
      </w:r>
    </w:p>
    <w:p w:rsidR="00857BCD" w:rsidRPr="00EB535E" w:rsidRDefault="00857BCD" w:rsidP="00D945B6">
      <w:pPr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</w:rPr>
        <w:t xml:space="preserve">2.  </w:t>
      </w:r>
      <w:r w:rsidRPr="00EB535E">
        <w:rPr>
          <w:rFonts w:ascii="TH Niramit AS" w:hAnsi="TH Niramit AS" w:cs="TH Niramit AS"/>
          <w:cs/>
        </w:rPr>
        <w:t>นายอุดม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ประนอม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 xml:space="preserve">รองนายก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วังดาล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อุดม</w:t>
      </w:r>
      <w:r w:rsidRPr="00EB535E">
        <w:rPr>
          <w:rFonts w:ascii="TH Niramit AS" w:hAnsi="TH Niramit AS" w:cs="TH Niramit AS"/>
          <w:cs/>
        </w:rPr>
        <w:tab/>
        <w:t xml:space="preserve">     ประนอม</w:t>
      </w:r>
    </w:p>
    <w:p w:rsidR="00D945B6" w:rsidRPr="00EB535E" w:rsidRDefault="00857BCD" w:rsidP="00D945B6">
      <w:pPr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</w:rPr>
        <w:t>3</w:t>
      </w:r>
      <w:r w:rsidR="00D945B6" w:rsidRPr="00EB535E">
        <w:rPr>
          <w:rFonts w:ascii="TH Niramit AS" w:hAnsi="TH Niramit AS" w:cs="TH Niramit AS"/>
        </w:rPr>
        <w:t xml:space="preserve">.  </w:t>
      </w:r>
      <w:r w:rsidR="00D945B6" w:rsidRPr="00EB535E">
        <w:rPr>
          <w:rFonts w:ascii="TH Niramit AS" w:hAnsi="TH Niramit AS" w:cs="TH Niramit AS"/>
          <w:cs/>
        </w:rPr>
        <w:t>นายชาญชัย</w:t>
      </w:r>
      <w:r w:rsidR="00D945B6" w:rsidRPr="00EB535E">
        <w:rPr>
          <w:rFonts w:ascii="TH Niramit AS" w:hAnsi="TH Niramit AS" w:cs="TH Niramit AS"/>
          <w:cs/>
        </w:rPr>
        <w:tab/>
        <w:t xml:space="preserve">          อ่อนสว่าง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  <w:t xml:space="preserve">รองนายก </w:t>
      </w:r>
      <w:proofErr w:type="spellStart"/>
      <w:r w:rsidR="00D945B6" w:rsidRPr="00EB535E">
        <w:rPr>
          <w:rFonts w:ascii="TH Niramit AS" w:hAnsi="TH Niramit AS" w:cs="TH Niramit AS"/>
          <w:cs/>
        </w:rPr>
        <w:t>อบต</w:t>
      </w:r>
      <w:proofErr w:type="spellEnd"/>
      <w:r w:rsidR="00D945B6" w:rsidRPr="00EB535E">
        <w:rPr>
          <w:rFonts w:ascii="TH Niramit AS" w:hAnsi="TH Niramit AS" w:cs="TH Niramit AS"/>
          <w:cs/>
        </w:rPr>
        <w:t>.วังดาล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  <w:t>ชาญชัย     อ่อนสว่าง</w:t>
      </w:r>
    </w:p>
    <w:p w:rsidR="00D945B6" w:rsidRPr="00EB535E" w:rsidRDefault="00857BCD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4</w:t>
      </w:r>
      <w:r w:rsidR="00D945B6" w:rsidRPr="00EB535E">
        <w:rPr>
          <w:rFonts w:ascii="TH Niramit AS" w:hAnsi="TH Niramit AS" w:cs="TH Niramit AS"/>
          <w:cs/>
        </w:rPr>
        <w:t xml:space="preserve">.  นายสมชาย  </w:t>
      </w:r>
      <w:r w:rsidR="00D945B6" w:rsidRPr="00EB535E">
        <w:rPr>
          <w:rFonts w:ascii="TH Niramit AS" w:hAnsi="TH Niramit AS" w:cs="TH Niramit AS"/>
          <w:cs/>
        </w:rPr>
        <w:tab/>
        <w:t>กองคำ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  <w:t xml:space="preserve">เลขานุการนายก </w:t>
      </w:r>
      <w:proofErr w:type="spellStart"/>
      <w:r w:rsidR="00D945B6" w:rsidRPr="00EB535E">
        <w:rPr>
          <w:rFonts w:ascii="TH Niramit AS" w:hAnsi="TH Niramit AS" w:cs="TH Niramit AS"/>
          <w:cs/>
        </w:rPr>
        <w:t>อบต</w:t>
      </w:r>
      <w:proofErr w:type="spellEnd"/>
      <w:r w:rsidR="00D945B6" w:rsidRPr="00EB535E">
        <w:rPr>
          <w:rFonts w:ascii="TH Niramit AS" w:hAnsi="TH Niramit AS" w:cs="TH Niramit AS"/>
          <w:cs/>
        </w:rPr>
        <w:t xml:space="preserve">.             สมชาย     </w:t>
      </w:r>
      <w:r w:rsidR="0072779E" w:rsidRPr="00EB535E">
        <w:rPr>
          <w:rFonts w:ascii="TH Niramit AS" w:hAnsi="TH Niramit AS" w:cs="TH Niramit AS"/>
          <w:cs/>
        </w:rPr>
        <w:t xml:space="preserve"> </w:t>
      </w:r>
      <w:r w:rsidR="00D945B6" w:rsidRPr="00EB535E">
        <w:rPr>
          <w:rFonts w:ascii="TH Niramit AS" w:hAnsi="TH Niramit AS" w:cs="TH Niramit AS"/>
          <w:cs/>
        </w:rPr>
        <w:t>กองคำ</w:t>
      </w:r>
    </w:p>
    <w:p w:rsidR="0072779E" w:rsidRPr="00EB535E" w:rsidRDefault="0072779E" w:rsidP="00D945B6">
      <w:pPr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</w:rPr>
        <w:t xml:space="preserve">5. </w:t>
      </w:r>
      <w:r w:rsidRPr="00EB535E">
        <w:rPr>
          <w:rFonts w:ascii="TH Niramit AS" w:hAnsi="TH Niramit AS" w:cs="TH Niramit AS"/>
          <w:cs/>
        </w:rPr>
        <w:t>นายสุชาติ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บัวศรี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 xml:space="preserve">ปลัด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สุชาติ        บัวศรี</w:t>
      </w:r>
    </w:p>
    <w:p w:rsidR="00972EF6" w:rsidRPr="00EB535E" w:rsidRDefault="0072779E" w:rsidP="00D945B6">
      <w:pPr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  <w:cs/>
        </w:rPr>
        <w:t>6</w:t>
      </w:r>
      <w:r w:rsidR="00972EF6" w:rsidRPr="00EB535E">
        <w:rPr>
          <w:rFonts w:ascii="TH Niramit AS" w:hAnsi="TH Niramit AS" w:cs="TH Niramit AS"/>
          <w:cs/>
        </w:rPr>
        <w:t>. นางอรสา</w:t>
      </w:r>
      <w:r w:rsidR="00972EF6" w:rsidRPr="00EB535E">
        <w:rPr>
          <w:rFonts w:ascii="TH Niramit AS" w:hAnsi="TH Niramit AS" w:cs="TH Niramit AS"/>
          <w:cs/>
        </w:rPr>
        <w:tab/>
      </w:r>
      <w:r w:rsidR="00972EF6" w:rsidRPr="00EB535E">
        <w:rPr>
          <w:rFonts w:ascii="TH Niramit AS" w:hAnsi="TH Niramit AS" w:cs="TH Niramit AS"/>
          <w:cs/>
        </w:rPr>
        <w:tab/>
        <w:t>โตขำ</w:t>
      </w:r>
      <w:r w:rsidR="00972EF6" w:rsidRPr="00EB535E">
        <w:rPr>
          <w:rFonts w:ascii="TH Niramit AS" w:hAnsi="TH Niramit AS" w:cs="TH Niramit AS"/>
          <w:cs/>
        </w:rPr>
        <w:tab/>
      </w:r>
      <w:r w:rsidR="00972EF6" w:rsidRPr="00EB535E">
        <w:rPr>
          <w:rFonts w:ascii="TH Niramit AS" w:hAnsi="TH Niramit AS" w:cs="TH Niramit AS"/>
          <w:cs/>
        </w:rPr>
        <w:tab/>
      </w:r>
      <w:r w:rsidR="00972EF6" w:rsidRPr="00EB535E">
        <w:rPr>
          <w:rFonts w:ascii="TH Niramit AS" w:hAnsi="TH Niramit AS" w:cs="TH Niramit AS"/>
          <w:cs/>
        </w:rPr>
        <w:tab/>
        <w:t xml:space="preserve">รองปลัด </w:t>
      </w:r>
      <w:proofErr w:type="spellStart"/>
      <w:r w:rsidR="00972EF6" w:rsidRPr="00EB535E">
        <w:rPr>
          <w:rFonts w:ascii="TH Niramit AS" w:hAnsi="TH Niramit AS" w:cs="TH Niramit AS"/>
          <w:cs/>
        </w:rPr>
        <w:t>อบต</w:t>
      </w:r>
      <w:proofErr w:type="spellEnd"/>
      <w:r w:rsidR="00972EF6" w:rsidRPr="00EB535E">
        <w:rPr>
          <w:rFonts w:ascii="TH Niramit AS" w:hAnsi="TH Niramit AS" w:cs="TH Niramit AS"/>
          <w:cs/>
        </w:rPr>
        <w:t>.</w:t>
      </w:r>
      <w:r w:rsidR="00972EF6" w:rsidRPr="00EB535E">
        <w:rPr>
          <w:rFonts w:ascii="TH Niramit AS" w:hAnsi="TH Niramit AS" w:cs="TH Niramit AS"/>
          <w:cs/>
        </w:rPr>
        <w:tab/>
      </w:r>
      <w:r w:rsidR="00972EF6" w:rsidRPr="00EB535E">
        <w:rPr>
          <w:rFonts w:ascii="TH Niramit AS" w:hAnsi="TH Niramit AS" w:cs="TH Niramit AS"/>
          <w:cs/>
        </w:rPr>
        <w:tab/>
      </w:r>
      <w:r w:rsidR="00972EF6" w:rsidRPr="00EB535E">
        <w:rPr>
          <w:rFonts w:ascii="TH Niramit AS" w:hAnsi="TH Niramit AS" w:cs="TH Niramit AS"/>
          <w:cs/>
        </w:rPr>
        <w:tab/>
        <w:t xml:space="preserve">อรสา    </w:t>
      </w:r>
      <w:r w:rsidRPr="00EB535E">
        <w:rPr>
          <w:rFonts w:ascii="TH Niramit AS" w:hAnsi="TH Niramit AS" w:cs="TH Niramit AS"/>
          <w:cs/>
        </w:rPr>
        <w:t xml:space="preserve">    </w:t>
      </w:r>
      <w:r w:rsidR="00972EF6" w:rsidRPr="00EB535E">
        <w:rPr>
          <w:rFonts w:ascii="TH Niramit AS" w:hAnsi="TH Niramit AS" w:cs="TH Niramit AS"/>
          <w:cs/>
        </w:rPr>
        <w:t>โตขำ</w:t>
      </w:r>
    </w:p>
    <w:p w:rsidR="00D945B6" w:rsidRPr="00EB535E" w:rsidRDefault="0072779E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7</w:t>
      </w:r>
      <w:r w:rsidR="00D945B6" w:rsidRPr="00EB535E">
        <w:rPr>
          <w:rFonts w:ascii="TH Niramit AS" w:hAnsi="TH Niramit AS" w:cs="TH Niramit AS"/>
          <w:cs/>
        </w:rPr>
        <w:t>.  นายวิทยา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  <w:t>จิตคำภา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  <w:t>หัวหน้าสำนักปลัด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  <w:t>วิทยา</w:t>
      </w:r>
      <w:r w:rsidR="00D945B6" w:rsidRPr="00EB535E">
        <w:rPr>
          <w:rFonts w:ascii="TH Niramit AS" w:hAnsi="TH Niramit AS" w:cs="TH Niramit AS"/>
          <w:cs/>
        </w:rPr>
        <w:tab/>
        <w:t xml:space="preserve">    จิตคำภา</w:t>
      </w:r>
    </w:p>
    <w:p w:rsidR="00D945B6" w:rsidRPr="00EB535E" w:rsidRDefault="0072779E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8</w:t>
      </w:r>
      <w:r w:rsidR="00D945B6" w:rsidRPr="00EB535E">
        <w:rPr>
          <w:rFonts w:ascii="TH Niramit AS" w:hAnsi="TH Niramit AS" w:cs="TH Niramit AS"/>
          <w:cs/>
        </w:rPr>
        <w:t xml:space="preserve">.  นางสาวศศิกานต์ </w:t>
      </w:r>
      <w:r w:rsidR="00D945B6" w:rsidRPr="00EB535E">
        <w:rPr>
          <w:rFonts w:ascii="TH Niramit AS" w:hAnsi="TH Niramit AS" w:cs="TH Niramit AS"/>
          <w:cs/>
        </w:rPr>
        <w:tab/>
        <w:t>แย้มกลิ่น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  <w:t>นักพัฒนาชุมชนปฏิบัติการ</w:t>
      </w:r>
      <w:r w:rsidR="00D945B6" w:rsidRPr="00EB535E">
        <w:rPr>
          <w:rFonts w:ascii="TH Niramit AS" w:hAnsi="TH Niramit AS" w:cs="TH Niramit AS"/>
          <w:cs/>
        </w:rPr>
        <w:tab/>
        <w:t>ศศิกานต์   แย้มกลิ่น</w:t>
      </w:r>
    </w:p>
    <w:p w:rsidR="00D945B6" w:rsidRPr="00EB535E" w:rsidRDefault="00D945B6" w:rsidP="00D945B6">
      <w:pPr>
        <w:rPr>
          <w:rFonts w:ascii="TH Niramit AS" w:hAnsi="TH Niramit AS" w:cs="TH Niramit AS"/>
        </w:rPr>
      </w:pPr>
    </w:p>
    <w:p w:rsidR="00D945B6" w:rsidRPr="00EB535E" w:rsidRDefault="003A3EEB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เริ่มประชุม  เวลา   1</w:t>
      </w:r>
      <w:r w:rsidR="00972EF6" w:rsidRPr="00EB535E">
        <w:rPr>
          <w:rFonts w:ascii="TH Niramit AS" w:hAnsi="TH Niramit AS" w:cs="TH Niramit AS"/>
          <w:cs/>
        </w:rPr>
        <w:t>0</w:t>
      </w:r>
      <w:r w:rsidR="00D945B6" w:rsidRPr="00EB535E">
        <w:rPr>
          <w:rFonts w:ascii="TH Niramit AS" w:hAnsi="TH Niramit AS" w:cs="TH Niramit AS"/>
          <w:cs/>
        </w:rPr>
        <w:t>.</w:t>
      </w:r>
      <w:r w:rsidR="00972EF6" w:rsidRPr="00EB535E">
        <w:rPr>
          <w:rFonts w:ascii="TH Niramit AS" w:hAnsi="TH Niramit AS" w:cs="TH Niramit AS"/>
          <w:cs/>
        </w:rPr>
        <w:t>3</w:t>
      </w:r>
      <w:r w:rsidR="00D945B6" w:rsidRPr="00EB535E">
        <w:rPr>
          <w:rFonts w:ascii="TH Niramit AS" w:hAnsi="TH Niramit AS" w:cs="TH Niramit AS"/>
          <w:cs/>
        </w:rPr>
        <w:t>0  น.</w:t>
      </w:r>
    </w:p>
    <w:p w:rsidR="004F2F1E" w:rsidRPr="00EB535E" w:rsidRDefault="003D3DAF" w:rsidP="00375013">
      <w:pPr>
        <w:jc w:val="both"/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1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375013" w:rsidRPr="00EB535E">
        <w:rPr>
          <w:rFonts w:ascii="TH Niramit AS" w:hAnsi="TH Niramit AS" w:cs="TH Niramit AS"/>
          <w:cs/>
        </w:rPr>
        <w:tab/>
      </w:r>
      <w:r w:rsidR="00BB414C" w:rsidRPr="00EB535E">
        <w:rPr>
          <w:rFonts w:ascii="TH Niramit AS" w:hAnsi="TH Niramit AS" w:cs="TH Niramit AS"/>
          <w:cs/>
        </w:rPr>
        <w:t>เรื่องประธาน</w:t>
      </w:r>
      <w:r w:rsidRPr="00EB535E">
        <w:rPr>
          <w:rFonts w:ascii="TH Niramit AS" w:hAnsi="TH Niramit AS" w:cs="TH Niramit AS"/>
          <w:cs/>
        </w:rPr>
        <w:t>แจ้งให้ที่ประชุมทราบ</w:t>
      </w:r>
    </w:p>
    <w:p w:rsidR="00047415" w:rsidRPr="00EB535E" w:rsidRDefault="00C452EA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ฯ</w:t>
      </w:r>
      <w:r w:rsidR="00376C0F" w:rsidRPr="00EB535E">
        <w:rPr>
          <w:rFonts w:ascii="TH Niramit AS" w:hAnsi="TH Niramit AS" w:cs="TH Niramit AS"/>
          <w:cs/>
        </w:rPr>
        <w:tab/>
      </w:r>
      <w:r w:rsidR="004F2F1E" w:rsidRPr="00EB535E">
        <w:rPr>
          <w:rFonts w:ascii="TH Niramit AS" w:hAnsi="TH Niramit AS" w:cs="TH Niramit AS"/>
          <w:cs/>
        </w:rPr>
        <w:t>- กล่าวสวัสดีสมาชิกส</w:t>
      </w:r>
      <w:r w:rsidR="00A57EB0" w:rsidRPr="00EB535E">
        <w:rPr>
          <w:rFonts w:ascii="TH Niramit AS" w:hAnsi="TH Niramit AS" w:cs="TH Niramit AS"/>
          <w:cs/>
        </w:rPr>
        <w:t xml:space="preserve">ภาทุกท่าน และขอเปิดประชุมสภาสมัยประชุมสามัญ </w:t>
      </w:r>
      <w:r w:rsidR="004F2F1E" w:rsidRPr="00EB535E">
        <w:rPr>
          <w:rFonts w:ascii="TH Niramit AS" w:hAnsi="TH Niramit AS" w:cs="TH Niramit AS"/>
          <w:cs/>
        </w:rPr>
        <w:t>สมัยที่</w:t>
      </w:r>
      <w:r w:rsidR="0015094D" w:rsidRPr="00EB535E">
        <w:rPr>
          <w:rFonts w:ascii="TH Niramit AS" w:hAnsi="TH Niramit AS" w:cs="TH Niramit AS"/>
          <w:cs/>
        </w:rPr>
        <w:t xml:space="preserve"> 1 </w:t>
      </w:r>
      <w:r w:rsidR="007547CC" w:rsidRPr="00EB535E">
        <w:rPr>
          <w:rFonts w:ascii="TH Niramit AS" w:hAnsi="TH Niramit AS" w:cs="TH Niramit AS"/>
          <w:cs/>
        </w:rPr>
        <w:t xml:space="preserve"> ครั้งที่</w:t>
      </w:r>
      <w:r w:rsidR="00376C0F" w:rsidRPr="00EB535E">
        <w:rPr>
          <w:rFonts w:ascii="TH Niramit AS" w:hAnsi="TH Niramit AS" w:cs="TH Niramit AS"/>
          <w:cs/>
        </w:rPr>
        <w:t xml:space="preserve"> </w:t>
      </w:r>
      <w:r w:rsidR="005441E7" w:rsidRPr="00EB535E">
        <w:rPr>
          <w:rFonts w:ascii="TH Niramit AS" w:hAnsi="TH Niramit AS" w:cs="TH Niramit AS"/>
          <w:cs/>
        </w:rPr>
        <w:t>1</w:t>
      </w:r>
      <w:r w:rsidR="004F2F1E" w:rsidRPr="00EB535E">
        <w:rPr>
          <w:rFonts w:ascii="TH Niramit AS" w:hAnsi="TH Niramit AS" w:cs="TH Niramit AS"/>
          <w:cs/>
        </w:rPr>
        <w:t xml:space="preserve"> ประจำปี 25</w:t>
      </w:r>
      <w:r w:rsidR="00972EF6" w:rsidRPr="00EB535E">
        <w:rPr>
          <w:rFonts w:ascii="TH Niramit AS" w:hAnsi="TH Niramit AS" w:cs="TH Niramit AS"/>
          <w:cs/>
        </w:rPr>
        <w:t>63</w:t>
      </w:r>
      <w:r w:rsidR="007547CC" w:rsidRPr="00EB535E">
        <w:rPr>
          <w:rFonts w:ascii="TH Niramit AS" w:hAnsi="TH Niramit AS" w:cs="TH Niramit AS"/>
          <w:cs/>
        </w:rPr>
        <w:t xml:space="preserve">  </w:t>
      </w:r>
      <w:r w:rsidR="004B155D" w:rsidRPr="00EB535E">
        <w:rPr>
          <w:rFonts w:ascii="TH Niramit AS" w:hAnsi="TH Niramit AS" w:cs="TH Niramit AS"/>
          <w:cs/>
        </w:rPr>
        <w:t xml:space="preserve">ตามประกาศอำเภอ </w:t>
      </w:r>
      <w:r w:rsidR="004F2F1E" w:rsidRPr="00EB535E">
        <w:rPr>
          <w:rFonts w:ascii="TH Niramit AS" w:hAnsi="TH Niramit AS" w:cs="TH Niramit AS"/>
          <w:cs/>
        </w:rPr>
        <w:t>และแ</w:t>
      </w:r>
      <w:r w:rsidR="00B55C95" w:rsidRPr="00EB535E">
        <w:rPr>
          <w:rFonts w:ascii="TH Niramit AS" w:hAnsi="TH Niramit AS" w:cs="TH Niramit AS"/>
          <w:cs/>
        </w:rPr>
        <w:t>จ้งระเบียบวาระที่จะประชุมวันนี้</w:t>
      </w:r>
      <w:r w:rsidR="00C96DF6" w:rsidRPr="00EB535E">
        <w:rPr>
          <w:rFonts w:ascii="TH Niramit AS" w:hAnsi="TH Niramit AS" w:cs="TH Niramit AS"/>
          <w:cs/>
        </w:rPr>
        <w:t>ดังต่อไปนี้</w:t>
      </w:r>
    </w:p>
    <w:p w:rsidR="00C96DF6" w:rsidRPr="00EB535E" w:rsidRDefault="00C96DF6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ab/>
        <w:t xml:space="preserve">1. </w:t>
      </w:r>
      <w:r w:rsidR="00C27EE3" w:rsidRPr="00EB535E">
        <w:rPr>
          <w:rFonts w:ascii="TH Niramit AS" w:hAnsi="TH Niramit AS" w:cs="TH Niramit AS"/>
          <w:cs/>
        </w:rPr>
        <w:t>เรื่องพิจารณาเลือกเลขานุการสภาองค์การบริหารส่วนตำบลแทนตำแหน่งที่ว่าง</w:t>
      </w:r>
    </w:p>
    <w:p w:rsidR="00C27EE3" w:rsidRPr="00EB535E" w:rsidRDefault="00C27EE3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ab/>
        <w:t>2. เรื่องพิจารณากำหนดสมัยประชุมสภาสมัยสามัญ ประจำปี พ.ศ.2563 และสมัยประชุมสภาสมัยแรกของปีถัดไป</w:t>
      </w:r>
    </w:p>
    <w:p w:rsidR="00C27EE3" w:rsidRPr="00EB535E" w:rsidRDefault="00C27EE3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ab/>
        <w:t>3. เรื่องพิจารณาอนุมัติ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</w:p>
    <w:p w:rsidR="00C27EE3" w:rsidRPr="00EB535E" w:rsidRDefault="00C27EE3" w:rsidP="0015094D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  <w:cs/>
        </w:rPr>
        <w:tab/>
        <w:t>4. เรื่องพิจารณาให้ความเห็นชอบร่างแผนพัฒนาท้องถิ่น พ.ศ.2561 – พ.ศ.2565 (แก้ไข เปลี่ยนแปลง เพิ่มเติม ฉบับที่ 1)</w:t>
      </w:r>
    </w:p>
    <w:p w:rsidR="004770B4" w:rsidRDefault="00176A2D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2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630696"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>เรื่อง  รับรองรายงานการประชุมสภาองค์การบร</w:t>
      </w:r>
      <w:r w:rsidR="00667B9F" w:rsidRPr="00EB535E">
        <w:rPr>
          <w:rFonts w:ascii="TH Niramit AS" w:hAnsi="TH Niramit AS" w:cs="TH Niramit AS"/>
          <w:cs/>
        </w:rPr>
        <w:t>ิหารส่วนตำบลวังดาล  สมัยประชุม</w:t>
      </w:r>
      <w:r w:rsidR="00C96DF6" w:rsidRPr="00EB535E">
        <w:rPr>
          <w:rFonts w:ascii="TH Niramit AS" w:hAnsi="TH Niramit AS" w:cs="TH Niramit AS"/>
          <w:cs/>
        </w:rPr>
        <w:t>วิ</w:t>
      </w:r>
      <w:r w:rsidRPr="00EB535E">
        <w:rPr>
          <w:rFonts w:ascii="TH Niramit AS" w:hAnsi="TH Niramit AS" w:cs="TH Niramit AS"/>
          <w:cs/>
        </w:rPr>
        <w:t xml:space="preserve">สามัญ  สมัยที่ </w:t>
      </w:r>
      <w:r w:rsidR="0015094D" w:rsidRPr="00EB535E">
        <w:rPr>
          <w:rFonts w:ascii="TH Niramit AS" w:hAnsi="TH Niramit AS" w:cs="TH Niramit AS"/>
          <w:cs/>
        </w:rPr>
        <w:t>1</w:t>
      </w:r>
      <w:r w:rsidRPr="00EB535E">
        <w:rPr>
          <w:rFonts w:ascii="TH Niramit AS" w:hAnsi="TH Niramit AS" w:cs="TH Niramit AS"/>
          <w:cs/>
        </w:rPr>
        <w:t xml:space="preserve"> ครั้งที่ </w:t>
      </w:r>
      <w:r w:rsidR="00C96DF6" w:rsidRPr="00EB535E">
        <w:rPr>
          <w:rFonts w:ascii="TH Niramit AS" w:hAnsi="TH Niramit AS" w:cs="TH Niramit AS"/>
          <w:cs/>
        </w:rPr>
        <w:t>2</w:t>
      </w:r>
      <w:r w:rsidRPr="00EB535E">
        <w:rPr>
          <w:rFonts w:ascii="TH Niramit AS" w:hAnsi="TH Niramit AS" w:cs="TH Niramit AS"/>
          <w:cs/>
        </w:rPr>
        <w:t xml:space="preserve"> ประจำปี 25</w:t>
      </w:r>
      <w:r w:rsidR="0015094D" w:rsidRPr="00EB535E">
        <w:rPr>
          <w:rFonts w:ascii="TH Niramit AS" w:hAnsi="TH Niramit AS" w:cs="TH Niramit AS"/>
          <w:cs/>
        </w:rPr>
        <w:t>6</w:t>
      </w:r>
      <w:r w:rsidR="00C96DF6" w:rsidRPr="00EB535E">
        <w:rPr>
          <w:rFonts w:ascii="TH Niramit AS" w:hAnsi="TH Niramit AS" w:cs="TH Niramit AS"/>
          <w:cs/>
        </w:rPr>
        <w:t>3</w:t>
      </w:r>
      <w:r w:rsidRPr="00EB535E">
        <w:rPr>
          <w:rFonts w:ascii="TH Niramit AS" w:hAnsi="TH Niramit AS" w:cs="TH Niramit AS"/>
          <w:cs/>
        </w:rPr>
        <w:t xml:space="preserve">  เมื่อวัน</w:t>
      </w:r>
      <w:r w:rsidR="005441E7" w:rsidRPr="00EB535E">
        <w:rPr>
          <w:rFonts w:ascii="TH Niramit AS" w:hAnsi="TH Niramit AS" w:cs="TH Niramit AS"/>
          <w:cs/>
        </w:rPr>
        <w:t>พ</w:t>
      </w:r>
      <w:r w:rsidR="00C96DF6" w:rsidRPr="00EB535E">
        <w:rPr>
          <w:rFonts w:ascii="TH Niramit AS" w:hAnsi="TH Niramit AS" w:cs="TH Niramit AS"/>
          <w:cs/>
        </w:rPr>
        <w:t>ุธ</w:t>
      </w:r>
      <w:r w:rsidR="0015094D" w:rsidRPr="00EB535E">
        <w:rPr>
          <w:rFonts w:ascii="TH Niramit AS" w:hAnsi="TH Niramit AS" w:cs="TH Niramit AS"/>
          <w:cs/>
        </w:rPr>
        <w:t xml:space="preserve"> </w:t>
      </w:r>
      <w:r w:rsidRPr="00EB535E">
        <w:rPr>
          <w:rFonts w:ascii="TH Niramit AS" w:hAnsi="TH Niramit AS" w:cs="TH Niramit AS"/>
          <w:cs/>
        </w:rPr>
        <w:t xml:space="preserve">ที่  </w:t>
      </w:r>
      <w:r w:rsidR="00C96DF6" w:rsidRPr="00EB535E">
        <w:rPr>
          <w:rFonts w:ascii="TH Niramit AS" w:hAnsi="TH Niramit AS" w:cs="TH Niramit AS"/>
          <w:cs/>
        </w:rPr>
        <w:t>8 มกราคม 2563</w:t>
      </w: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- 3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Pr="00EB535E" w:rsidRDefault="00A23306" w:rsidP="0015094D">
      <w:pPr>
        <w:ind w:left="2160" w:hanging="2160"/>
        <w:jc w:val="thaiDistribute"/>
        <w:rPr>
          <w:rFonts w:ascii="TH Niramit AS" w:hAnsi="TH Niramit AS" w:cs="TH Niramit AS"/>
        </w:rPr>
      </w:pPr>
    </w:p>
    <w:p w:rsidR="001F6204" w:rsidRPr="00EB535E" w:rsidRDefault="001F6204" w:rsidP="001F6204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</w:t>
      </w:r>
      <w:r w:rsidRPr="00EB535E">
        <w:rPr>
          <w:rFonts w:ascii="TH Niramit AS" w:hAnsi="TH Niramit AS" w:cs="TH Niramit AS"/>
          <w:cs/>
        </w:rPr>
        <w:tab/>
        <w:t xml:space="preserve">- สอบถามว่าจะมีสมาชิกสภาฯ ท่านใดขอแก้ไขรายงานการประชุมในครั้งที่ผ่านมาหรือไม่ ถ้าไม่มีก็ขอมติที่ประชุมรับรองรายงานการประชุม </w:t>
      </w:r>
    </w:p>
    <w:p w:rsidR="001F6204" w:rsidRPr="00EB535E" w:rsidRDefault="001F6204" w:rsidP="001F6204">
      <w:pPr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ที่ประชุมมีมติออกเสียงรับรองรายงานการประชุม ดังนี้</w:t>
      </w:r>
    </w:p>
    <w:p w:rsidR="00C53630" w:rsidRPr="00EB535E" w:rsidRDefault="001F6204" w:rsidP="00FF4823">
      <w:pPr>
        <w:rPr>
          <w:rFonts w:ascii="TH Niramit AS" w:hAnsi="TH Niramit AS" w:cs="TH Niramit AS"/>
          <w:cs/>
          <w:lang w:val="th-TH"/>
        </w:rPr>
      </w:pP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ab/>
        <w:t>- ที่ประชุมมีมติรับรองรายงานการประชุมด้วยมติเป็นเอกฉันท์</w:t>
      </w:r>
    </w:p>
    <w:p w:rsidR="00C53630" w:rsidRPr="00EB535E" w:rsidRDefault="00C53630" w:rsidP="00C53630">
      <w:pPr>
        <w:ind w:left="2160" w:hanging="2160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3</w:t>
      </w:r>
      <w:r w:rsidRPr="00EB535E">
        <w:rPr>
          <w:rFonts w:ascii="TH Niramit AS" w:hAnsi="TH Niramit AS" w:cs="TH Niramit AS"/>
          <w:cs/>
        </w:rPr>
        <w:tab/>
        <w:t>เรื่อง</w:t>
      </w:r>
      <w:r w:rsidR="00FF4823" w:rsidRPr="00EB535E">
        <w:rPr>
          <w:rFonts w:ascii="TH Niramit AS" w:hAnsi="TH Niramit AS" w:cs="TH Niramit AS"/>
          <w:cs/>
        </w:rPr>
        <w:t>เสนอเพื่อ</w:t>
      </w:r>
      <w:r w:rsidR="005E1E14" w:rsidRPr="00EB535E">
        <w:rPr>
          <w:rFonts w:ascii="TH Niramit AS" w:hAnsi="TH Niramit AS" w:cs="TH Niramit AS"/>
          <w:cs/>
        </w:rPr>
        <w:t>พิจารณา</w:t>
      </w:r>
      <w:r w:rsidR="006D319D" w:rsidRPr="00EB535E">
        <w:rPr>
          <w:rFonts w:ascii="TH Niramit AS" w:hAnsi="TH Niramit AS" w:cs="TH Niramit AS"/>
        </w:rPr>
        <w:t xml:space="preserve"> </w:t>
      </w:r>
    </w:p>
    <w:p w:rsidR="0058283A" w:rsidRPr="00EB535E" w:rsidRDefault="0058283A" w:rsidP="00C53630">
      <w:pPr>
        <w:ind w:left="2160" w:hanging="2160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  <w:cs/>
        </w:rPr>
        <w:t>3.1</w:t>
      </w:r>
      <w:r w:rsidRPr="00EB535E">
        <w:rPr>
          <w:rFonts w:ascii="TH Niramit AS" w:hAnsi="TH Niramit AS" w:cs="TH Niramit AS"/>
        </w:rPr>
        <w:t xml:space="preserve"> </w:t>
      </w:r>
      <w:r w:rsidR="00CD33DD" w:rsidRPr="00EB535E">
        <w:rPr>
          <w:rFonts w:ascii="TH Niramit AS" w:hAnsi="TH Niramit AS" w:cs="TH Niramit AS"/>
          <w:cs/>
        </w:rPr>
        <w:t>เรื่องพิจารณาเลือกเลขานุการสภาองค์การบริหารส่วนตำบลแทนตำแหน่งที่ว่าง</w:t>
      </w:r>
    </w:p>
    <w:p w:rsidR="00505BDC" w:rsidRPr="00EB535E" w:rsidRDefault="0058283A" w:rsidP="007A23B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</w:t>
      </w:r>
      <w:r w:rsidR="00CD33DD" w:rsidRPr="00EB535E">
        <w:rPr>
          <w:rFonts w:ascii="TH Niramit AS" w:hAnsi="TH Niramit AS" w:cs="TH Niramit AS"/>
          <w:cs/>
        </w:rPr>
        <w:tab/>
        <w:t xml:space="preserve">- แจ้งว่า ตามที่ นายฉัตรชัย พวงจำปา เลขานุการสภา </w:t>
      </w:r>
      <w:proofErr w:type="spellStart"/>
      <w:r w:rsidR="00CD33DD" w:rsidRPr="00EB535E">
        <w:rPr>
          <w:rFonts w:ascii="TH Niramit AS" w:hAnsi="TH Niramit AS" w:cs="TH Niramit AS"/>
          <w:cs/>
        </w:rPr>
        <w:t>อบต</w:t>
      </w:r>
      <w:proofErr w:type="spellEnd"/>
      <w:r w:rsidR="00CD33DD" w:rsidRPr="00EB535E">
        <w:rPr>
          <w:rFonts w:ascii="TH Niramit AS" w:hAnsi="TH Niramit AS" w:cs="TH Niramit AS"/>
          <w:cs/>
        </w:rPr>
        <w:t xml:space="preserve">.วังดาล ได้ทำหนังสือขอลาออกจากตำแหน่งเลขานุการสภา </w:t>
      </w:r>
      <w:proofErr w:type="spellStart"/>
      <w:r w:rsidR="00CD33DD" w:rsidRPr="00EB535E">
        <w:rPr>
          <w:rFonts w:ascii="TH Niramit AS" w:hAnsi="TH Niramit AS" w:cs="TH Niramit AS"/>
          <w:cs/>
        </w:rPr>
        <w:t>อบต</w:t>
      </w:r>
      <w:proofErr w:type="spellEnd"/>
      <w:r w:rsidR="00CD33DD" w:rsidRPr="00EB535E">
        <w:rPr>
          <w:rFonts w:ascii="TH Niramit AS" w:hAnsi="TH Niramit AS" w:cs="TH Niramit AS"/>
          <w:cs/>
        </w:rPr>
        <w:t xml:space="preserve">.วังดาล </w:t>
      </w:r>
      <w:r w:rsidR="00BD5193" w:rsidRPr="00EB535E">
        <w:rPr>
          <w:rFonts w:ascii="TH Niramit AS" w:hAnsi="TH Niramit AS" w:cs="TH Niramit AS"/>
          <w:cs/>
        </w:rPr>
        <w:t xml:space="preserve">ต่อประธานสภาฯ </w:t>
      </w:r>
      <w:r w:rsidR="00CD33DD" w:rsidRPr="00EB535E">
        <w:rPr>
          <w:rFonts w:ascii="TH Niramit AS" w:hAnsi="TH Niramit AS" w:cs="TH Niramit AS"/>
          <w:cs/>
        </w:rPr>
        <w:t>เมื่อวันที่ 4 กุมภาพันธ์ 2563</w:t>
      </w:r>
      <w:r w:rsidR="00BD5193" w:rsidRPr="00EB535E">
        <w:rPr>
          <w:rFonts w:ascii="TH Niramit AS" w:hAnsi="TH Niramit AS" w:cs="TH Niramit AS"/>
          <w:cs/>
        </w:rPr>
        <w:t xml:space="preserve"> จึงทำให้ตำแหน่งเลขานุการสภา </w:t>
      </w:r>
      <w:proofErr w:type="spellStart"/>
      <w:r w:rsidR="00BD5193" w:rsidRPr="00EB535E">
        <w:rPr>
          <w:rFonts w:ascii="TH Niramit AS" w:hAnsi="TH Niramit AS" w:cs="TH Niramit AS"/>
          <w:cs/>
        </w:rPr>
        <w:t>อบต</w:t>
      </w:r>
      <w:proofErr w:type="spellEnd"/>
      <w:r w:rsidR="00BD5193" w:rsidRPr="00EB535E">
        <w:rPr>
          <w:rFonts w:ascii="TH Niramit AS" w:hAnsi="TH Niramit AS" w:cs="TH Niramit AS"/>
          <w:cs/>
        </w:rPr>
        <w:t xml:space="preserve">.วังดาล ว่างลง ซึ่งตามระเบียบฯ จะต้องมีการคัดเลือกให้มีผู้ดำรงตำแหน่งเลขานุการสภา </w:t>
      </w:r>
      <w:proofErr w:type="spellStart"/>
      <w:r w:rsidR="00BD5193" w:rsidRPr="00EB535E">
        <w:rPr>
          <w:rFonts w:ascii="TH Niramit AS" w:hAnsi="TH Niramit AS" w:cs="TH Niramit AS"/>
          <w:cs/>
        </w:rPr>
        <w:t>อบต</w:t>
      </w:r>
      <w:proofErr w:type="spellEnd"/>
      <w:r w:rsidR="00BD5193" w:rsidRPr="00EB535E">
        <w:rPr>
          <w:rFonts w:ascii="TH Niramit AS" w:hAnsi="TH Niramit AS" w:cs="TH Niramit AS"/>
          <w:cs/>
        </w:rPr>
        <w:t xml:space="preserve">.วังดาลแทนตำแหน่งที่ว่างลง จึงขอให้สมาชิกสภาเสนอผู้สมควรได้รับการคัดเลือกให้ดำรงตำแหน่งเลขานุการสภา </w:t>
      </w:r>
      <w:proofErr w:type="spellStart"/>
      <w:r w:rsidR="00BD5193" w:rsidRPr="00EB535E">
        <w:rPr>
          <w:rFonts w:ascii="TH Niramit AS" w:hAnsi="TH Niramit AS" w:cs="TH Niramit AS"/>
          <w:cs/>
        </w:rPr>
        <w:t>อบต</w:t>
      </w:r>
      <w:proofErr w:type="spellEnd"/>
      <w:r w:rsidR="00BD5193" w:rsidRPr="00EB535E">
        <w:rPr>
          <w:rFonts w:ascii="TH Niramit AS" w:hAnsi="TH Niramit AS" w:cs="TH Niramit AS"/>
          <w:cs/>
        </w:rPr>
        <w:t>.วังดาล</w:t>
      </w:r>
    </w:p>
    <w:p w:rsidR="00505BDC" w:rsidRPr="00EB535E" w:rsidRDefault="00505BDC" w:rsidP="00505BDC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นายฉัตรชัย พวงจำปา</w:t>
      </w:r>
      <w:r w:rsidRPr="00EB535E">
        <w:rPr>
          <w:rFonts w:ascii="TH Niramit AS" w:hAnsi="TH Niramit AS" w:cs="TH Niramit AS"/>
          <w:cs/>
        </w:rPr>
        <w:tab/>
        <w:t xml:space="preserve">- ขอเสนอ นายสุชาติ   บัวศรี ตำแหน่งปลัด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 xml:space="preserve">.วังดาล เป็นเลขานุการสภา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</w:t>
      </w:r>
    </w:p>
    <w:p w:rsidR="0058283A" w:rsidRPr="00EB535E" w:rsidRDefault="00505BDC" w:rsidP="00505BDC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ส.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หมู่ที่ 9</w:t>
      </w:r>
      <w:r w:rsidRPr="00EB535E">
        <w:rPr>
          <w:rFonts w:ascii="TH Niramit AS" w:hAnsi="TH Niramit AS" w:cs="TH Niramit AS"/>
          <w:cs/>
        </w:rPr>
        <w:tab/>
        <w:t>วังดาล</w:t>
      </w:r>
      <w:r w:rsidR="0058283A" w:rsidRPr="00EB535E">
        <w:rPr>
          <w:rFonts w:ascii="TH Niramit AS" w:hAnsi="TH Niramit AS" w:cs="TH Niramit AS"/>
          <w:cs/>
        </w:rPr>
        <w:tab/>
      </w:r>
    </w:p>
    <w:p w:rsidR="00505BDC" w:rsidRPr="00EB535E" w:rsidRDefault="00505BDC" w:rsidP="00505BDC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นาย</w:t>
      </w:r>
      <w:proofErr w:type="spellStart"/>
      <w:r w:rsidRPr="00EB535E">
        <w:rPr>
          <w:rFonts w:ascii="TH Niramit AS" w:hAnsi="TH Niramit AS" w:cs="TH Niramit AS"/>
          <w:cs/>
        </w:rPr>
        <w:t>สุร</w:t>
      </w:r>
      <w:proofErr w:type="spellEnd"/>
      <w:r w:rsidRPr="00EB535E">
        <w:rPr>
          <w:rFonts w:ascii="TH Niramit AS" w:hAnsi="TH Niramit AS" w:cs="TH Niramit AS"/>
          <w:cs/>
        </w:rPr>
        <w:t>ศักดิ์ สอน</w:t>
      </w:r>
      <w:proofErr w:type="spellStart"/>
      <w:r w:rsidRPr="00EB535E">
        <w:rPr>
          <w:rFonts w:ascii="TH Niramit AS" w:hAnsi="TH Niramit AS" w:cs="TH Niramit AS"/>
          <w:cs/>
        </w:rPr>
        <w:t>โส</w:t>
      </w:r>
      <w:proofErr w:type="spellEnd"/>
      <w:r w:rsidRPr="00EB535E">
        <w:rPr>
          <w:rFonts w:ascii="TH Niramit AS" w:hAnsi="TH Niramit AS" w:cs="TH Niramit AS"/>
          <w:cs/>
        </w:rPr>
        <w:tab/>
        <w:t xml:space="preserve">- ขอรับรอง นายสุชาติ   บัวศรี ตำแหน่งปลัด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 xml:space="preserve">.วังดาล เป็นเลขานุการสภา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</w:t>
      </w:r>
    </w:p>
    <w:p w:rsidR="00505BDC" w:rsidRPr="00EB535E" w:rsidRDefault="00505BDC" w:rsidP="00505BDC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ส.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หมู่ที่ 13</w:t>
      </w:r>
      <w:r w:rsidRPr="00EB535E">
        <w:rPr>
          <w:rFonts w:ascii="TH Niramit AS" w:hAnsi="TH Niramit AS" w:cs="TH Niramit AS"/>
          <w:cs/>
        </w:rPr>
        <w:tab/>
        <w:t>วังดาล</w:t>
      </w:r>
      <w:r w:rsidRPr="00EB535E">
        <w:rPr>
          <w:rFonts w:ascii="TH Niramit AS" w:hAnsi="TH Niramit AS" w:cs="TH Niramit AS"/>
          <w:cs/>
        </w:rPr>
        <w:tab/>
      </w:r>
    </w:p>
    <w:p w:rsidR="00505BDC" w:rsidRPr="00EB535E" w:rsidRDefault="00505BDC" w:rsidP="00505BDC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นาย</w:t>
      </w:r>
      <w:proofErr w:type="spellStart"/>
      <w:r w:rsidRPr="00EB535E">
        <w:rPr>
          <w:rFonts w:ascii="TH Niramit AS" w:hAnsi="TH Niramit AS" w:cs="TH Niramit AS"/>
          <w:cs/>
        </w:rPr>
        <w:t>ณัฐ</w:t>
      </w:r>
      <w:proofErr w:type="spellEnd"/>
      <w:r w:rsidRPr="00EB535E">
        <w:rPr>
          <w:rFonts w:ascii="TH Niramit AS" w:hAnsi="TH Niramit AS" w:cs="TH Niramit AS"/>
          <w:cs/>
        </w:rPr>
        <w:t>กานต์ สมมิตร</w:t>
      </w:r>
      <w:r w:rsidRPr="00EB535E">
        <w:rPr>
          <w:rFonts w:ascii="TH Niramit AS" w:hAnsi="TH Niramit AS" w:cs="TH Niramit AS"/>
          <w:cs/>
        </w:rPr>
        <w:tab/>
        <w:t xml:space="preserve">- ขอรับรอง นายสุชาติ   บัวศรี ตำแหน่งปลัด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 xml:space="preserve">.วังดาล เป็นเลขานุการสภา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</w:t>
      </w:r>
    </w:p>
    <w:p w:rsidR="00505BDC" w:rsidRPr="00EB535E" w:rsidRDefault="00505BDC" w:rsidP="00505BDC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ส.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 xml:space="preserve">.หมู่ที่ </w:t>
      </w:r>
      <w:r w:rsidRPr="00EB535E">
        <w:rPr>
          <w:rFonts w:ascii="TH Niramit AS" w:hAnsi="TH Niramit AS" w:cs="TH Niramit AS"/>
        </w:rPr>
        <w:t>3</w:t>
      </w:r>
      <w:r w:rsidRPr="00EB535E">
        <w:rPr>
          <w:rFonts w:ascii="TH Niramit AS" w:hAnsi="TH Niramit AS" w:cs="TH Niramit AS"/>
          <w:cs/>
        </w:rPr>
        <w:tab/>
        <w:t>วังดาล</w:t>
      </w:r>
      <w:r w:rsidRPr="00EB535E">
        <w:rPr>
          <w:rFonts w:ascii="TH Niramit AS" w:hAnsi="TH Niramit AS" w:cs="TH Niramit AS"/>
          <w:cs/>
        </w:rPr>
        <w:tab/>
      </w:r>
    </w:p>
    <w:p w:rsidR="007A23BD" w:rsidRPr="00EB535E" w:rsidRDefault="007A23BD" w:rsidP="007A23B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</w:t>
      </w:r>
      <w:r w:rsidRPr="00EB535E">
        <w:rPr>
          <w:rFonts w:ascii="TH Niramit AS" w:hAnsi="TH Niramit AS" w:cs="TH Niramit AS"/>
          <w:cs/>
        </w:rPr>
        <w:tab/>
        <w:t xml:space="preserve">- สอบถามว่ามีสมาชิกจะเสนอท่านใดเป็นเลขานุการสภา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วังดาล อีกหรือไม่</w:t>
      </w:r>
      <w:r w:rsidRPr="00EB535E">
        <w:rPr>
          <w:rFonts w:ascii="TH Niramit AS" w:hAnsi="TH Niramit AS" w:cs="TH Niramit AS"/>
        </w:rPr>
        <w:t xml:space="preserve"> </w:t>
      </w:r>
      <w:r w:rsidRPr="00EB535E">
        <w:rPr>
          <w:rFonts w:ascii="TH Niramit AS" w:hAnsi="TH Niramit AS" w:cs="TH Niramit AS"/>
          <w:cs/>
        </w:rPr>
        <w:t xml:space="preserve">หากไม่มีขอมติที่ประชุมเห็นชอบให้นายสุชาติ   บัวศรี ตำแหน่งปลัด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 xml:space="preserve">.วังดาล เป็นเลขานุการสภา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วังดาล</w:t>
      </w:r>
    </w:p>
    <w:p w:rsidR="007A23BD" w:rsidRPr="00EB535E" w:rsidRDefault="007A23BD" w:rsidP="007A23B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EB535E">
        <w:rPr>
          <w:rFonts w:ascii="TH Niramit AS" w:hAnsi="TH Niramit AS" w:cs="TH Niramit AS"/>
          <w:cs/>
        </w:rPr>
        <w:tab/>
        <w:t xml:space="preserve">ที่ประชุมมีมติเห็นชอบให้นายสุชาติ   บัวศรี ตำแหน่งปลัด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 xml:space="preserve">.วังดาล เป็นเลขานุการสภา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วังดาล</w:t>
      </w:r>
      <w:r w:rsidRPr="00EB535E">
        <w:rPr>
          <w:rFonts w:ascii="TH Niramit AS" w:hAnsi="TH Niramit AS" w:cs="TH Niramit AS"/>
          <w:cs/>
        </w:rPr>
        <w:tab/>
      </w:r>
    </w:p>
    <w:p w:rsidR="005B117B" w:rsidRPr="00EB535E" w:rsidRDefault="005B117B" w:rsidP="005B117B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</w:rPr>
        <w:tab/>
        <w:t xml:space="preserve">3.2 </w:t>
      </w:r>
      <w:r w:rsidRPr="00EB535E">
        <w:rPr>
          <w:rFonts w:ascii="TH Niramit AS" w:hAnsi="TH Niramit AS" w:cs="TH Niramit AS"/>
          <w:cs/>
        </w:rPr>
        <w:t>เรื่องพิจารณากำหนดสมัยประชุมสภาสมัยสามัญ ประจำปี พ.ศ.2563 และสมัยประชุมสภาสมัยแรกของปีถัดไป</w:t>
      </w:r>
    </w:p>
    <w:p w:rsidR="00321A8D" w:rsidRPr="00EB535E" w:rsidRDefault="00BC4D84" w:rsidP="00321A8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</w:t>
      </w:r>
      <w:r w:rsidRPr="00EB535E">
        <w:rPr>
          <w:rFonts w:ascii="TH Niramit AS" w:hAnsi="TH Niramit AS" w:cs="TH Niramit AS"/>
        </w:rPr>
        <w:tab/>
        <w:t xml:space="preserve">- </w:t>
      </w:r>
      <w:r w:rsidRPr="00EB535E">
        <w:rPr>
          <w:rFonts w:ascii="TH Niramit AS" w:hAnsi="TH Niramit AS" w:cs="TH Niramit AS"/>
          <w:cs/>
        </w:rPr>
        <w:t>ขอเชิญเลขานุการสภา ชี้แจงรายละเอียดเรื่องการ</w:t>
      </w:r>
      <w:r w:rsidR="00321A8D" w:rsidRPr="00EB535E">
        <w:rPr>
          <w:rFonts w:ascii="TH Niramit AS" w:hAnsi="TH Niramit AS" w:cs="TH Niramit AS"/>
          <w:cs/>
        </w:rPr>
        <w:t>กำหนดสมัยประชุมสภาสมัยสามัญ ประจำปี พ.ศ.2563 และสมัยประชุมสภาสมัยแรกของปีถัดไป</w:t>
      </w:r>
    </w:p>
    <w:p w:rsidR="00BC4D84" w:rsidRDefault="00BC4D84" w:rsidP="00321A8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เลขานุการสภา</w:t>
      </w:r>
      <w:r w:rsidR="00321A8D"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</w:rPr>
        <w:t>-</w:t>
      </w:r>
      <w:r w:rsidRPr="00EB535E">
        <w:rPr>
          <w:rFonts w:ascii="TH Niramit AS" w:hAnsi="TH Niramit AS" w:cs="TH Niramit AS"/>
          <w:cs/>
        </w:rPr>
        <w:t xml:space="preserve"> ชี้แจงว่า ตามระเบียบฯ ข้อ  21 กำหนดให้สมาชิกสภาฯ เป็นผู้กำหนดสมัยประชุมดังกล่าวได้ 2 สมัยไม่เกิน 4 สมัย ซึ่งที่ผ่านมาที่ประชุมสภาฯ ได้มีมติกำหนดสมัยประชุมสามัญ ของแต่ละปี จำนวน 4 สมัยๆ ละ 15 วัน และกำหนดสมัยประชุมสภา สมัยแรกของปีถัดไป และในการประชุมวันนี้ที่ประชุมสภาฯ จะต้องกำหนดสมัยประชุมสามัญ</w:t>
      </w:r>
      <w:r w:rsidR="00645B7F" w:rsidRPr="00EB535E">
        <w:rPr>
          <w:rFonts w:ascii="TH Niramit AS" w:hAnsi="TH Niramit AS" w:cs="TH Niramit AS"/>
          <w:cs/>
        </w:rPr>
        <w:t xml:space="preserve">ประจำปี พ.ศ.2563 </w:t>
      </w:r>
      <w:r w:rsidRPr="00EB535E">
        <w:rPr>
          <w:rFonts w:ascii="TH Niramit AS" w:hAnsi="TH Niramit AS" w:cs="TH Niramit AS"/>
          <w:cs/>
        </w:rPr>
        <w:t>สมัยที่ 2 สมัยที่ 3 และสมัยที่ 4 ต่อไป</w:t>
      </w: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4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Pr="00EB535E" w:rsidRDefault="00A23306" w:rsidP="00321A8D">
      <w:pPr>
        <w:ind w:left="2160" w:hanging="2160"/>
        <w:jc w:val="thaiDistribute"/>
        <w:rPr>
          <w:rFonts w:ascii="TH Niramit AS" w:hAnsi="TH Niramit AS" w:cs="TH Niramit AS"/>
          <w:cs/>
        </w:rPr>
      </w:pPr>
    </w:p>
    <w:p w:rsidR="00BC4D84" w:rsidRPr="00EB535E" w:rsidRDefault="00BC4D84" w:rsidP="00BC4D84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  <w:cs/>
        </w:rPr>
        <w:t>ประธานสภา</w:t>
      </w:r>
      <w:r w:rsidRPr="00EB535E">
        <w:rPr>
          <w:rFonts w:ascii="TH Niramit AS" w:hAnsi="TH Niramit AS" w:cs="TH Niramit AS"/>
          <w:cs/>
        </w:rPr>
        <w:tab/>
        <w:t>- สอบถามสมาชิกสภาฯ  ว่ามีท่านใดจะเสนอการกำหนดสมัยประชุมสภาฯ หรือไม่  หากไม่มีขอมติที่ประชุมเห็นชอบการกำหนดจำนวนสมัยประชุมสภา ระยะเวลา และวันเริ่มต้นสมัยประชุมสภาสมัยสามัญประจำปีของแต่ละสม</w:t>
      </w:r>
      <w:r w:rsidR="00645B7F" w:rsidRPr="00EB535E">
        <w:rPr>
          <w:rFonts w:ascii="TH Niramit AS" w:hAnsi="TH Niramit AS" w:cs="TH Niramit AS"/>
          <w:cs/>
        </w:rPr>
        <w:t>ัย  ประจำปี พ.ศ. 2564</w:t>
      </w:r>
      <w:r w:rsidRPr="00EB535E">
        <w:rPr>
          <w:rFonts w:ascii="TH Niramit AS" w:hAnsi="TH Niramit AS" w:cs="TH Niramit AS"/>
          <w:cs/>
        </w:rPr>
        <w:t xml:space="preserve"> </w:t>
      </w:r>
    </w:p>
    <w:p w:rsidR="00BC4D84" w:rsidRPr="00EB535E" w:rsidRDefault="00BC4D84" w:rsidP="00BC4D84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u w:val="single"/>
          <w:cs/>
        </w:rPr>
        <w:t>มติที่ประชุม</w:t>
      </w:r>
      <w:r w:rsidRPr="00EB535E">
        <w:rPr>
          <w:rFonts w:ascii="TH Niramit AS" w:hAnsi="TH Niramit AS" w:cs="TH Niramit AS"/>
          <w:cs/>
        </w:rPr>
        <w:tab/>
        <w:t>- ที่ประชุมมีมติด้วยคะแนนเสียงเป็นเอกฉันท์ให้กำหนดสมัยประชุมสภาฯ สมัยสามัญ   ประจำปี 256</w:t>
      </w:r>
      <w:r w:rsidR="00645B7F" w:rsidRPr="00EB535E">
        <w:rPr>
          <w:rFonts w:ascii="TH Niramit AS" w:hAnsi="TH Niramit AS" w:cs="TH Niramit AS"/>
          <w:cs/>
        </w:rPr>
        <w:t xml:space="preserve">3 จำนวน  4  สมัย ๆ </w:t>
      </w:r>
      <w:r w:rsidRPr="00EB535E">
        <w:rPr>
          <w:rFonts w:ascii="TH Niramit AS" w:hAnsi="TH Niramit AS" w:cs="TH Niramit AS"/>
          <w:cs/>
        </w:rPr>
        <w:t>ละ  15  วัน ดังนี้</w:t>
      </w:r>
    </w:p>
    <w:p w:rsidR="00BC4D84" w:rsidRPr="00EB535E" w:rsidRDefault="00BC4D84" w:rsidP="00BC4D84">
      <w:pPr>
        <w:ind w:left="2160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 xml:space="preserve">1. สมัยที่  2  วันที่ </w:t>
      </w:r>
      <w:r w:rsidR="005F0E27" w:rsidRPr="00EB535E">
        <w:rPr>
          <w:rFonts w:ascii="TH Niramit AS" w:hAnsi="TH Niramit AS" w:cs="TH Niramit AS"/>
          <w:cs/>
        </w:rPr>
        <w:t>8 - 22</w:t>
      </w:r>
      <w:r w:rsidRPr="00EB535E">
        <w:rPr>
          <w:rFonts w:ascii="TH Niramit AS" w:hAnsi="TH Niramit AS" w:cs="TH Niramit AS"/>
          <w:cs/>
        </w:rPr>
        <w:t xml:space="preserve">  มิถุนายน  256</w:t>
      </w:r>
      <w:r w:rsidR="005F0E27" w:rsidRPr="00EB535E">
        <w:rPr>
          <w:rFonts w:ascii="TH Niramit AS" w:hAnsi="TH Niramit AS" w:cs="TH Niramit AS"/>
          <w:cs/>
        </w:rPr>
        <w:t>3</w:t>
      </w:r>
    </w:p>
    <w:p w:rsidR="00BC4D84" w:rsidRPr="00EB535E" w:rsidRDefault="00BC4D84" w:rsidP="00BC4D84">
      <w:pPr>
        <w:ind w:left="2160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 xml:space="preserve">2. สมัยที่  3  วันที่  </w:t>
      </w:r>
      <w:r w:rsidR="005F0E27" w:rsidRPr="00EB535E">
        <w:rPr>
          <w:rFonts w:ascii="TH Niramit AS" w:hAnsi="TH Niramit AS" w:cs="TH Niramit AS"/>
          <w:cs/>
        </w:rPr>
        <w:t>3 - 17</w:t>
      </w:r>
      <w:r w:rsidRPr="00EB535E">
        <w:rPr>
          <w:rFonts w:ascii="TH Niramit AS" w:hAnsi="TH Niramit AS" w:cs="TH Niramit AS"/>
          <w:cs/>
        </w:rPr>
        <w:t xml:space="preserve">  สิงหาคม  25</w:t>
      </w:r>
      <w:r w:rsidR="005F0E27" w:rsidRPr="00EB535E">
        <w:rPr>
          <w:rFonts w:ascii="TH Niramit AS" w:hAnsi="TH Niramit AS" w:cs="TH Niramit AS"/>
          <w:cs/>
        </w:rPr>
        <w:t>63</w:t>
      </w:r>
      <w:r w:rsidRPr="00EB535E">
        <w:rPr>
          <w:rFonts w:ascii="TH Niramit AS" w:hAnsi="TH Niramit AS" w:cs="TH Niramit AS"/>
          <w:cs/>
        </w:rPr>
        <w:t xml:space="preserve"> </w:t>
      </w:r>
    </w:p>
    <w:p w:rsidR="00BC4D84" w:rsidRPr="00EB535E" w:rsidRDefault="00BC4D84" w:rsidP="00BC4D84">
      <w:pPr>
        <w:ind w:left="2160"/>
        <w:rPr>
          <w:rFonts w:ascii="TH Niramit AS" w:hAnsi="TH Niramit AS" w:cs="TH Niramit AS"/>
          <w:spacing w:val="-2"/>
        </w:rPr>
      </w:pPr>
      <w:r w:rsidRPr="00EB535E">
        <w:rPr>
          <w:rFonts w:ascii="TH Niramit AS" w:hAnsi="TH Niramit AS" w:cs="TH Niramit AS"/>
          <w:cs/>
        </w:rPr>
        <w:t xml:space="preserve">3. สมัยที่  4  วันที่  </w:t>
      </w:r>
      <w:r w:rsidR="005F0E27" w:rsidRPr="00EB535E">
        <w:rPr>
          <w:rFonts w:ascii="TH Niramit AS" w:hAnsi="TH Niramit AS" w:cs="TH Niramit AS"/>
          <w:cs/>
        </w:rPr>
        <w:t>1 – 15 ธันวาคม</w:t>
      </w:r>
      <w:r w:rsidRPr="00EB535E">
        <w:rPr>
          <w:rFonts w:ascii="TH Niramit AS" w:hAnsi="TH Niramit AS" w:cs="TH Niramit AS"/>
          <w:spacing w:val="-2"/>
          <w:cs/>
        </w:rPr>
        <w:t xml:space="preserve"> 256</w:t>
      </w:r>
      <w:r w:rsidR="005F0E27" w:rsidRPr="00EB535E">
        <w:rPr>
          <w:rFonts w:ascii="TH Niramit AS" w:hAnsi="TH Niramit AS" w:cs="TH Niramit AS"/>
          <w:spacing w:val="-2"/>
          <w:cs/>
        </w:rPr>
        <w:t>3</w:t>
      </w:r>
    </w:p>
    <w:p w:rsidR="00BC4D84" w:rsidRPr="00EB535E" w:rsidRDefault="00BC4D84" w:rsidP="00BC4D84">
      <w:pPr>
        <w:ind w:left="2160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4. สมัยประชุมสภา สม</w:t>
      </w:r>
      <w:r w:rsidR="005F0E27" w:rsidRPr="00EB535E">
        <w:rPr>
          <w:rFonts w:ascii="TH Niramit AS" w:hAnsi="TH Niramit AS" w:cs="TH Niramit AS"/>
          <w:cs/>
        </w:rPr>
        <w:t>ัยแรกของปีถัดไป ประจำปี พ.ศ.2564</w:t>
      </w:r>
      <w:r w:rsidRPr="00EB535E">
        <w:rPr>
          <w:rFonts w:ascii="TH Niramit AS" w:hAnsi="TH Niramit AS" w:cs="TH Niramit AS"/>
          <w:cs/>
        </w:rPr>
        <w:t xml:space="preserve"> ระหว่างวันที่ </w:t>
      </w:r>
      <w:r w:rsidR="005F0E27" w:rsidRPr="00EB535E">
        <w:rPr>
          <w:rFonts w:ascii="TH Niramit AS" w:hAnsi="TH Niramit AS" w:cs="TH Niramit AS"/>
          <w:cs/>
        </w:rPr>
        <w:t xml:space="preserve">4 – 18 </w:t>
      </w:r>
      <w:r w:rsidRPr="00EB535E">
        <w:rPr>
          <w:rFonts w:ascii="TH Niramit AS" w:hAnsi="TH Niramit AS" w:cs="TH Niramit AS"/>
          <w:cs/>
        </w:rPr>
        <w:t xml:space="preserve"> กุมภาพันธ์ 256</w:t>
      </w:r>
      <w:r w:rsidR="005F0E27" w:rsidRPr="00EB535E">
        <w:rPr>
          <w:rFonts w:ascii="TH Niramit AS" w:hAnsi="TH Niramit AS" w:cs="TH Niramit AS"/>
          <w:spacing w:val="-2"/>
          <w:cs/>
        </w:rPr>
        <w:t>4</w:t>
      </w:r>
    </w:p>
    <w:p w:rsidR="006C14A3" w:rsidRPr="00EB535E" w:rsidRDefault="00035048" w:rsidP="006C14A3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 xml:space="preserve">ประธานสภา </w:t>
      </w:r>
      <w:r w:rsidRPr="00EB535E">
        <w:rPr>
          <w:rFonts w:ascii="TH Niramit AS" w:hAnsi="TH Niramit AS" w:cs="TH Niramit AS"/>
          <w:cs/>
        </w:rPr>
        <w:tab/>
        <w:t>- ขอเชิญเลขานุการสภา ชี้แจงรายละเอียด</w:t>
      </w:r>
      <w:r w:rsidR="006C14A3" w:rsidRPr="00EB535E">
        <w:rPr>
          <w:rFonts w:ascii="TH Niramit AS" w:hAnsi="TH Niramit AS" w:cs="TH Niramit AS"/>
          <w:cs/>
        </w:rPr>
        <w:t>เรื่องพิจารณาอนุมัติ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</w:p>
    <w:p w:rsidR="006C14A3" w:rsidRPr="00EB535E" w:rsidRDefault="00035048" w:rsidP="00035048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เลขานุการสภา</w:t>
      </w:r>
      <w:r w:rsidRPr="00EB535E">
        <w:rPr>
          <w:rFonts w:ascii="TH Niramit AS" w:hAnsi="TH Niramit AS" w:cs="TH Niramit AS"/>
          <w:cs/>
        </w:rPr>
        <w:tab/>
        <w:t xml:space="preserve">- </w:t>
      </w:r>
      <w:r w:rsidR="006C14A3" w:rsidRPr="00EB535E">
        <w:rPr>
          <w:rFonts w:ascii="TH Niramit AS" w:hAnsi="TH Niramit AS" w:cs="TH Niramit AS"/>
          <w:cs/>
        </w:rPr>
        <w:t>ชี้แจงรายละเอียดเรื่องพิจารณาอนุมัติ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</w:p>
    <w:p w:rsidR="00035048" w:rsidRPr="00EB535E" w:rsidRDefault="00035048" w:rsidP="00035048">
      <w:pPr>
        <w:ind w:left="2160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u w:val="single"/>
          <w:cs/>
        </w:rPr>
        <w:t>สำนักปลัด</w:t>
      </w:r>
      <w:r w:rsidRPr="00EB535E">
        <w:rPr>
          <w:rFonts w:ascii="TH Niramit AS" w:hAnsi="TH Niramit AS" w:cs="TH Niramit AS"/>
          <w:cs/>
        </w:rPr>
        <w:t xml:space="preserve"> </w:t>
      </w:r>
      <w:r w:rsidR="00663B01" w:rsidRPr="00EB535E">
        <w:rPr>
          <w:rFonts w:ascii="TH Niramit AS" w:hAnsi="TH Niramit AS" w:cs="TH Niramit AS"/>
          <w:cs/>
        </w:rPr>
        <w:t xml:space="preserve">หมวดค่าครุภัณฑ์ที่ดินและสิ่งก่อสร้าง </w:t>
      </w:r>
    </w:p>
    <w:p w:rsidR="006C14A3" w:rsidRPr="00EB535E" w:rsidRDefault="006C14A3" w:rsidP="006C14A3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  <w:b/>
          <w:bCs/>
          <w:cs/>
        </w:rPr>
        <w:t xml:space="preserve">                               (ข้อความเดิม)</w:t>
      </w:r>
    </w:p>
    <w:p w:rsidR="006C14A3" w:rsidRPr="00EB535E" w:rsidRDefault="00663B01" w:rsidP="006C14A3">
      <w:pPr>
        <w:rPr>
          <w:rFonts w:ascii="TH Niramit AS" w:hAnsi="TH Niramit AS" w:cs="TH Niramit AS"/>
          <w:color w:val="000000" w:themeColor="text1"/>
        </w:rPr>
      </w:pP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="006C14A3" w:rsidRPr="00EB535E">
        <w:rPr>
          <w:rFonts w:ascii="TH Niramit AS" w:hAnsi="TH Niramit AS" w:cs="TH Niramit AS"/>
          <w:color w:val="000000" w:themeColor="text1"/>
          <w:cs/>
        </w:rPr>
        <w:t xml:space="preserve">ประเภทค่าครุภัณฑ์คอมพิวเตอร์         จำนวน  8,000 บาท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  <w:cs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เพื่อจ่ายเป็นค่าจัดซื้อเครื่องพิมพ์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Multifunction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แบบฉีดหมึกพร้อมติดตั้งถังหมึกพิมพ์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(Ink Tank Printer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 xml:space="preserve"> ราค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8,000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บาท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14A3" w:rsidRPr="00EB535E">
        <w:rPr>
          <w:rFonts w:ascii="TH Niramit AS" w:hAnsi="TH Niramit AS" w:cs="TH Niramit AS"/>
          <w:b/>
          <w:bCs/>
          <w:sz w:val="32"/>
          <w:szCs w:val="32"/>
          <w:cs/>
        </w:rPr>
        <w:t>คุณลักษณะพื้นฐาน</w:t>
      </w:r>
      <w:r w:rsidR="006C14A3" w:rsidRPr="00EB53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6C14A3" w:rsidRPr="00EB535E" w:rsidRDefault="00663B01" w:rsidP="00663B01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เป็นอุปกรณ์ที่มีความสามารถเป็น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Printer, </w:t>
      </w:r>
      <w:proofErr w:type="gramStart"/>
      <w:r w:rsidR="006C14A3" w:rsidRPr="00EB535E">
        <w:rPr>
          <w:rFonts w:ascii="TH Niramit AS" w:hAnsi="TH Niramit AS" w:cs="TH Niramit AS"/>
          <w:sz w:val="32"/>
          <w:szCs w:val="32"/>
        </w:rPr>
        <w:t>Copier ,</w:t>
      </w:r>
      <w:proofErr w:type="gramEnd"/>
      <w:r w:rsidR="006C14A3" w:rsidRPr="00EB535E">
        <w:rPr>
          <w:rFonts w:ascii="TH Niramit AS" w:hAnsi="TH Niramit AS" w:cs="TH Niramit AS"/>
          <w:sz w:val="32"/>
          <w:szCs w:val="32"/>
        </w:rPr>
        <w:t xml:space="preserve"> Scanner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Fax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ภายใน</w:t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เครื่องเดียวกัน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(Ink Tank Printer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จาก</w:t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392601">
        <w:rPr>
          <w:rFonts w:ascii="TH Niramit AS" w:hAnsi="TH Niramit AS" w:cs="TH Niramit AS"/>
          <w:sz w:val="32"/>
          <w:szCs w:val="32"/>
          <w:cs/>
        </w:rPr>
        <w:tab/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โรงงานผู้ผลิต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มีความละเอียดในการพิมพ์ไม่น้อย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1,200x1</w:t>
      </w:r>
      <w:proofErr w:type="gramStart"/>
      <w:r w:rsidR="006C14A3" w:rsidRPr="00EB535E">
        <w:rPr>
          <w:rFonts w:ascii="TH Niramit AS" w:hAnsi="TH Niramit AS" w:cs="TH Niramit AS"/>
          <w:sz w:val="32"/>
          <w:szCs w:val="32"/>
        </w:rPr>
        <w:t>,200</w:t>
      </w:r>
      <w:proofErr w:type="gramEnd"/>
      <w:r w:rsidR="006C14A3" w:rsidRPr="00EB535E">
        <w:rPr>
          <w:rFonts w:ascii="TH Niramit AS" w:hAnsi="TH Niramit AS" w:cs="TH Niramit AS"/>
          <w:sz w:val="32"/>
          <w:szCs w:val="32"/>
        </w:rPr>
        <w:t xml:space="preserve"> dpi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ขาวดำสำหรับกระดาษ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27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392601">
        <w:rPr>
          <w:rFonts w:ascii="TH Niramit AS" w:hAnsi="TH Niramit AS" w:cs="TH Niramit AS"/>
          <w:sz w:val="32"/>
          <w:szCs w:val="32"/>
        </w:rPr>
        <w:tab/>
      </w:r>
      <w:r w:rsidR="00392601">
        <w:rPr>
          <w:rFonts w:ascii="TH Niramit AS" w:hAnsi="TH Niramit AS" w:cs="TH Niramit AS"/>
          <w:sz w:val="32"/>
          <w:szCs w:val="32"/>
        </w:rPr>
        <w:tab/>
      </w:r>
      <w:r w:rsidR="00392601">
        <w:rPr>
          <w:rFonts w:ascii="TH Niramit AS" w:hAnsi="TH Niramit AS" w:cs="TH Niramit AS"/>
          <w:sz w:val="32"/>
          <w:szCs w:val="32"/>
        </w:rPr>
        <w:tab/>
      </w:r>
      <w:r w:rsidR="00392601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(ppm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8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="006C14A3"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="006C14A3"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สีสำหรับกระดาษ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15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(ppm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5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="006C14A3"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="006C14A3"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A23306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ามารถสแกนเอกสาร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ขนาด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A4 (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ขาวดำ</w:t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ี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           </w:t>
      </w: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5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6C14A3" w:rsidRPr="00EB535E" w:rsidRDefault="006C14A3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 xml:space="preserve">                                     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b/>
          <w:bCs/>
          <w:sz w:val="32"/>
          <w:szCs w:val="32"/>
          <w:cs/>
        </w:rPr>
        <w:t>มีความละเอียดในการสแกนสูงสุดไม่น้อยกว่า</w:t>
      </w:r>
      <w:r w:rsidR="006C14A3" w:rsidRPr="00EB535E">
        <w:rPr>
          <w:rFonts w:ascii="TH Niramit AS" w:hAnsi="TH Niramit AS" w:cs="TH Niramit AS"/>
          <w:b/>
          <w:bCs/>
          <w:sz w:val="32"/>
          <w:szCs w:val="32"/>
        </w:rPr>
        <w:t xml:space="preserve"> 1,200x600 dpi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มีถาดป้อนเอกสารอัตโนมัติ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(Auto Document Feed)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ามารถถ่ายสำเนาเอกสารได้ทั้งสีและขาวดำ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ามารถทำสำเนาได้สูงสุดไม่น้อย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99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ำเน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ามารถย่อและขยายได้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25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ถึง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400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เปอร์เซ็นต์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(Interface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USB 2.0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(Network Interface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10/100 Base-T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ามารถใช้งานผ่านเครือข่ายไร้สาย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Wi-Fi (IEEE </w:t>
      </w:r>
      <w:r w:rsidR="00392601">
        <w:rPr>
          <w:rFonts w:ascii="TH Niramit AS" w:hAnsi="TH Niramit AS" w:cs="TH Niramit AS"/>
          <w:sz w:val="32"/>
          <w:szCs w:val="32"/>
        </w:rPr>
        <w:tab/>
      </w:r>
      <w:r w:rsidR="00392601">
        <w:rPr>
          <w:rFonts w:ascii="TH Niramit AS" w:hAnsi="TH Niramit AS" w:cs="TH Niramit AS"/>
          <w:sz w:val="32"/>
          <w:szCs w:val="32"/>
        </w:rPr>
        <w:tab/>
      </w:r>
      <w:r w:rsidR="00392601">
        <w:rPr>
          <w:rFonts w:ascii="TH Niramit AS" w:hAnsi="TH Niramit AS" w:cs="TH Niramit AS"/>
          <w:sz w:val="32"/>
          <w:szCs w:val="32"/>
        </w:rPr>
        <w:tab/>
      </w:r>
      <w:r w:rsidR="00392601">
        <w:rPr>
          <w:rFonts w:ascii="TH Niramit AS" w:hAnsi="TH Niramit AS" w:cs="TH Niramit AS"/>
          <w:sz w:val="32"/>
          <w:szCs w:val="32"/>
        </w:rPr>
        <w:tab/>
        <w:t>802.11b</w:t>
      </w:r>
      <w:proofErr w:type="gramStart"/>
      <w:r w:rsidR="00392601">
        <w:rPr>
          <w:rFonts w:ascii="TH Niramit AS" w:hAnsi="TH Niramit AS" w:cs="TH Niramit AS"/>
          <w:sz w:val="32"/>
          <w:szCs w:val="32"/>
        </w:rPr>
        <w:t>,</w:t>
      </w:r>
      <w:r w:rsidR="006C14A3" w:rsidRPr="00EB535E">
        <w:rPr>
          <w:rFonts w:ascii="TH Niramit AS" w:hAnsi="TH Niramit AS" w:cs="TH Niramit AS"/>
          <w:sz w:val="32"/>
          <w:szCs w:val="32"/>
        </w:rPr>
        <w:t>g</w:t>
      </w:r>
      <w:proofErr w:type="gramEnd"/>
      <w:r w:rsidR="006C14A3" w:rsidRPr="00EB535E">
        <w:rPr>
          <w:rFonts w:ascii="TH Niramit AS" w:hAnsi="TH Niramit AS" w:cs="TH Niramit AS"/>
          <w:sz w:val="32"/>
          <w:szCs w:val="32"/>
        </w:rPr>
        <w:t xml:space="preserve">, n)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มีถาดใส่กระดาษได้ไม่น้อยกว่า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100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แผ่น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C14A3" w:rsidRPr="00EB535E" w:rsidRDefault="00663B01" w:rsidP="006C14A3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C14A3" w:rsidRPr="00EB535E">
        <w:rPr>
          <w:rFonts w:ascii="TH Niramit AS" w:hAnsi="TH Niramit AS" w:cs="TH Niramit AS"/>
          <w:sz w:val="32"/>
          <w:szCs w:val="32"/>
        </w:rPr>
        <w:t>-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สามารถใช้ได้กับ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A4, Letter, Legal </w:t>
      </w:r>
      <w:r w:rsidR="006C14A3"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="006C14A3" w:rsidRPr="00EB535E">
        <w:rPr>
          <w:rFonts w:ascii="TH Niramit AS" w:hAnsi="TH Niramit AS" w:cs="TH Niramit AS"/>
          <w:sz w:val="32"/>
          <w:szCs w:val="32"/>
        </w:rPr>
        <w:t xml:space="preserve"> Custom </w:t>
      </w:r>
    </w:p>
    <w:p w:rsidR="00663B01" w:rsidRPr="00EB535E" w:rsidRDefault="00663B01" w:rsidP="00663B01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  <w:b/>
          <w:bCs/>
          <w:cs/>
        </w:rPr>
        <w:t xml:space="preserve">  </w:t>
      </w:r>
      <w:r w:rsidR="00392601">
        <w:rPr>
          <w:rFonts w:ascii="TH Niramit AS" w:hAnsi="TH Niramit AS" w:cs="TH Niramit AS"/>
          <w:b/>
          <w:bCs/>
          <w:cs/>
        </w:rPr>
        <w:t xml:space="preserve">                               </w:t>
      </w:r>
      <w:r w:rsidRPr="00EB535E">
        <w:rPr>
          <w:rFonts w:ascii="TH Niramit AS" w:hAnsi="TH Niramit AS" w:cs="TH Niramit AS"/>
          <w:b/>
          <w:bCs/>
          <w:cs/>
        </w:rPr>
        <w:t>(ข้อความใหม่)</w:t>
      </w:r>
    </w:p>
    <w:p w:rsidR="00663B01" w:rsidRPr="00EB535E" w:rsidRDefault="003E54A1" w:rsidP="00663B01">
      <w:pPr>
        <w:rPr>
          <w:rFonts w:ascii="TH Niramit AS" w:hAnsi="TH Niramit AS" w:cs="TH Niramit AS"/>
          <w:color w:val="000000" w:themeColor="text1"/>
        </w:rPr>
      </w:pP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="00663B01" w:rsidRPr="00EB535E">
        <w:rPr>
          <w:rFonts w:ascii="TH Niramit AS" w:hAnsi="TH Niramit AS" w:cs="TH Niramit AS"/>
          <w:color w:val="000000" w:themeColor="text1"/>
          <w:cs/>
        </w:rPr>
        <w:t xml:space="preserve">ประเภทค่าครุภัณฑ์คอมพิวเตอร์         จำนวน  8,000 บาท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  <w:cs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เพื่อจ่ายเป็นค่าจัดซื้อเครื่องพิมพ์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Multifunction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แบบฉีดหมึกพร้อมติดตั้งถังหมึกพิมพ์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(Ink Tank Printer)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 xml:space="preserve"> ราค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8,000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บาท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63B01" w:rsidRPr="00EB535E">
        <w:rPr>
          <w:rFonts w:ascii="TH Niramit AS" w:hAnsi="TH Niramit AS" w:cs="TH Niramit AS"/>
          <w:b/>
          <w:bCs/>
          <w:sz w:val="32"/>
          <w:szCs w:val="32"/>
          <w:cs/>
        </w:rPr>
        <w:t>คุณลักษณะพื้นฐาน</w:t>
      </w:r>
      <w:r w:rsidR="00663B01" w:rsidRPr="00EB53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663B01" w:rsidRPr="00EB535E" w:rsidRDefault="003E54A1" w:rsidP="00DC75EE">
      <w:pPr>
        <w:pStyle w:val="Default"/>
        <w:jc w:val="thaiDistribute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เป็นอุปกรณ์ที่มีความสามารถเป็น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Printer, </w:t>
      </w:r>
      <w:proofErr w:type="gramStart"/>
      <w:r w:rsidR="00663B01" w:rsidRPr="00EB535E">
        <w:rPr>
          <w:rFonts w:ascii="TH Niramit AS" w:hAnsi="TH Niramit AS" w:cs="TH Niramit AS"/>
          <w:sz w:val="32"/>
          <w:szCs w:val="32"/>
        </w:rPr>
        <w:t>Copier ,</w:t>
      </w:r>
      <w:proofErr w:type="gramEnd"/>
      <w:r w:rsidR="00663B01" w:rsidRPr="00EB535E">
        <w:rPr>
          <w:rFonts w:ascii="TH Niramit AS" w:hAnsi="TH Niramit AS" w:cs="TH Niramit AS"/>
          <w:sz w:val="32"/>
          <w:szCs w:val="32"/>
        </w:rPr>
        <w:t xml:space="preserve"> Scanner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Fax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ภายใน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เครื่องเดียวกัน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(Ink Tank Printer)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จาก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โรงงานผู้ผลิต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มีความละเอียดในการพิมพ์ไม่น้อย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1,200x1</w:t>
      </w:r>
      <w:proofErr w:type="gramStart"/>
      <w:r w:rsidR="00663B01" w:rsidRPr="00EB535E">
        <w:rPr>
          <w:rFonts w:ascii="TH Niramit AS" w:hAnsi="TH Niramit AS" w:cs="TH Niramit AS"/>
          <w:sz w:val="32"/>
          <w:szCs w:val="32"/>
        </w:rPr>
        <w:t>,200</w:t>
      </w:r>
      <w:proofErr w:type="gramEnd"/>
      <w:r w:rsidR="00663B01" w:rsidRPr="00EB535E">
        <w:rPr>
          <w:rFonts w:ascii="TH Niramit AS" w:hAnsi="TH Niramit AS" w:cs="TH Niramit AS"/>
          <w:sz w:val="32"/>
          <w:szCs w:val="32"/>
        </w:rPr>
        <w:t xml:space="preserve"> dpi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ขาวดำสำหรับกระดาษ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27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(ppm)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8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="00663B01"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="00663B01"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สีสำหรับกระดาษ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15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(ppm) 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5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="00663B01"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="00663B01"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ามารถสแกนเอกสาร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ขนาด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A4 (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ขาวดำ</w:t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ี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)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                                                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b/>
          <w:bCs/>
          <w:sz w:val="32"/>
          <w:szCs w:val="32"/>
          <w:cs/>
        </w:rPr>
        <w:t>มีความละเอียดในการสแกนสูงสุดไม่น้อยกว่า</w:t>
      </w:r>
      <w:r w:rsidR="00663B01" w:rsidRPr="00EB535E">
        <w:rPr>
          <w:rFonts w:ascii="TH Niramit AS" w:hAnsi="TH Niramit AS" w:cs="TH Niramit AS"/>
          <w:b/>
          <w:bCs/>
          <w:sz w:val="32"/>
          <w:szCs w:val="32"/>
        </w:rPr>
        <w:t xml:space="preserve"> 1,200 x1</w:t>
      </w:r>
      <w:proofErr w:type="gramStart"/>
      <w:r w:rsidR="00663B01" w:rsidRPr="00EB535E">
        <w:rPr>
          <w:rFonts w:ascii="TH Niramit AS" w:hAnsi="TH Niramit AS" w:cs="TH Niramit AS"/>
          <w:b/>
          <w:bCs/>
          <w:sz w:val="32"/>
          <w:szCs w:val="32"/>
          <w:cs/>
        </w:rPr>
        <w:t>,200</w:t>
      </w:r>
      <w:proofErr w:type="gramEnd"/>
      <w:r w:rsidR="00663B01" w:rsidRPr="00EB535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63B01" w:rsidRPr="00EB535E">
        <w:rPr>
          <w:rFonts w:ascii="TH Niramit AS" w:hAnsi="TH Niramit AS" w:cs="TH Niramit AS"/>
          <w:b/>
          <w:bCs/>
          <w:sz w:val="32"/>
          <w:szCs w:val="32"/>
        </w:rPr>
        <w:t>dpi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มีถาดป้อนเอกสารอัตโนมัติ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(Auto Document Feed) </w:t>
      </w:r>
    </w:p>
    <w:p w:rsidR="00663B01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ามารถถ่ายสำเนาเอกสารได้ทั้งสีและขาวดำ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5E4047" w:rsidRPr="00EB535E" w:rsidRDefault="003E54A1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ามารถทำสำเนาได้สูงสุดไม่น้อย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99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ำเน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63B01" w:rsidRPr="00EB535E" w:rsidRDefault="005E4047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ามารถย่อและขยายได้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25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ถึง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400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เปอร์เซ็นต์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63B01" w:rsidRPr="00EB535E" w:rsidRDefault="005E4047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(Interface)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USB 2.0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lastRenderedPageBreak/>
        <w:tab/>
      </w:r>
      <w:r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  <w:cs/>
        </w:rPr>
        <w:t xml:space="preserve">- </w:t>
      </w:r>
      <w:r>
        <w:rPr>
          <w:rFonts w:ascii="TH Niramit AS" w:hAnsi="TH Niramit AS" w:cs="TH Niramit AS" w:hint="cs"/>
          <w:cs/>
        </w:rPr>
        <w:t>6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Default="00A23306" w:rsidP="00663B01">
      <w:pPr>
        <w:pStyle w:val="Default"/>
        <w:rPr>
          <w:rFonts w:ascii="TH Niramit AS" w:hAnsi="TH Niramit AS" w:cs="TH Niramit AS"/>
          <w:sz w:val="32"/>
          <w:szCs w:val="32"/>
        </w:rPr>
      </w:pPr>
    </w:p>
    <w:p w:rsidR="00A23306" w:rsidRDefault="00A23306" w:rsidP="00663B01">
      <w:pPr>
        <w:pStyle w:val="Default"/>
        <w:rPr>
          <w:rFonts w:ascii="TH Niramit AS" w:hAnsi="TH Niramit AS" w:cs="TH Niramit AS"/>
          <w:sz w:val="32"/>
          <w:szCs w:val="32"/>
        </w:rPr>
      </w:pPr>
    </w:p>
    <w:p w:rsidR="00663B01" w:rsidRPr="00EB535E" w:rsidRDefault="00A23306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(Network Interface)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10/100 Base-T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5E4047" w:rsidRPr="00EB535E">
        <w:rPr>
          <w:rFonts w:ascii="TH Niramit AS" w:hAnsi="TH Niramit AS" w:cs="TH Niramit AS"/>
          <w:sz w:val="32"/>
          <w:szCs w:val="32"/>
          <w:cs/>
        </w:rPr>
        <w:tab/>
      </w:r>
      <w:r w:rsidR="005E4047" w:rsidRPr="00EB535E">
        <w:rPr>
          <w:rFonts w:ascii="TH Niramit AS" w:hAnsi="TH Niramit AS" w:cs="TH Niramit AS"/>
          <w:sz w:val="32"/>
          <w:szCs w:val="32"/>
          <w:cs/>
        </w:rPr>
        <w:tab/>
      </w:r>
      <w:r w:rsidR="005E4047" w:rsidRPr="00EB535E">
        <w:rPr>
          <w:rFonts w:ascii="TH Niramit AS" w:hAnsi="TH Niramit AS" w:cs="TH Niramit AS"/>
          <w:sz w:val="32"/>
          <w:szCs w:val="32"/>
          <w:cs/>
        </w:rPr>
        <w:tab/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ามารถใช้งานผ่านเครือข่ายไร้สาย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Wi-Fi (IEEE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  <w:t>802.11b</w:t>
      </w:r>
      <w:proofErr w:type="gramStart"/>
      <w:r w:rsidR="00DC75EE">
        <w:rPr>
          <w:rFonts w:ascii="TH Niramit AS" w:hAnsi="TH Niramit AS" w:cs="TH Niramit AS"/>
          <w:sz w:val="32"/>
          <w:szCs w:val="32"/>
        </w:rPr>
        <w:t>,</w:t>
      </w:r>
      <w:r w:rsidR="00663B01" w:rsidRPr="00EB535E">
        <w:rPr>
          <w:rFonts w:ascii="TH Niramit AS" w:hAnsi="TH Niramit AS" w:cs="TH Niramit AS"/>
          <w:sz w:val="32"/>
          <w:szCs w:val="32"/>
        </w:rPr>
        <w:t>g</w:t>
      </w:r>
      <w:proofErr w:type="gramEnd"/>
      <w:r w:rsidR="00663B01" w:rsidRPr="00EB535E">
        <w:rPr>
          <w:rFonts w:ascii="TH Niramit AS" w:hAnsi="TH Niramit AS" w:cs="TH Niramit AS"/>
          <w:sz w:val="32"/>
          <w:szCs w:val="32"/>
        </w:rPr>
        <w:t xml:space="preserve">, n)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63B01" w:rsidRPr="00EB535E" w:rsidRDefault="005E4047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มีถาดใส่กระดาษได้ไม่น้อยกว่า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100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แผ่น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63B01" w:rsidRPr="00EB535E" w:rsidRDefault="005E4047" w:rsidP="00663B01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63B01" w:rsidRPr="00EB535E">
        <w:rPr>
          <w:rFonts w:ascii="TH Niramit AS" w:hAnsi="TH Niramit AS" w:cs="TH Niramit AS"/>
          <w:sz w:val="32"/>
          <w:szCs w:val="32"/>
        </w:rPr>
        <w:t>-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สามารถใช้ได้กับ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A4, Letter, Legal </w:t>
      </w:r>
      <w:r w:rsidR="00663B01"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="00663B01" w:rsidRPr="00EB535E">
        <w:rPr>
          <w:rFonts w:ascii="TH Niramit AS" w:hAnsi="TH Niramit AS" w:cs="TH Niramit AS"/>
          <w:sz w:val="32"/>
          <w:szCs w:val="32"/>
        </w:rPr>
        <w:t xml:space="preserve"> Custom </w:t>
      </w:r>
    </w:p>
    <w:p w:rsidR="007C07E0" w:rsidRPr="00EB535E" w:rsidRDefault="007C07E0" w:rsidP="00663B01">
      <w:pPr>
        <w:pStyle w:val="Default"/>
        <w:rPr>
          <w:rFonts w:ascii="TH Niramit AS" w:hAnsi="TH Niramit AS" w:cs="TH Niramit AS"/>
          <w:sz w:val="32"/>
          <w:szCs w:val="32"/>
        </w:rPr>
      </w:pPr>
    </w:p>
    <w:p w:rsidR="007C07E0" w:rsidRPr="00EB535E" w:rsidRDefault="007C07E0" w:rsidP="007C07E0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  <w:b/>
          <w:bCs/>
          <w:cs/>
        </w:rPr>
        <w:tab/>
      </w:r>
      <w:r w:rsidRPr="00EB535E">
        <w:rPr>
          <w:rFonts w:ascii="TH Niramit AS" w:hAnsi="TH Niramit AS" w:cs="TH Niramit AS"/>
          <w:b/>
          <w:bCs/>
          <w:cs/>
        </w:rPr>
        <w:tab/>
      </w:r>
      <w:r w:rsidRPr="00EB535E">
        <w:rPr>
          <w:rFonts w:ascii="TH Niramit AS" w:hAnsi="TH Niramit AS" w:cs="TH Niramit AS"/>
          <w:b/>
          <w:bCs/>
          <w:cs/>
        </w:rPr>
        <w:tab/>
        <w:t>กองคลัง  (หมวดค่าครุภัณฑ์)</w:t>
      </w:r>
    </w:p>
    <w:p w:rsidR="007C07E0" w:rsidRPr="00EB535E" w:rsidRDefault="007C07E0" w:rsidP="007C07E0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  <w:b/>
          <w:bCs/>
          <w:cs/>
        </w:rPr>
        <w:t>(ข้อความเดิม)</w:t>
      </w:r>
    </w:p>
    <w:p w:rsidR="007C07E0" w:rsidRPr="00EB535E" w:rsidRDefault="007C07E0" w:rsidP="007C07E0">
      <w:pPr>
        <w:rPr>
          <w:rFonts w:ascii="TH Niramit AS" w:hAnsi="TH Niramit AS" w:cs="TH Niramit AS"/>
          <w:color w:val="000000" w:themeColor="text1"/>
        </w:rPr>
      </w:pP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  <w:t xml:space="preserve">ประเภทค่าครุภัณฑ์คอมพิวเตอร์         จำนวน  8,000 บาท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  <w:cs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เพื่อจ่ายเป็นค่าจัดซื้อเครื่องพิมพ์</w:t>
      </w:r>
      <w:r w:rsidRPr="00EB535E">
        <w:rPr>
          <w:rFonts w:ascii="TH Niramit AS" w:hAnsi="TH Niramit AS" w:cs="TH Niramit AS"/>
          <w:sz w:val="32"/>
          <w:szCs w:val="32"/>
        </w:rPr>
        <w:t xml:space="preserve"> Multifunction </w:t>
      </w:r>
      <w:r w:rsidRPr="00EB535E">
        <w:rPr>
          <w:rFonts w:ascii="TH Niramit AS" w:hAnsi="TH Niramit AS" w:cs="TH Niramit AS"/>
          <w:sz w:val="32"/>
          <w:szCs w:val="32"/>
          <w:cs/>
        </w:rPr>
        <w:t>แบบฉีดหมึกพร้อมติดตั้งถังหมึกพิมพ์</w:t>
      </w:r>
      <w:r w:rsidR="00DC75E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Ink Tank Printer) </w:t>
      </w:r>
      <w:r w:rsidRPr="00EB535E">
        <w:rPr>
          <w:rFonts w:ascii="TH Niramit AS" w:hAnsi="TH Niramit AS" w:cs="TH Niramit AS"/>
          <w:sz w:val="32"/>
          <w:szCs w:val="32"/>
          <w:cs/>
        </w:rPr>
        <w:t xml:space="preserve"> ราคา</w:t>
      </w:r>
      <w:r w:rsidRPr="00EB535E">
        <w:rPr>
          <w:rFonts w:ascii="TH Niramit AS" w:hAnsi="TH Niramit AS" w:cs="TH Niramit AS"/>
          <w:sz w:val="32"/>
          <w:szCs w:val="32"/>
        </w:rPr>
        <w:t xml:space="preserve"> 8,000 </w:t>
      </w:r>
      <w:r w:rsidRPr="00EB535E">
        <w:rPr>
          <w:rFonts w:ascii="TH Niramit AS" w:hAnsi="TH Niramit AS" w:cs="TH Niramit AS"/>
          <w:sz w:val="32"/>
          <w:szCs w:val="32"/>
          <w:cs/>
        </w:rPr>
        <w:t>บาท</w:t>
      </w:r>
      <w:r w:rsidRPr="00EB535E">
        <w:rPr>
          <w:rFonts w:ascii="TH Niramit AS" w:hAnsi="TH Niramit AS" w:cs="TH Niramit AS"/>
          <w:sz w:val="32"/>
          <w:szCs w:val="32"/>
        </w:rPr>
        <w:t xml:space="preserve">  </w:t>
      </w:r>
      <w:r w:rsidRPr="00EB535E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  <w:t>คุณลักษณะพื้นฐาน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เป็นอุปกรณ์ที่มีความสามารถเป็น</w:t>
      </w:r>
      <w:r w:rsidRPr="00EB535E">
        <w:rPr>
          <w:rFonts w:ascii="TH Niramit AS" w:hAnsi="TH Niramit AS" w:cs="TH Niramit AS"/>
          <w:sz w:val="32"/>
          <w:szCs w:val="32"/>
        </w:rPr>
        <w:t xml:space="preserve"> Printer, 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Copier ,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Scanner </w:t>
      </w:r>
      <w:r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Pr="00EB535E">
        <w:rPr>
          <w:rFonts w:ascii="TH Niramit AS" w:hAnsi="TH Niramit AS" w:cs="TH Niramit AS"/>
          <w:sz w:val="32"/>
          <w:szCs w:val="32"/>
        </w:rPr>
        <w:t xml:space="preserve"> Fax </w:t>
      </w:r>
      <w:r w:rsidRPr="00EB535E">
        <w:rPr>
          <w:rFonts w:ascii="TH Niramit AS" w:hAnsi="TH Niramit AS" w:cs="TH Niramit AS"/>
          <w:sz w:val="32"/>
          <w:szCs w:val="32"/>
          <w:cs/>
        </w:rPr>
        <w:t>ภายใน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เครื่อง</w:t>
      </w:r>
      <w:r w:rsidRPr="00EB535E">
        <w:rPr>
          <w:rFonts w:ascii="TH Niramit AS" w:hAnsi="TH Niramit AS" w:cs="TH Niramit AS"/>
          <w:sz w:val="32"/>
          <w:szCs w:val="32"/>
          <w:cs/>
        </w:rPr>
        <w:t>เดียวกัน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Pr="00EB535E">
        <w:rPr>
          <w:rFonts w:ascii="TH Niramit AS" w:hAnsi="TH Niramit AS" w:cs="TH Niramit AS"/>
          <w:sz w:val="32"/>
          <w:szCs w:val="32"/>
        </w:rPr>
        <w:t xml:space="preserve"> (Ink Tank Printer) </w:t>
      </w:r>
      <w:r w:rsidRPr="00EB535E">
        <w:rPr>
          <w:rFonts w:ascii="TH Niramit AS" w:hAnsi="TH Niramit AS" w:cs="TH Niramit AS"/>
          <w:sz w:val="32"/>
          <w:szCs w:val="32"/>
          <w:cs/>
        </w:rPr>
        <w:t>จาก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โรงงาน</w:t>
      </w:r>
      <w:r w:rsidRPr="00EB535E">
        <w:rPr>
          <w:rFonts w:ascii="TH Niramit AS" w:hAnsi="TH Niramit AS" w:cs="TH Niramit AS"/>
          <w:sz w:val="32"/>
          <w:szCs w:val="32"/>
          <w:cs/>
        </w:rPr>
        <w:t>ผู้ผลิต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ละเอียดในการพิมพ์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,200x1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,200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dpi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ขาวดำ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27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ppm)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8 </w:t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สี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5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ppm) 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5 </w:t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สแกนเอกสาร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ขนาด</w:t>
      </w:r>
      <w:r w:rsidRPr="00EB535E">
        <w:rPr>
          <w:rFonts w:ascii="TH Niramit AS" w:hAnsi="TH Niramit AS" w:cs="TH Niramit AS"/>
          <w:sz w:val="32"/>
          <w:szCs w:val="32"/>
        </w:rPr>
        <w:t xml:space="preserve"> A4 (</w:t>
      </w:r>
      <w:r w:rsidRPr="00EB535E">
        <w:rPr>
          <w:rFonts w:ascii="TH Niramit AS" w:hAnsi="TH Niramit AS" w:cs="TH Niramit AS"/>
          <w:sz w:val="32"/>
          <w:szCs w:val="32"/>
          <w:cs/>
        </w:rPr>
        <w:t>ขาวดำ</w:t>
      </w:r>
      <w:r w:rsidRPr="00EB535E">
        <w:rPr>
          <w:rFonts w:ascii="TH Niramit AS" w:hAnsi="TH Niramit AS" w:cs="TH Niramit AS"/>
          <w:sz w:val="32"/>
          <w:szCs w:val="32"/>
        </w:rPr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ี</w:t>
      </w:r>
      <w:r w:rsidRPr="00EB535E">
        <w:rPr>
          <w:rFonts w:ascii="TH Niramit AS" w:hAnsi="TH Niramit AS" w:cs="TH Niramit AS"/>
          <w:sz w:val="32"/>
          <w:szCs w:val="32"/>
        </w:rPr>
        <w:t xml:space="preserve">) </w:t>
      </w:r>
      <w:r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                                                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  <w:cs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>มีความละเอียดในการสแกนสูงสุดไม่น้อยกว่า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 xml:space="preserve"> 1,200x600 dpi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ถาดป้อนเอกสารอัตโนมัติ</w:t>
      </w:r>
      <w:r w:rsidRPr="00EB535E">
        <w:rPr>
          <w:rFonts w:ascii="TH Niramit AS" w:hAnsi="TH Niramit AS" w:cs="TH Niramit AS"/>
          <w:sz w:val="32"/>
          <w:szCs w:val="32"/>
        </w:rPr>
        <w:t xml:space="preserve"> (Auto Document Feed)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ถ่ายสำเนาเอกสารได้ทั้งสีและขาวดำ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ทำสำเนาได้สูงสุด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99 </w:t>
      </w:r>
      <w:r w:rsidRPr="00EB535E">
        <w:rPr>
          <w:rFonts w:ascii="TH Niramit AS" w:hAnsi="TH Niramit AS" w:cs="TH Niramit AS"/>
          <w:sz w:val="32"/>
          <w:szCs w:val="32"/>
          <w:cs/>
        </w:rPr>
        <w:t>สำเน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-สามารถย่อและขยาย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25 </w:t>
      </w:r>
      <w:r w:rsidRPr="00EB535E">
        <w:rPr>
          <w:rFonts w:ascii="TH Niramit AS" w:hAnsi="TH Niramit AS" w:cs="TH Niramit AS"/>
          <w:sz w:val="32"/>
          <w:szCs w:val="32"/>
          <w:cs/>
        </w:rPr>
        <w:t>ถึง</w:t>
      </w:r>
      <w:r w:rsidRPr="00EB535E">
        <w:rPr>
          <w:rFonts w:ascii="TH Niramit AS" w:hAnsi="TH Niramit AS" w:cs="TH Niramit AS"/>
          <w:sz w:val="32"/>
          <w:szCs w:val="32"/>
        </w:rPr>
        <w:t xml:space="preserve"> 400 </w:t>
      </w:r>
      <w:r w:rsidRPr="00EB535E">
        <w:rPr>
          <w:rFonts w:ascii="TH Niramit AS" w:hAnsi="TH Niramit AS" w:cs="TH Niramit AS"/>
          <w:sz w:val="32"/>
          <w:szCs w:val="32"/>
          <w:cs/>
        </w:rPr>
        <w:t>เปอร์เซ็นต์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</w:t>
      </w:r>
      <w:r w:rsidRPr="00EB535E">
        <w:rPr>
          <w:rFonts w:ascii="TH Niramit AS" w:hAnsi="TH Niramit AS" w:cs="TH Niramit AS"/>
          <w:sz w:val="32"/>
          <w:szCs w:val="32"/>
        </w:rPr>
        <w:t xml:space="preserve"> (Interface) </w:t>
      </w:r>
      <w:r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Pr="00EB535E">
        <w:rPr>
          <w:rFonts w:ascii="TH Niramit AS" w:hAnsi="TH Niramit AS" w:cs="TH Niramit AS"/>
          <w:sz w:val="32"/>
          <w:szCs w:val="32"/>
        </w:rPr>
        <w:t xml:space="preserve"> USB 2.0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</w:t>
      </w:r>
      <w:r w:rsidRPr="00EB535E">
        <w:rPr>
          <w:rFonts w:ascii="TH Niramit AS" w:hAnsi="TH Niramit AS" w:cs="TH Niramit AS"/>
          <w:sz w:val="32"/>
          <w:szCs w:val="32"/>
        </w:rPr>
        <w:t xml:space="preserve"> (Network Interface) </w:t>
      </w:r>
      <w:r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Pr="00EB535E">
        <w:rPr>
          <w:rFonts w:ascii="TH Niramit AS" w:hAnsi="TH Niramit AS" w:cs="TH Niramit AS"/>
          <w:sz w:val="32"/>
          <w:szCs w:val="32"/>
        </w:rPr>
        <w:t xml:space="preserve"> 10/100 Base-T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จำนวน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ใช้งานผ่านเครือข่ายไร้สาย</w:t>
      </w:r>
      <w:r w:rsidRPr="00EB535E">
        <w:rPr>
          <w:rFonts w:ascii="TH Niramit AS" w:hAnsi="TH Niramit AS" w:cs="TH Niramit AS"/>
          <w:sz w:val="32"/>
          <w:szCs w:val="32"/>
        </w:rPr>
        <w:t xml:space="preserve"> Wi-Fi (IEEE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  <w:t xml:space="preserve">802.11b, </w:t>
      </w:r>
      <w:r w:rsidRPr="00EB535E">
        <w:rPr>
          <w:rFonts w:ascii="TH Niramit AS" w:hAnsi="TH Niramit AS" w:cs="TH Niramit AS"/>
          <w:sz w:val="32"/>
          <w:szCs w:val="32"/>
        </w:rPr>
        <w:t xml:space="preserve">g, n) </w:t>
      </w:r>
      <w:r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lastRenderedPageBreak/>
        <w:tab/>
      </w:r>
      <w:r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  <w:cs/>
        </w:rPr>
        <w:t xml:space="preserve">- </w:t>
      </w:r>
      <w:r>
        <w:rPr>
          <w:rFonts w:ascii="TH Niramit AS" w:hAnsi="TH Niramit AS" w:cs="TH Niramit AS" w:hint="cs"/>
          <w:cs/>
        </w:rPr>
        <w:t>7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Default="00A23306" w:rsidP="007C07E0">
      <w:pPr>
        <w:pStyle w:val="Default"/>
        <w:rPr>
          <w:rFonts w:ascii="TH Niramit AS" w:hAnsi="TH Niramit AS" w:cs="TH Niramit AS"/>
          <w:sz w:val="32"/>
          <w:szCs w:val="32"/>
        </w:rPr>
      </w:pPr>
    </w:p>
    <w:p w:rsidR="007C07E0" w:rsidRPr="00EB535E" w:rsidRDefault="00A23306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7C07E0" w:rsidRPr="00EB535E">
        <w:rPr>
          <w:rFonts w:ascii="TH Niramit AS" w:hAnsi="TH Niramit AS" w:cs="TH Niramit AS"/>
          <w:sz w:val="32"/>
          <w:szCs w:val="32"/>
        </w:rPr>
        <w:t>-</w:t>
      </w:r>
      <w:r w:rsidR="007C07E0" w:rsidRPr="00EB535E">
        <w:rPr>
          <w:rFonts w:ascii="TH Niramit AS" w:hAnsi="TH Niramit AS" w:cs="TH Niramit AS"/>
          <w:sz w:val="32"/>
          <w:szCs w:val="32"/>
          <w:cs/>
        </w:rPr>
        <w:t>มีถาดใส่กระดาษได้ไม่น้อยกว่า</w:t>
      </w:r>
      <w:r w:rsidR="007C07E0" w:rsidRPr="00EB535E">
        <w:rPr>
          <w:rFonts w:ascii="TH Niramit AS" w:hAnsi="TH Niramit AS" w:cs="TH Niramit AS"/>
          <w:sz w:val="32"/>
          <w:szCs w:val="32"/>
        </w:rPr>
        <w:t xml:space="preserve"> 100 </w:t>
      </w:r>
      <w:r w:rsidR="007C07E0" w:rsidRPr="00EB535E">
        <w:rPr>
          <w:rFonts w:ascii="TH Niramit AS" w:hAnsi="TH Niramit AS" w:cs="TH Niramit AS"/>
          <w:sz w:val="32"/>
          <w:szCs w:val="32"/>
          <w:cs/>
        </w:rPr>
        <w:t>แผ่น</w:t>
      </w:r>
      <w:r w:rsidR="007C07E0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ใช้ได้กับ</w:t>
      </w:r>
      <w:r w:rsidRPr="00EB535E">
        <w:rPr>
          <w:rFonts w:ascii="TH Niramit AS" w:hAnsi="TH Niramit AS" w:cs="TH Niramit AS"/>
          <w:sz w:val="32"/>
          <w:szCs w:val="32"/>
        </w:rPr>
        <w:t xml:space="preserve"> A4, Letter, Legal </w:t>
      </w:r>
      <w:r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Pr="00EB535E">
        <w:rPr>
          <w:rFonts w:ascii="TH Niramit AS" w:hAnsi="TH Niramit AS" w:cs="TH Niramit AS"/>
          <w:sz w:val="32"/>
          <w:szCs w:val="32"/>
        </w:rPr>
        <w:t xml:space="preserve"> Custom </w:t>
      </w:r>
    </w:p>
    <w:p w:rsidR="007C07E0" w:rsidRPr="00EB535E" w:rsidRDefault="007C07E0" w:rsidP="007C07E0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  <w:b/>
          <w:bCs/>
          <w:cs/>
        </w:rPr>
        <w:t xml:space="preserve">                                   (ข้อความใหม่)</w:t>
      </w:r>
    </w:p>
    <w:p w:rsidR="007C07E0" w:rsidRPr="00EB535E" w:rsidRDefault="007C07E0" w:rsidP="007C07E0">
      <w:pPr>
        <w:rPr>
          <w:rFonts w:ascii="TH Niramit AS" w:hAnsi="TH Niramit AS" w:cs="TH Niramit AS"/>
          <w:color w:val="000000" w:themeColor="text1"/>
        </w:rPr>
      </w:pP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  <w:t xml:space="preserve">ประเภทค่าครุภัณฑ์คอมพิวเตอร์         จำนวน  8,000 บาท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  <w:cs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เพื่อจ่ายเป็นค่าจัดซื้อเครื่องพิมพ์</w:t>
      </w:r>
      <w:r w:rsidRPr="00EB535E">
        <w:rPr>
          <w:rFonts w:ascii="TH Niramit AS" w:hAnsi="TH Niramit AS" w:cs="TH Niramit AS"/>
          <w:sz w:val="32"/>
          <w:szCs w:val="32"/>
        </w:rPr>
        <w:t xml:space="preserve"> Multifunction </w:t>
      </w:r>
      <w:r w:rsidRPr="00EB535E">
        <w:rPr>
          <w:rFonts w:ascii="TH Niramit AS" w:hAnsi="TH Niramit AS" w:cs="TH Niramit AS"/>
          <w:sz w:val="32"/>
          <w:szCs w:val="32"/>
          <w:cs/>
        </w:rPr>
        <w:t>แบบฉีดหมึกพร้อมติดตั้งถังหมึกพิมพ์</w:t>
      </w:r>
      <w:r w:rsidR="00DC75E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Ink Tank Printer) </w:t>
      </w:r>
      <w:r w:rsidRPr="00EB535E">
        <w:rPr>
          <w:rFonts w:ascii="TH Niramit AS" w:hAnsi="TH Niramit AS" w:cs="TH Niramit AS"/>
          <w:sz w:val="32"/>
          <w:szCs w:val="32"/>
          <w:cs/>
        </w:rPr>
        <w:t xml:space="preserve"> ราคา</w:t>
      </w:r>
      <w:r w:rsidRPr="00EB535E">
        <w:rPr>
          <w:rFonts w:ascii="TH Niramit AS" w:hAnsi="TH Niramit AS" w:cs="TH Niramit AS"/>
          <w:sz w:val="32"/>
          <w:szCs w:val="32"/>
        </w:rPr>
        <w:t xml:space="preserve"> 8,000 </w:t>
      </w:r>
      <w:r w:rsidRPr="00EB535E">
        <w:rPr>
          <w:rFonts w:ascii="TH Niramit AS" w:hAnsi="TH Niramit AS" w:cs="TH Niramit AS"/>
          <w:sz w:val="32"/>
          <w:szCs w:val="32"/>
          <w:cs/>
        </w:rPr>
        <w:t>บาท</w:t>
      </w:r>
      <w:r w:rsidRPr="00EB535E">
        <w:rPr>
          <w:rFonts w:ascii="TH Niramit AS" w:hAnsi="TH Niramit AS" w:cs="TH Niramit AS"/>
          <w:sz w:val="32"/>
          <w:szCs w:val="32"/>
        </w:rPr>
        <w:t xml:space="preserve">  </w:t>
      </w:r>
      <w:r w:rsidRPr="00EB535E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  <w:t>คุณลักษณะพื้นฐาน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เป็นอุปกรณ์ที่มีความสามารถเป็น</w:t>
      </w:r>
      <w:r w:rsidRPr="00EB535E">
        <w:rPr>
          <w:rFonts w:ascii="TH Niramit AS" w:hAnsi="TH Niramit AS" w:cs="TH Niramit AS"/>
          <w:sz w:val="32"/>
          <w:szCs w:val="32"/>
        </w:rPr>
        <w:t xml:space="preserve"> Printer, 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Copier ,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Scanner </w:t>
      </w:r>
      <w:r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Pr="00EB535E">
        <w:rPr>
          <w:rFonts w:ascii="TH Niramit AS" w:hAnsi="TH Niramit AS" w:cs="TH Niramit AS"/>
          <w:sz w:val="32"/>
          <w:szCs w:val="32"/>
        </w:rPr>
        <w:t xml:space="preserve"> Fax </w:t>
      </w:r>
      <w:r w:rsidRPr="00EB535E">
        <w:rPr>
          <w:rFonts w:ascii="TH Niramit AS" w:hAnsi="TH Niramit AS" w:cs="TH Niramit AS"/>
          <w:sz w:val="32"/>
          <w:szCs w:val="32"/>
          <w:cs/>
        </w:rPr>
        <w:t>ภายใน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เครื่อง</w:t>
      </w:r>
      <w:r w:rsidRPr="00EB535E">
        <w:rPr>
          <w:rFonts w:ascii="TH Niramit AS" w:hAnsi="TH Niramit AS" w:cs="TH Niramit AS"/>
          <w:sz w:val="32"/>
          <w:szCs w:val="32"/>
          <w:cs/>
        </w:rPr>
        <w:t>เดียวกัน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Pr="00EB535E">
        <w:rPr>
          <w:rFonts w:ascii="TH Niramit AS" w:hAnsi="TH Niramit AS" w:cs="TH Niramit AS"/>
          <w:sz w:val="32"/>
          <w:szCs w:val="32"/>
        </w:rPr>
        <w:t xml:space="preserve"> (Ink Tank Printer) </w:t>
      </w:r>
      <w:r w:rsidRPr="00EB535E">
        <w:rPr>
          <w:rFonts w:ascii="TH Niramit AS" w:hAnsi="TH Niramit AS" w:cs="TH Niramit AS"/>
          <w:sz w:val="32"/>
          <w:szCs w:val="32"/>
          <w:cs/>
        </w:rPr>
        <w:t>จาก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โรงงาน</w:t>
      </w:r>
      <w:r w:rsidRPr="00EB535E">
        <w:rPr>
          <w:rFonts w:ascii="TH Niramit AS" w:hAnsi="TH Niramit AS" w:cs="TH Niramit AS"/>
          <w:sz w:val="32"/>
          <w:szCs w:val="32"/>
          <w:cs/>
        </w:rPr>
        <w:t>ผู้ผลิต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ละเอียดในการพิมพ์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,200x1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,200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dpi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ขาวดำ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27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ppm)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8 </w:t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สี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5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ppm) 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5 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สแกนเอกสาร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ขนาด</w:t>
      </w:r>
      <w:r w:rsidRPr="00EB535E">
        <w:rPr>
          <w:rFonts w:ascii="TH Niramit AS" w:hAnsi="TH Niramit AS" w:cs="TH Niramit AS"/>
          <w:sz w:val="32"/>
          <w:szCs w:val="32"/>
        </w:rPr>
        <w:t xml:space="preserve"> A4 (</w:t>
      </w:r>
      <w:r w:rsidRPr="00EB535E">
        <w:rPr>
          <w:rFonts w:ascii="TH Niramit AS" w:hAnsi="TH Niramit AS" w:cs="TH Niramit AS"/>
          <w:sz w:val="32"/>
          <w:szCs w:val="32"/>
          <w:cs/>
        </w:rPr>
        <w:t>ขาวดำ</w:t>
      </w:r>
      <w:r w:rsidRPr="00EB535E">
        <w:rPr>
          <w:rFonts w:ascii="TH Niramit AS" w:hAnsi="TH Niramit AS" w:cs="TH Niramit AS"/>
          <w:sz w:val="32"/>
          <w:szCs w:val="32"/>
        </w:rPr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ี</w:t>
      </w:r>
      <w:r w:rsidRPr="00EB535E">
        <w:rPr>
          <w:rFonts w:ascii="TH Niramit AS" w:hAnsi="TH Niramit AS" w:cs="TH Niramit AS"/>
          <w:sz w:val="32"/>
          <w:szCs w:val="32"/>
        </w:rPr>
        <w:t xml:space="preserve">) </w:t>
      </w:r>
      <w:r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                                                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>มีความละเอียดในการสแกนสูงสุดไม่น้อยกว่า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 xml:space="preserve"> 1,200 x1</w:t>
      </w:r>
      <w:proofErr w:type="gramStart"/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>,200</w:t>
      </w:r>
      <w:proofErr w:type="gramEnd"/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>dpi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ถาดป้อนเอกสารอัตโนมัติ</w:t>
      </w:r>
      <w:r w:rsidRPr="00EB535E">
        <w:rPr>
          <w:rFonts w:ascii="TH Niramit AS" w:hAnsi="TH Niramit AS" w:cs="TH Niramit AS"/>
          <w:sz w:val="32"/>
          <w:szCs w:val="32"/>
        </w:rPr>
        <w:t xml:space="preserve"> (Auto Document Feed)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ถ่ายสำเนาเอกสารได้ทั้งสีและขาวดำ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ทำสำเนาได้สูงสุด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99 </w:t>
      </w:r>
      <w:r w:rsidRPr="00EB535E">
        <w:rPr>
          <w:rFonts w:ascii="TH Niramit AS" w:hAnsi="TH Niramit AS" w:cs="TH Niramit AS"/>
          <w:sz w:val="32"/>
          <w:szCs w:val="32"/>
          <w:cs/>
        </w:rPr>
        <w:t>สำเน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-สามารถย่อและขยาย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25 </w:t>
      </w:r>
      <w:r w:rsidRPr="00EB535E">
        <w:rPr>
          <w:rFonts w:ascii="TH Niramit AS" w:hAnsi="TH Niramit AS" w:cs="TH Niramit AS"/>
          <w:sz w:val="32"/>
          <w:szCs w:val="32"/>
          <w:cs/>
        </w:rPr>
        <w:t>ถึง</w:t>
      </w:r>
      <w:r w:rsidRPr="00EB535E">
        <w:rPr>
          <w:rFonts w:ascii="TH Niramit AS" w:hAnsi="TH Niramit AS" w:cs="TH Niramit AS"/>
          <w:sz w:val="32"/>
          <w:szCs w:val="32"/>
        </w:rPr>
        <w:t xml:space="preserve"> 400 </w:t>
      </w:r>
      <w:r w:rsidRPr="00EB535E">
        <w:rPr>
          <w:rFonts w:ascii="TH Niramit AS" w:hAnsi="TH Niramit AS" w:cs="TH Niramit AS"/>
          <w:sz w:val="32"/>
          <w:szCs w:val="32"/>
          <w:cs/>
        </w:rPr>
        <w:t>เปอร์เซ็นต์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</w:t>
      </w:r>
      <w:r w:rsidRPr="00EB535E">
        <w:rPr>
          <w:rFonts w:ascii="TH Niramit AS" w:hAnsi="TH Niramit AS" w:cs="TH Niramit AS"/>
          <w:sz w:val="32"/>
          <w:szCs w:val="32"/>
        </w:rPr>
        <w:t xml:space="preserve"> (Interface) </w:t>
      </w:r>
      <w:r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Pr="00EB535E">
        <w:rPr>
          <w:rFonts w:ascii="TH Niramit AS" w:hAnsi="TH Niramit AS" w:cs="TH Niramit AS"/>
          <w:sz w:val="32"/>
          <w:szCs w:val="32"/>
        </w:rPr>
        <w:t xml:space="preserve"> USB 2.0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</w:t>
      </w:r>
      <w:r w:rsidRPr="00EB535E">
        <w:rPr>
          <w:rFonts w:ascii="TH Niramit AS" w:hAnsi="TH Niramit AS" w:cs="TH Niramit AS"/>
          <w:sz w:val="32"/>
          <w:szCs w:val="32"/>
        </w:rPr>
        <w:t xml:space="preserve"> (Network Interface) </w:t>
      </w:r>
      <w:r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Pr="00EB535E">
        <w:rPr>
          <w:rFonts w:ascii="TH Niramit AS" w:hAnsi="TH Niramit AS" w:cs="TH Niramit AS"/>
          <w:sz w:val="32"/>
          <w:szCs w:val="32"/>
        </w:rPr>
        <w:t xml:space="preserve"> 10/100 Base-T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จำนวน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ใช้งานผ่านเครือข่ายไร้สาย</w:t>
      </w:r>
      <w:r w:rsidRPr="00EB535E">
        <w:rPr>
          <w:rFonts w:ascii="TH Niramit AS" w:hAnsi="TH Niramit AS" w:cs="TH Niramit AS"/>
          <w:sz w:val="32"/>
          <w:szCs w:val="32"/>
        </w:rPr>
        <w:t xml:space="preserve"> Wi-Fi (IEEE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  <w:t>802.11b</w:t>
      </w:r>
      <w:proofErr w:type="gramStart"/>
      <w:r w:rsidR="00DC75EE">
        <w:rPr>
          <w:rFonts w:ascii="TH Niramit AS" w:hAnsi="TH Niramit AS" w:cs="TH Niramit AS"/>
          <w:sz w:val="32"/>
          <w:szCs w:val="32"/>
        </w:rPr>
        <w:t>,</w:t>
      </w:r>
      <w:r w:rsidRPr="00EB535E">
        <w:rPr>
          <w:rFonts w:ascii="TH Niramit AS" w:hAnsi="TH Niramit AS" w:cs="TH Niramit AS"/>
          <w:sz w:val="32"/>
          <w:szCs w:val="32"/>
        </w:rPr>
        <w:t>g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, n) </w:t>
      </w:r>
      <w:r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ถาดใส่กระดาษได้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00 </w:t>
      </w:r>
      <w:r w:rsidRPr="00EB535E">
        <w:rPr>
          <w:rFonts w:ascii="TH Niramit AS" w:hAnsi="TH Niramit AS" w:cs="TH Niramit AS"/>
          <w:sz w:val="32"/>
          <w:szCs w:val="32"/>
          <w:cs/>
        </w:rPr>
        <w:t>แผ่น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7C07E0" w:rsidRPr="00EB535E" w:rsidRDefault="007C07E0" w:rsidP="007C07E0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ใช้ได้กับ</w:t>
      </w:r>
      <w:r w:rsidRPr="00EB535E">
        <w:rPr>
          <w:rFonts w:ascii="TH Niramit AS" w:hAnsi="TH Niramit AS" w:cs="TH Niramit AS"/>
          <w:sz w:val="32"/>
          <w:szCs w:val="32"/>
        </w:rPr>
        <w:t xml:space="preserve"> A4, Letter, Legal </w:t>
      </w:r>
      <w:r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Pr="00EB535E">
        <w:rPr>
          <w:rFonts w:ascii="TH Niramit AS" w:hAnsi="TH Niramit AS" w:cs="TH Niramit AS"/>
          <w:sz w:val="32"/>
          <w:szCs w:val="32"/>
        </w:rPr>
        <w:t xml:space="preserve"> Custom </w:t>
      </w:r>
    </w:p>
    <w:p w:rsidR="00610C96" w:rsidRPr="00EB535E" w:rsidRDefault="00610C96" w:rsidP="00610C96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  <w:b/>
          <w:bCs/>
          <w:cs/>
        </w:rPr>
        <w:t xml:space="preserve">                               กองช่าง (หมวดค่าครุภัณฑ์)</w:t>
      </w:r>
    </w:p>
    <w:p w:rsidR="00610C96" w:rsidRPr="00EB535E" w:rsidRDefault="00610C96" w:rsidP="00610C96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  <w:b/>
          <w:bCs/>
          <w:cs/>
        </w:rPr>
        <w:t xml:space="preserve">                               (ข้อความเดิม)</w:t>
      </w:r>
    </w:p>
    <w:p w:rsidR="00610C96" w:rsidRDefault="00610C96" w:rsidP="00610C96">
      <w:pPr>
        <w:rPr>
          <w:rFonts w:ascii="TH Niramit AS" w:hAnsi="TH Niramit AS" w:cs="TH Niramit AS"/>
          <w:color w:val="000000" w:themeColor="text1"/>
        </w:rPr>
      </w:pP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  <w:t xml:space="preserve">ประเภทค่าครุภัณฑ์คอมพิวเตอร์         จำนวน  8,000 บาท </w:t>
      </w:r>
    </w:p>
    <w:p w:rsidR="00A23306" w:rsidRDefault="00A23306" w:rsidP="00610C96">
      <w:pPr>
        <w:rPr>
          <w:rFonts w:ascii="TH Niramit AS" w:hAnsi="TH Niramit AS" w:cs="TH Niramit AS"/>
          <w:color w:val="000000" w:themeColor="text1"/>
        </w:rPr>
      </w:pP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8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Pr="00EB535E" w:rsidRDefault="00A23306" w:rsidP="00610C96">
      <w:pPr>
        <w:rPr>
          <w:rFonts w:ascii="TH Niramit AS" w:hAnsi="TH Niramit AS" w:cs="TH Niramit AS"/>
          <w:color w:val="000000" w:themeColor="text1"/>
        </w:rPr>
      </w:pP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  <w:cs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เพื่อจ่ายเป็นค่าจัดซื้อเครื่องพิมพ์</w:t>
      </w:r>
      <w:r w:rsidRPr="00EB535E">
        <w:rPr>
          <w:rFonts w:ascii="TH Niramit AS" w:hAnsi="TH Niramit AS" w:cs="TH Niramit AS"/>
          <w:sz w:val="32"/>
          <w:szCs w:val="32"/>
        </w:rPr>
        <w:t xml:space="preserve"> Multifunction </w:t>
      </w:r>
      <w:r w:rsidRPr="00EB535E">
        <w:rPr>
          <w:rFonts w:ascii="TH Niramit AS" w:hAnsi="TH Niramit AS" w:cs="TH Niramit AS"/>
          <w:sz w:val="32"/>
          <w:szCs w:val="32"/>
          <w:cs/>
        </w:rPr>
        <w:t>แบบฉีดหมึกพร้อมติดตั้งถังหมึกพิมพ์</w:t>
      </w:r>
      <w:r w:rsidR="00DC75E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Ink Tank Printer) </w:t>
      </w:r>
      <w:r w:rsidRPr="00EB535E">
        <w:rPr>
          <w:rFonts w:ascii="TH Niramit AS" w:hAnsi="TH Niramit AS" w:cs="TH Niramit AS"/>
          <w:sz w:val="32"/>
          <w:szCs w:val="32"/>
          <w:cs/>
        </w:rPr>
        <w:t xml:space="preserve"> ราคา</w:t>
      </w:r>
      <w:r w:rsidRPr="00EB535E">
        <w:rPr>
          <w:rFonts w:ascii="TH Niramit AS" w:hAnsi="TH Niramit AS" w:cs="TH Niramit AS"/>
          <w:sz w:val="32"/>
          <w:szCs w:val="32"/>
        </w:rPr>
        <w:t xml:space="preserve"> 8,000 </w:t>
      </w:r>
      <w:r w:rsidRPr="00EB535E">
        <w:rPr>
          <w:rFonts w:ascii="TH Niramit AS" w:hAnsi="TH Niramit AS" w:cs="TH Niramit AS"/>
          <w:sz w:val="32"/>
          <w:szCs w:val="32"/>
          <w:cs/>
        </w:rPr>
        <w:t>บาท</w:t>
      </w:r>
      <w:r w:rsidRPr="00EB535E">
        <w:rPr>
          <w:rFonts w:ascii="TH Niramit AS" w:hAnsi="TH Niramit AS" w:cs="TH Niramit AS"/>
          <w:sz w:val="32"/>
          <w:szCs w:val="32"/>
        </w:rPr>
        <w:t xml:space="preserve">  </w:t>
      </w:r>
      <w:r w:rsidRPr="00EB535E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ab/>
        <w:t>คุณลักษณะพื้นฐาน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เป็นอุปกรณ์ที่มีความสามารถเป็น</w:t>
      </w:r>
      <w:r w:rsidRPr="00EB535E">
        <w:rPr>
          <w:rFonts w:ascii="TH Niramit AS" w:hAnsi="TH Niramit AS" w:cs="TH Niramit AS"/>
          <w:sz w:val="32"/>
          <w:szCs w:val="32"/>
        </w:rPr>
        <w:t xml:space="preserve"> Printer, 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Copier ,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Scanner </w:t>
      </w:r>
      <w:r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Pr="00EB535E">
        <w:rPr>
          <w:rFonts w:ascii="TH Niramit AS" w:hAnsi="TH Niramit AS" w:cs="TH Niramit AS"/>
          <w:sz w:val="32"/>
          <w:szCs w:val="32"/>
        </w:rPr>
        <w:t xml:space="preserve"> Fax </w:t>
      </w:r>
      <w:r w:rsidRPr="00EB535E">
        <w:rPr>
          <w:rFonts w:ascii="TH Niramit AS" w:hAnsi="TH Niramit AS" w:cs="TH Niramit AS"/>
          <w:sz w:val="32"/>
          <w:szCs w:val="32"/>
          <w:cs/>
        </w:rPr>
        <w:t>ภายใน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เครื่อง</w:t>
      </w:r>
      <w:r w:rsidRPr="00EB535E">
        <w:rPr>
          <w:rFonts w:ascii="TH Niramit AS" w:hAnsi="TH Niramit AS" w:cs="TH Niramit AS"/>
          <w:sz w:val="32"/>
          <w:szCs w:val="32"/>
          <w:cs/>
        </w:rPr>
        <w:t>เดียวกัน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Pr="00EB535E">
        <w:rPr>
          <w:rFonts w:ascii="TH Niramit AS" w:hAnsi="TH Niramit AS" w:cs="TH Niramit AS"/>
          <w:sz w:val="32"/>
          <w:szCs w:val="32"/>
        </w:rPr>
        <w:t xml:space="preserve"> (Ink Tank Printer) </w:t>
      </w:r>
      <w:r w:rsidRPr="00EB535E">
        <w:rPr>
          <w:rFonts w:ascii="TH Niramit AS" w:hAnsi="TH Niramit AS" w:cs="TH Niramit AS"/>
          <w:sz w:val="32"/>
          <w:szCs w:val="32"/>
          <w:cs/>
        </w:rPr>
        <w:t>จาก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โรงงาน</w:t>
      </w:r>
      <w:r w:rsidRPr="00EB535E">
        <w:rPr>
          <w:rFonts w:ascii="TH Niramit AS" w:hAnsi="TH Niramit AS" w:cs="TH Niramit AS"/>
          <w:sz w:val="32"/>
          <w:szCs w:val="32"/>
          <w:cs/>
        </w:rPr>
        <w:t>ผู้ผลิต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ละเอียดในการพิมพ์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,200x1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,200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dpi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ขาวดำ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27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ppm)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8 </w:t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สี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5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ppm) 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5 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สแกนเอกสาร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ขนาด</w:t>
      </w:r>
      <w:r w:rsidRPr="00EB535E">
        <w:rPr>
          <w:rFonts w:ascii="TH Niramit AS" w:hAnsi="TH Niramit AS" w:cs="TH Niramit AS"/>
          <w:sz w:val="32"/>
          <w:szCs w:val="32"/>
        </w:rPr>
        <w:t xml:space="preserve"> A4 (</w:t>
      </w:r>
      <w:r w:rsidRPr="00EB535E">
        <w:rPr>
          <w:rFonts w:ascii="TH Niramit AS" w:hAnsi="TH Niramit AS" w:cs="TH Niramit AS"/>
          <w:sz w:val="32"/>
          <w:szCs w:val="32"/>
          <w:cs/>
        </w:rPr>
        <w:t>ขาวดำ</w:t>
      </w:r>
      <w:r w:rsidRPr="00EB535E">
        <w:rPr>
          <w:rFonts w:ascii="TH Niramit AS" w:hAnsi="TH Niramit AS" w:cs="TH Niramit AS"/>
          <w:sz w:val="32"/>
          <w:szCs w:val="32"/>
        </w:rPr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ี</w:t>
      </w:r>
      <w:r w:rsidRPr="00EB535E">
        <w:rPr>
          <w:rFonts w:ascii="TH Niramit AS" w:hAnsi="TH Niramit AS" w:cs="TH Niramit AS"/>
          <w:sz w:val="32"/>
          <w:szCs w:val="32"/>
        </w:rPr>
        <w:t xml:space="preserve">) </w:t>
      </w:r>
      <w:r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                                                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>มีความละเอียดในการสแกนสูงสุดไม่น้อยกว่า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 xml:space="preserve"> 1,200x600 dpi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ถาดป้อนเอกสารอัตโนมัติ</w:t>
      </w:r>
      <w:r w:rsidRPr="00EB535E">
        <w:rPr>
          <w:rFonts w:ascii="TH Niramit AS" w:hAnsi="TH Niramit AS" w:cs="TH Niramit AS"/>
          <w:sz w:val="32"/>
          <w:szCs w:val="32"/>
        </w:rPr>
        <w:t xml:space="preserve"> (Auto Document Feed)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ถ่ายสำเนาเอกสารได้ทั้งสีและขาวดำ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ทำสำเนาได้สูงสุด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99 </w:t>
      </w:r>
      <w:r w:rsidRPr="00EB535E">
        <w:rPr>
          <w:rFonts w:ascii="TH Niramit AS" w:hAnsi="TH Niramit AS" w:cs="TH Niramit AS"/>
          <w:sz w:val="32"/>
          <w:szCs w:val="32"/>
          <w:cs/>
        </w:rPr>
        <w:t>สำเน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-สามารถย่อและขยาย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25 </w:t>
      </w:r>
      <w:r w:rsidRPr="00EB535E">
        <w:rPr>
          <w:rFonts w:ascii="TH Niramit AS" w:hAnsi="TH Niramit AS" w:cs="TH Niramit AS"/>
          <w:sz w:val="32"/>
          <w:szCs w:val="32"/>
          <w:cs/>
        </w:rPr>
        <w:t>ถึง</w:t>
      </w:r>
      <w:r w:rsidRPr="00EB535E">
        <w:rPr>
          <w:rFonts w:ascii="TH Niramit AS" w:hAnsi="TH Niramit AS" w:cs="TH Niramit AS"/>
          <w:sz w:val="32"/>
          <w:szCs w:val="32"/>
        </w:rPr>
        <w:t xml:space="preserve"> 400 </w:t>
      </w:r>
      <w:r w:rsidRPr="00EB535E">
        <w:rPr>
          <w:rFonts w:ascii="TH Niramit AS" w:hAnsi="TH Niramit AS" w:cs="TH Niramit AS"/>
          <w:sz w:val="32"/>
          <w:szCs w:val="32"/>
          <w:cs/>
        </w:rPr>
        <w:t>เปอร์เซ็นต์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</w:t>
      </w:r>
      <w:r w:rsidRPr="00EB535E">
        <w:rPr>
          <w:rFonts w:ascii="TH Niramit AS" w:hAnsi="TH Niramit AS" w:cs="TH Niramit AS"/>
          <w:sz w:val="32"/>
          <w:szCs w:val="32"/>
        </w:rPr>
        <w:t xml:space="preserve"> (Interface) </w:t>
      </w:r>
      <w:r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Pr="00EB535E">
        <w:rPr>
          <w:rFonts w:ascii="TH Niramit AS" w:hAnsi="TH Niramit AS" w:cs="TH Niramit AS"/>
          <w:sz w:val="32"/>
          <w:szCs w:val="32"/>
        </w:rPr>
        <w:t xml:space="preserve"> USB 2.0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</w:t>
      </w:r>
      <w:r w:rsidRPr="00EB535E">
        <w:rPr>
          <w:rFonts w:ascii="TH Niramit AS" w:hAnsi="TH Niramit AS" w:cs="TH Niramit AS"/>
          <w:sz w:val="32"/>
          <w:szCs w:val="32"/>
        </w:rPr>
        <w:t xml:space="preserve"> (Network Interface) </w:t>
      </w:r>
      <w:r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Pr="00EB535E">
        <w:rPr>
          <w:rFonts w:ascii="TH Niramit AS" w:hAnsi="TH Niramit AS" w:cs="TH Niramit AS"/>
          <w:sz w:val="32"/>
          <w:szCs w:val="32"/>
        </w:rPr>
        <w:t xml:space="preserve"> 10/100 Base-T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จำนวน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ใช้งานผ่านเครือข่ายไร้สาย</w:t>
      </w:r>
      <w:r w:rsidRPr="00EB535E">
        <w:rPr>
          <w:rFonts w:ascii="TH Niramit AS" w:hAnsi="TH Niramit AS" w:cs="TH Niramit AS"/>
          <w:sz w:val="32"/>
          <w:szCs w:val="32"/>
        </w:rPr>
        <w:t xml:space="preserve"> Wi-Fi (IEEE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  <w:t>802.11b</w:t>
      </w:r>
      <w:proofErr w:type="gramStart"/>
      <w:r w:rsidR="00DC75EE">
        <w:rPr>
          <w:rFonts w:ascii="TH Niramit AS" w:hAnsi="TH Niramit AS" w:cs="TH Niramit AS"/>
          <w:sz w:val="32"/>
          <w:szCs w:val="32"/>
        </w:rPr>
        <w:t>,</w:t>
      </w:r>
      <w:r w:rsidRPr="00EB535E">
        <w:rPr>
          <w:rFonts w:ascii="TH Niramit AS" w:hAnsi="TH Niramit AS" w:cs="TH Niramit AS"/>
          <w:sz w:val="32"/>
          <w:szCs w:val="32"/>
        </w:rPr>
        <w:t>g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, n) </w:t>
      </w:r>
      <w:r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ถาดใส่กระดาษได้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00 </w:t>
      </w:r>
      <w:r w:rsidRPr="00EB535E">
        <w:rPr>
          <w:rFonts w:ascii="TH Niramit AS" w:hAnsi="TH Niramit AS" w:cs="TH Niramit AS"/>
          <w:sz w:val="32"/>
          <w:szCs w:val="32"/>
          <w:cs/>
        </w:rPr>
        <w:t>แผ่น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10C96" w:rsidRPr="00EB535E" w:rsidRDefault="00610C96" w:rsidP="00610C96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ใช้ได้กับ</w:t>
      </w:r>
      <w:r w:rsidRPr="00EB535E">
        <w:rPr>
          <w:rFonts w:ascii="TH Niramit AS" w:hAnsi="TH Niramit AS" w:cs="TH Niramit AS"/>
          <w:sz w:val="32"/>
          <w:szCs w:val="32"/>
        </w:rPr>
        <w:t xml:space="preserve"> A4, Letter, Legal </w:t>
      </w:r>
      <w:r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Pr="00EB535E">
        <w:rPr>
          <w:rFonts w:ascii="TH Niramit AS" w:hAnsi="TH Niramit AS" w:cs="TH Niramit AS"/>
          <w:sz w:val="32"/>
          <w:szCs w:val="32"/>
        </w:rPr>
        <w:t xml:space="preserve"> Custom </w:t>
      </w:r>
    </w:p>
    <w:p w:rsidR="006B2812" w:rsidRPr="00EB535E" w:rsidRDefault="006B2812" w:rsidP="006B2812">
      <w:pPr>
        <w:rPr>
          <w:rFonts w:ascii="TH Niramit AS" w:hAnsi="TH Niramit AS" w:cs="TH Niramit AS"/>
          <w:b/>
          <w:bCs/>
        </w:rPr>
      </w:pPr>
      <w:r w:rsidRPr="00EB535E">
        <w:rPr>
          <w:rFonts w:ascii="TH Niramit AS" w:hAnsi="TH Niramit AS" w:cs="TH Niramit AS"/>
          <w:b/>
          <w:bCs/>
          <w:cs/>
        </w:rPr>
        <w:t xml:space="preserve">                                   (ข้อความใหม่)</w:t>
      </w:r>
    </w:p>
    <w:p w:rsidR="006B2812" w:rsidRPr="00EB535E" w:rsidRDefault="006B2812" w:rsidP="006B2812">
      <w:pPr>
        <w:rPr>
          <w:rFonts w:ascii="TH Niramit AS" w:hAnsi="TH Niramit AS" w:cs="TH Niramit AS"/>
          <w:color w:val="000000" w:themeColor="text1"/>
        </w:rPr>
      </w:pP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</w:r>
      <w:r w:rsidRPr="00EB535E">
        <w:rPr>
          <w:rFonts w:ascii="TH Niramit AS" w:hAnsi="TH Niramit AS" w:cs="TH Niramit AS"/>
          <w:color w:val="000000" w:themeColor="text1"/>
          <w:cs/>
        </w:rPr>
        <w:tab/>
        <w:t xml:space="preserve">ประเภทค่าครุภัณฑ์คอมพิวเตอร์         จำนวน  8,000 บาท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  <w:cs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เพื่อจ่ายเป็นค่าจัดซื้อเครื่องพิมพ์</w:t>
      </w:r>
      <w:r w:rsidRPr="00EB535E">
        <w:rPr>
          <w:rFonts w:ascii="TH Niramit AS" w:hAnsi="TH Niramit AS" w:cs="TH Niramit AS"/>
          <w:sz w:val="32"/>
          <w:szCs w:val="32"/>
        </w:rPr>
        <w:t xml:space="preserve"> Multifunction </w:t>
      </w:r>
      <w:r w:rsidRPr="00EB535E">
        <w:rPr>
          <w:rFonts w:ascii="TH Niramit AS" w:hAnsi="TH Niramit AS" w:cs="TH Niramit AS"/>
          <w:sz w:val="32"/>
          <w:szCs w:val="32"/>
          <w:cs/>
        </w:rPr>
        <w:t>แบบฉีดหมึกพร้อมติดตั้งถังหมึกพิมพ์</w:t>
      </w:r>
      <w:r w:rsidR="00DC75E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Ink Tank Printer) </w:t>
      </w:r>
      <w:r w:rsidRPr="00EB535E">
        <w:rPr>
          <w:rFonts w:ascii="TH Niramit AS" w:hAnsi="TH Niramit AS" w:cs="TH Niramit AS"/>
          <w:sz w:val="32"/>
          <w:szCs w:val="32"/>
          <w:cs/>
        </w:rPr>
        <w:t xml:space="preserve"> ราคา</w:t>
      </w:r>
      <w:r w:rsidRPr="00EB535E">
        <w:rPr>
          <w:rFonts w:ascii="TH Niramit AS" w:hAnsi="TH Niramit AS" w:cs="TH Niramit AS"/>
          <w:sz w:val="32"/>
          <w:szCs w:val="32"/>
        </w:rPr>
        <w:t xml:space="preserve"> 8,000 </w:t>
      </w:r>
      <w:r w:rsidRPr="00EB535E">
        <w:rPr>
          <w:rFonts w:ascii="TH Niramit AS" w:hAnsi="TH Niramit AS" w:cs="TH Niramit AS"/>
          <w:sz w:val="32"/>
          <w:szCs w:val="32"/>
          <w:cs/>
        </w:rPr>
        <w:t>บาท</w:t>
      </w:r>
      <w:r w:rsidRPr="00EB535E">
        <w:rPr>
          <w:rFonts w:ascii="TH Niramit AS" w:hAnsi="TH Niramit AS" w:cs="TH Niramit AS"/>
          <w:sz w:val="32"/>
          <w:szCs w:val="32"/>
        </w:rPr>
        <w:t xml:space="preserve">  </w:t>
      </w:r>
      <w:r w:rsidRPr="00EB535E">
        <w:rPr>
          <w:rFonts w:ascii="TH Niramit AS" w:hAnsi="TH Niramit AS" w:cs="TH Niramit AS"/>
          <w:sz w:val="32"/>
          <w:szCs w:val="32"/>
          <w:cs/>
        </w:rPr>
        <w:t>จำนวน 1 เครื่อง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b/>
          <w:bCs/>
          <w:sz w:val="32"/>
          <w:szCs w:val="32"/>
          <w:cs/>
        </w:rPr>
        <w:t>คุณลักษณะพื้นฐาน</w:t>
      </w:r>
      <w:r w:rsidRPr="00EB535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เป็นอุปกรณ์ที่มีความสามารถเป็น</w:t>
      </w:r>
      <w:r w:rsidRPr="00EB535E">
        <w:rPr>
          <w:rFonts w:ascii="TH Niramit AS" w:hAnsi="TH Niramit AS" w:cs="TH Niramit AS"/>
          <w:sz w:val="32"/>
          <w:szCs w:val="32"/>
        </w:rPr>
        <w:t xml:space="preserve"> Printer, 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Copier ,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Scanner </w:t>
      </w:r>
      <w:r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Pr="00EB535E">
        <w:rPr>
          <w:rFonts w:ascii="TH Niramit AS" w:hAnsi="TH Niramit AS" w:cs="TH Niramit AS"/>
          <w:sz w:val="32"/>
          <w:szCs w:val="32"/>
        </w:rPr>
        <w:t xml:space="preserve"> Fax </w:t>
      </w:r>
      <w:r w:rsidRPr="00EB535E">
        <w:rPr>
          <w:rFonts w:ascii="TH Niramit AS" w:hAnsi="TH Niramit AS" w:cs="TH Niramit AS"/>
          <w:sz w:val="32"/>
          <w:szCs w:val="32"/>
          <w:cs/>
        </w:rPr>
        <w:t>ภายใน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เครื่อง</w:t>
      </w:r>
      <w:r w:rsidRPr="00EB535E">
        <w:rPr>
          <w:rFonts w:ascii="TH Niramit AS" w:hAnsi="TH Niramit AS" w:cs="TH Niramit AS"/>
          <w:sz w:val="32"/>
          <w:szCs w:val="32"/>
          <w:cs/>
        </w:rPr>
        <w:t>เดียวกัน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A23306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9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</w:p>
    <w:p w:rsidR="006B2812" w:rsidRPr="00EB535E" w:rsidRDefault="00A23306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B2812" w:rsidRPr="00EB535E">
        <w:rPr>
          <w:rFonts w:ascii="TH Niramit AS" w:hAnsi="TH Niramit AS" w:cs="TH Niramit AS"/>
          <w:sz w:val="32"/>
          <w:szCs w:val="32"/>
        </w:rPr>
        <w:t>-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(Ink Tank Printer)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จาก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  <w:t>โรงงาน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ผู้ผลิต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ละเอียดในการพิมพ์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,200x1</w:t>
      </w:r>
      <w:proofErr w:type="gramStart"/>
      <w:r w:rsidRPr="00EB535E">
        <w:rPr>
          <w:rFonts w:ascii="TH Niramit AS" w:hAnsi="TH Niramit AS" w:cs="TH Niramit AS"/>
          <w:sz w:val="32"/>
          <w:szCs w:val="32"/>
        </w:rPr>
        <w:t>,200</w:t>
      </w:r>
      <w:proofErr w:type="gramEnd"/>
      <w:r w:rsidRPr="00EB535E">
        <w:rPr>
          <w:rFonts w:ascii="TH Niramit AS" w:hAnsi="TH Niramit AS" w:cs="TH Niramit AS"/>
          <w:sz w:val="32"/>
          <w:szCs w:val="32"/>
        </w:rPr>
        <w:t xml:space="preserve"> dpi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ขาวดำ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27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 xml:space="preserve">(ppm) </w:t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8 </w:t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เร็วในการพิมพ์สีสำหรับกระดาษ</w:t>
      </w:r>
      <w:r w:rsidRPr="00EB535E">
        <w:rPr>
          <w:rFonts w:ascii="TH Niramit AS" w:hAnsi="TH Niramit AS" w:cs="TH Niramit AS"/>
          <w:sz w:val="32"/>
          <w:szCs w:val="32"/>
        </w:rPr>
        <w:t xml:space="preserve"> A4 </w:t>
      </w:r>
      <w:r w:rsidRPr="00EB535E">
        <w:rPr>
          <w:rFonts w:ascii="TH Niramit AS" w:hAnsi="TH Niramit AS" w:cs="TH Niramit AS"/>
          <w:sz w:val="32"/>
          <w:szCs w:val="32"/>
          <w:cs/>
        </w:rPr>
        <w:t>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5 </w:t>
      </w:r>
      <w:r w:rsidRPr="00EB535E">
        <w:rPr>
          <w:rFonts w:ascii="TH Niramit AS" w:hAnsi="TH Niramit AS" w:cs="TH Niramit AS"/>
          <w:sz w:val="32"/>
          <w:szCs w:val="32"/>
          <w:cs/>
        </w:rPr>
        <w:t>หน้า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ppm) </w:t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="00DC75E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Pr="00EB535E">
        <w:rPr>
          <w:rFonts w:ascii="TH Niramit AS" w:hAnsi="TH Niramit AS" w:cs="TH Niramit AS"/>
          <w:sz w:val="32"/>
          <w:szCs w:val="32"/>
        </w:rPr>
        <w:t xml:space="preserve"> 5 </w:t>
      </w:r>
      <w:r w:rsidRPr="00EB535E">
        <w:rPr>
          <w:rFonts w:ascii="TH Niramit AS" w:hAnsi="TH Niramit AS" w:cs="TH Niramit AS"/>
          <w:sz w:val="32"/>
          <w:szCs w:val="32"/>
          <w:cs/>
        </w:rPr>
        <w:t>ภาพต่อนาที</w:t>
      </w:r>
      <w:r w:rsidRPr="00EB535E"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 w:rsidRPr="00EB535E">
        <w:rPr>
          <w:rFonts w:ascii="TH Niramit AS" w:hAnsi="TH Niramit AS" w:cs="TH Niramit AS"/>
          <w:sz w:val="32"/>
          <w:szCs w:val="32"/>
        </w:rPr>
        <w:t>ipm</w:t>
      </w:r>
      <w:proofErr w:type="spellEnd"/>
      <w:r w:rsidRPr="00EB535E">
        <w:rPr>
          <w:rFonts w:ascii="TH Niramit AS" w:hAnsi="TH Niramit AS" w:cs="TH Niramit AS"/>
          <w:sz w:val="32"/>
          <w:szCs w:val="32"/>
        </w:rPr>
        <w:t xml:space="preserve">)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สแกนเอกสาร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>ขนาด</w:t>
      </w:r>
      <w:r w:rsidRPr="00EB535E">
        <w:rPr>
          <w:rFonts w:ascii="TH Niramit AS" w:hAnsi="TH Niramit AS" w:cs="TH Niramit AS"/>
          <w:sz w:val="32"/>
          <w:szCs w:val="32"/>
        </w:rPr>
        <w:t xml:space="preserve"> A4 (</w:t>
      </w:r>
      <w:r w:rsidRPr="00EB535E">
        <w:rPr>
          <w:rFonts w:ascii="TH Niramit AS" w:hAnsi="TH Niramit AS" w:cs="TH Niramit AS"/>
          <w:sz w:val="32"/>
          <w:szCs w:val="32"/>
          <w:cs/>
        </w:rPr>
        <w:t>ขาวดำ</w:t>
      </w:r>
      <w:r w:rsidRPr="00EB535E">
        <w:rPr>
          <w:rFonts w:ascii="TH Niramit AS" w:hAnsi="TH Niramit AS" w:cs="TH Niramit AS"/>
          <w:sz w:val="32"/>
          <w:szCs w:val="32"/>
        </w:rPr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ี</w:t>
      </w:r>
      <w:r w:rsidRPr="00EB535E">
        <w:rPr>
          <w:rFonts w:ascii="TH Niramit AS" w:hAnsi="TH Niramit AS" w:cs="TH Niramit AS"/>
          <w:sz w:val="32"/>
          <w:szCs w:val="32"/>
        </w:rPr>
        <w:t xml:space="preserve">) </w:t>
      </w:r>
      <w:r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                                                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ความละเอียดในการสแกนสูงสุด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1,200 x1</w:t>
      </w:r>
      <w:proofErr w:type="gramStart"/>
      <w:r w:rsidRPr="00EB535E">
        <w:rPr>
          <w:rFonts w:ascii="TH Niramit AS" w:hAnsi="TH Niramit AS" w:cs="TH Niramit AS"/>
          <w:sz w:val="32"/>
          <w:szCs w:val="32"/>
          <w:cs/>
        </w:rPr>
        <w:t>,200</w:t>
      </w:r>
      <w:proofErr w:type="gramEnd"/>
      <w:r w:rsidRPr="00EB53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</w:rPr>
        <w:t xml:space="preserve">dpi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มีถาดป้อนเอกสารอัตโนมัติ</w:t>
      </w:r>
      <w:r w:rsidRPr="00EB535E">
        <w:rPr>
          <w:rFonts w:ascii="TH Niramit AS" w:hAnsi="TH Niramit AS" w:cs="TH Niramit AS"/>
          <w:sz w:val="32"/>
          <w:szCs w:val="32"/>
        </w:rPr>
        <w:t xml:space="preserve"> (Auto Document Feed)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ถ่ายสำเนาเอกสารได้ทั้งสีและขาวดำ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  <w:t>-</w:t>
      </w:r>
      <w:r w:rsidRPr="00EB535E">
        <w:rPr>
          <w:rFonts w:ascii="TH Niramit AS" w:hAnsi="TH Niramit AS" w:cs="TH Niramit AS"/>
          <w:sz w:val="32"/>
          <w:szCs w:val="32"/>
          <w:cs/>
        </w:rPr>
        <w:t>สามารถทำสำเนาได้สูงสุดไม่น้อยกว่า</w:t>
      </w:r>
      <w:r w:rsidRPr="00EB535E">
        <w:rPr>
          <w:rFonts w:ascii="TH Niramit AS" w:hAnsi="TH Niramit AS" w:cs="TH Niramit AS"/>
          <w:sz w:val="32"/>
          <w:szCs w:val="32"/>
        </w:rPr>
        <w:t xml:space="preserve"> 99 </w:t>
      </w:r>
      <w:r w:rsidRPr="00EB535E">
        <w:rPr>
          <w:rFonts w:ascii="TH Niramit AS" w:hAnsi="TH Niramit AS" w:cs="TH Niramit AS"/>
          <w:sz w:val="32"/>
          <w:szCs w:val="32"/>
          <w:cs/>
        </w:rPr>
        <w:t>สำเนา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B2812" w:rsidRPr="00EB535E" w:rsidRDefault="006B2812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  <w:t>-สามารถย่อและขยายได้</w:t>
      </w:r>
      <w:r w:rsidRPr="00EB535E">
        <w:rPr>
          <w:rFonts w:ascii="TH Niramit AS" w:hAnsi="TH Niramit AS" w:cs="TH Niramit AS"/>
          <w:sz w:val="32"/>
          <w:szCs w:val="32"/>
        </w:rPr>
        <w:t xml:space="preserve"> 25 </w:t>
      </w:r>
      <w:r w:rsidRPr="00EB535E">
        <w:rPr>
          <w:rFonts w:ascii="TH Niramit AS" w:hAnsi="TH Niramit AS" w:cs="TH Niramit AS"/>
          <w:sz w:val="32"/>
          <w:szCs w:val="32"/>
          <w:cs/>
        </w:rPr>
        <w:t>ถึง</w:t>
      </w:r>
      <w:r w:rsidRPr="00EB535E">
        <w:rPr>
          <w:rFonts w:ascii="TH Niramit AS" w:hAnsi="TH Niramit AS" w:cs="TH Niramit AS"/>
          <w:sz w:val="32"/>
          <w:szCs w:val="32"/>
        </w:rPr>
        <w:t xml:space="preserve"> 400 </w:t>
      </w:r>
      <w:r w:rsidRPr="00EB535E">
        <w:rPr>
          <w:rFonts w:ascii="TH Niramit AS" w:hAnsi="TH Niramit AS" w:cs="TH Niramit AS"/>
          <w:sz w:val="32"/>
          <w:szCs w:val="32"/>
          <w:cs/>
        </w:rPr>
        <w:t>เปอร์เซ็นต์</w:t>
      </w:r>
      <w:r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B2812" w:rsidRPr="00EB535E" w:rsidRDefault="00C764E1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B2812" w:rsidRPr="00EB535E">
        <w:rPr>
          <w:rFonts w:ascii="TH Niramit AS" w:hAnsi="TH Niramit AS" w:cs="TH Niramit AS"/>
          <w:sz w:val="32"/>
          <w:szCs w:val="32"/>
        </w:rPr>
        <w:t>-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(Interface)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USB 2.0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B2812" w:rsidRPr="00EB535E" w:rsidRDefault="00C764E1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B2812" w:rsidRPr="00EB535E">
        <w:rPr>
          <w:rFonts w:ascii="TH Niramit AS" w:hAnsi="TH Niramit AS" w:cs="TH Niramit AS"/>
          <w:sz w:val="32"/>
          <w:szCs w:val="32"/>
        </w:rPr>
        <w:t>-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มีช่องเชื่อมต่อระบบเครือข่าย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(Network Interface)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แบบ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10/100 Base-T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หรือดีกว่า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Pr="00EB535E">
        <w:rPr>
          <w:rFonts w:ascii="TH Niramit AS" w:hAnsi="TH Niramit AS" w:cs="TH Niramit AS"/>
          <w:sz w:val="32"/>
          <w:szCs w:val="32"/>
          <w:cs/>
        </w:rPr>
        <w:tab/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จำนวนไม่น้อยกว่า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1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ช่อง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หรือ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สามารถใช้งานผ่านเครือข่ายไร้สาย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Wi-Fi (IEEE </w:t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</w:r>
      <w:r w:rsidR="00DC75EE">
        <w:rPr>
          <w:rFonts w:ascii="TH Niramit AS" w:hAnsi="TH Niramit AS" w:cs="TH Niramit AS"/>
          <w:sz w:val="32"/>
          <w:szCs w:val="32"/>
        </w:rPr>
        <w:tab/>
        <w:t>802.11b</w:t>
      </w:r>
      <w:proofErr w:type="gramStart"/>
      <w:r w:rsidR="00DC75EE">
        <w:rPr>
          <w:rFonts w:ascii="TH Niramit AS" w:hAnsi="TH Niramit AS" w:cs="TH Niramit AS"/>
          <w:sz w:val="32"/>
          <w:szCs w:val="32"/>
        </w:rPr>
        <w:t>,</w:t>
      </w:r>
      <w:r w:rsidR="006B2812" w:rsidRPr="00EB535E">
        <w:rPr>
          <w:rFonts w:ascii="TH Niramit AS" w:hAnsi="TH Niramit AS" w:cs="TH Niramit AS"/>
          <w:sz w:val="32"/>
          <w:szCs w:val="32"/>
        </w:rPr>
        <w:t>g</w:t>
      </w:r>
      <w:proofErr w:type="gramEnd"/>
      <w:r w:rsidR="006B2812" w:rsidRPr="00EB535E">
        <w:rPr>
          <w:rFonts w:ascii="TH Niramit AS" w:hAnsi="TH Niramit AS" w:cs="TH Niramit AS"/>
          <w:sz w:val="32"/>
          <w:szCs w:val="32"/>
        </w:rPr>
        <w:t xml:space="preserve">, n)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ได้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B2812" w:rsidRPr="00EB535E" w:rsidRDefault="00C764E1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B2812" w:rsidRPr="00EB535E">
        <w:rPr>
          <w:rFonts w:ascii="TH Niramit AS" w:hAnsi="TH Niramit AS" w:cs="TH Niramit AS"/>
          <w:sz w:val="32"/>
          <w:szCs w:val="32"/>
        </w:rPr>
        <w:t>-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มีถาดใส่กระดาษได้ไม่น้อยกว่า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100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แผ่น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</w:t>
      </w:r>
    </w:p>
    <w:p w:rsidR="006B2812" w:rsidRPr="00EB535E" w:rsidRDefault="00C764E1" w:rsidP="006B2812">
      <w:pPr>
        <w:pStyle w:val="Default"/>
        <w:rPr>
          <w:rFonts w:ascii="TH Niramit AS" w:hAnsi="TH Niramit AS" w:cs="TH Niramit AS"/>
          <w:sz w:val="32"/>
          <w:szCs w:val="32"/>
        </w:rPr>
      </w:pP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Pr="00EB535E">
        <w:rPr>
          <w:rFonts w:ascii="TH Niramit AS" w:hAnsi="TH Niramit AS" w:cs="TH Niramit AS"/>
          <w:sz w:val="32"/>
          <w:szCs w:val="32"/>
        </w:rPr>
        <w:tab/>
      </w:r>
      <w:r w:rsidR="006B2812" w:rsidRPr="00EB535E">
        <w:rPr>
          <w:rFonts w:ascii="TH Niramit AS" w:hAnsi="TH Niramit AS" w:cs="TH Niramit AS"/>
          <w:sz w:val="32"/>
          <w:szCs w:val="32"/>
        </w:rPr>
        <w:t>-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สามารถใช้ได้กับ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A4, Letter, Legal </w:t>
      </w:r>
      <w:r w:rsidR="006B2812" w:rsidRPr="00EB535E">
        <w:rPr>
          <w:rFonts w:ascii="TH Niramit AS" w:hAnsi="TH Niramit AS" w:cs="TH Niramit AS"/>
          <w:sz w:val="32"/>
          <w:szCs w:val="32"/>
          <w:cs/>
        </w:rPr>
        <w:t>และ</w:t>
      </w:r>
      <w:r w:rsidR="006B2812" w:rsidRPr="00EB535E">
        <w:rPr>
          <w:rFonts w:ascii="TH Niramit AS" w:hAnsi="TH Niramit AS" w:cs="TH Niramit AS"/>
          <w:sz w:val="32"/>
          <w:szCs w:val="32"/>
        </w:rPr>
        <w:t xml:space="preserve"> Custom </w:t>
      </w:r>
    </w:p>
    <w:p w:rsidR="00C764E1" w:rsidRPr="00EB535E" w:rsidRDefault="00035048" w:rsidP="00C764E1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eastAsia="AngsanaNew-Bold" w:hAnsi="TH Niramit AS" w:cs="TH Niramit AS"/>
          <w:cs/>
        </w:rPr>
        <w:t>ประธานสภา</w:t>
      </w:r>
      <w:r w:rsidRPr="00EB535E">
        <w:rPr>
          <w:rFonts w:ascii="TH Niramit AS" w:eastAsia="AngsanaNew-Bold" w:hAnsi="TH Niramit AS" w:cs="TH Niramit AS"/>
          <w:cs/>
        </w:rPr>
        <w:tab/>
        <w:t>สอบถามว่า มีท่านใดสงสัยจะสอบถามหรือไม่ หากไม่มีขอมติที่ประชุมเห็นชอบ</w:t>
      </w:r>
      <w:r w:rsidRPr="00EB535E">
        <w:rPr>
          <w:rFonts w:ascii="TH Niramit AS" w:hAnsi="TH Niramit AS" w:cs="TH Niramit AS"/>
          <w:cs/>
        </w:rPr>
        <w:t>เรื่อง</w:t>
      </w:r>
      <w:r w:rsidR="00C764E1" w:rsidRPr="00EB535E">
        <w:rPr>
          <w:rFonts w:ascii="TH Niramit AS" w:hAnsi="TH Niramit AS" w:cs="TH Niramit AS"/>
          <w:cs/>
        </w:rPr>
        <w:t>อนุมัติ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</w:p>
    <w:p w:rsidR="00245F07" w:rsidRPr="00357FA6" w:rsidRDefault="00245F07" w:rsidP="00245F07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AA236B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EB535E">
        <w:rPr>
          <w:rFonts w:ascii="TH Niramit AS" w:hAnsi="TH Niramit AS" w:cs="TH Niramit AS"/>
          <w:cs/>
        </w:rPr>
        <w:t xml:space="preserve"> </w:t>
      </w:r>
      <w:r w:rsidRPr="00EB535E">
        <w:rPr>
          <w:rFonts w:ascii="TH Niramit AS" w:hAnsi="TH Niramit AS" w:cs="TH Niramit AS"/>
          <w:cs/>
        </w:rPr>
        <w:tab/>
        <w:t>ที่ประชุม</w:t>
      </w:r>
      <w:r>
        <w:rPr>
          <w:rFonts w:ascii="TH Niramit AS" w:hAnsi="TH Niramit AS" w:cs="TH Niramit AS" w:hint="cs"/>
          <w:cs/>
        </w:rPr>
        <w:t>มี</w:t>
      </w:r>
      <w:r w:rsidRPr="00EB535E">
        <w:rPr>
          <w:rFonts w:ascii="TH Niramit AS" w:hAnsi="TH Niramit AS" w:cs="TH Niramit AS"/>
          <w:cs/>
        </w:rPr>
        <w:t>มติ</w:t>
      </w:r>
      <w:r>
        <w:rPr>
          <w:rFonts w:ascii="TH Niramit AS" w:hAnsi="TH Niramit AS" w:cs="TH Niramit AS"/>
          <w:cs/>
        </w:rPr>
        <w:t>อนุมัติให้</w:t>
      </w:r>
      <w:r w:rsidRPr="00EB535E">
        <w:rPr>
          <w:rFonts w:ascii="TH Niramit AS" w:hAnsi="TH Niramit AS" w:cs="TH Niramit AS"/>
          <w:cs/>
        </w:rPr>
        <w:t>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</w:t>
      </w:r>
      <w:r w:rsidRPr="00EB535E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:rsidR="00245F07" w:rsidRDefault="00245F07" w:rsidP="00035048">
      <w:pPr>
        <w:ind w:left="2160" w:hanging="2160"/>
        <w:jc w:val="thaiDistribute"/>
        <w:rPr>
          <w:rFonts w:ascii="TH Niramit AS" w:hAnsi="TH Niramit AS" w:cs="TH Niramit AS"/>
        </w:rPr>
      </w:pPr>
    </w:p>
    <w:p w:rsidR="00035048" w:rsidRPr="00245F07" w:rsidRDefault="00EF6BC5" w:rsidP="00035048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</w:rPr>
        <w:t xml:space="preserve"> </w:t>
      </w:r>
    </w:p>
    <w:p w:rsidR="006D17BE" w:rsidRDefault="006D17BE" w:rsidP="006D17BE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ab/>
      </w:r>
    </w:p>
    <w:p w:rsidR="00A23306" w:rsidRDefault="00A23306" w:rsidP="006D17BE">
      <w:pPr>
        <w:ind w:left="2160" w:hanging="2160"/>
        <w:jc w:val="thaiDistribute"/>
        <w:rPr>
          <w:rFonts w:ascii="TH Niramit AS" w:hAnsi="TH Niramit AS" w:cs="TH Niramit AS"/>
        </w:rPr>
      </w:pPr>
    </w:p>
    <w:p w:rsidR="00A23306" w:rsidRDefault="00A23306" w:rsidP="006D17BE">
      <w:pPr>
        <w:ind w:left="2160" w:hanging="2160"/>
        <w:jc w:val="thaiDistribute"/>
        <w:rPr>
          <w:rFonts w:ascii="TH Niramit AS" w:hAnsi="TH Niramit AS" w:cs="TH Niramit AS"/>
        </w:rPr>
      </w:pPr>
    </w:p>
    <w:p w:rsidR="00A23306" w:rsidRDefault="00A23306" w:rsidP="006D17BE">
      <w:pPr>
        <w:ind w:left="2160" w:hanging="2160"/>
        <w:jc w:val="thaiDistribute"/>
        <w:rPr>
          <w:rFonts w:ascii="TH Niramit AS" w:hAnsi="TH Niramit AS" w:cs="TH Niramit AS"/>
        </w:rPr>
      </w:pP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10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Pr="00EB535E" w:rsidRDefault="00A23306" w:rsidP="006D17BE">
      <w:pPr>
        <w:ind w:left="2160" w:hanging="2160"/>
        <w:jc w:val="thaiDistribute"/>
        <w:rPr>
          <w:rFonts w:ascii="TH Niramit AS" w:hAnsi="TH Niramit AS" w:cs="TH Niramit AS"/>
        </w:rPr>
      </w:pPr>
    </w:p>
    <w:p w:rsidR="006D17BE" w:rsidRPr="00EB535E" w:rsidRDefault="006D17BE" w:rsidP="006D17BE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  <w:cs/>
        </w:rPr>
        <w:tab/>
        <w:t>3.4 เรื่องพิจารณาให้ความเห็นชอบร่างแผนพัฒนาท้องถิ่น พ.ศ.2561 – พ.ศ.2565 (แก้ไข เปลี่ยนแปลง เพิ่มเติม ฉบับที่ 1)</w:t>
      </w:r>
    </w:p>
    <w:p w:rsidR="006D17BE" w:rsidRPr="00EB535E" w:rsidRDefault="005441E7" w:rsidP="005441E7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</w:t>
      </w:r>
      <w:r w:rsidRPr="00EB535E">
        <w:rPr>
          <w:rFonts w:ascii="TH Niramit AS" w:hAnsi="TH Niramit AS" w:cs="TH Niramit AS"/>
          <w:cs/>
        </w:rPr>
        <w:tab/>
        <w:t>- ขอเชิญเลขานุการสภา ชี้แจงรายละเอียดเกี่ยวกับ</w:t>
      </w:r>
      <w:r w:rsidR="006D17BE" w:rsidRPr="00EB535E">
        <w:rPr>
          <w:rFonts w:ascii="TH Niramit AS" w:hAnsi="TH Niramit AS" w:cs="TH Niramit AS"/>
          <w:cs/>
        </w:rPr>
        <w:t>ร่างแผนพัฒนาท้องถิ่น พ.ศ.2561 – พ.ศ.2565 (แก้ไข เปลี่ยนแปลง เพิ่มเติม ฉบับที่ 1)</w:t>
      </w:r>
    </w:p>
    <w:p w:rsidR="006D17BE" w:rsidRPr="00EB535E" w:rsidRDefault="005441E7" w:rsidP="006D17BE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เลขานุการสภา</w:t>
      </w:r>
      <w:r w:rsidRPr="00EB535E">
        <w:rPr>
          <w:rFonts w:ascii="TH Niramit AS" w:hAnsi="TH Niramit AS" w:cs="TH Niramit AS"/>
          <w:cs/>
        </w:rPr>
        <w:tab/>
        <w:t>- แจ้งว่า เนื่องจากในวันนี้จะมีการพิจารณา</w:t>
      </w:r>
      <w:r w:rsidR="006D17BE" w:rsidRPr="00EB535E">
        <w:rPr>
          <w:rFonts w:ascii="TH Niramit AS" w:hAnsi="TH Niramit AS" w:cs="TH Niramit AS"/>
          <w:cs/>
        </w:rPr>
        <w:t>เรื่องพิจารณาให้ความเห็นชอบร่างแผนพัฒนาท้องถิ่น พ.ศ.2561 – พ.ศ.2565 (แก้ไข เปลี่ยนแปลง เพิ่มเติม ฉบับที่ 1)</w:t>
      </w:r>
      <w:r w:rsidR="00B15FAE" w:rsidRPr="00EB535E">
        <w:rPr>
          <w:rFonts w:ascii="TH Niramit AS" w:hAnsi="TH Niramit AS" w:cs="TH Niramit AS"/>
        </w:rPr>
        <w:t xml:space="preserve"> </w:t>
      </w:r>
      <w:r w:rsidR="00B15FAE" w:rsidRPr="00EB535E">
        <w:rPr>
          <w:rFonts w:ascii="TH Niramit AS" w:hAnsi="TH Niramit AS" w:cs="TH Niramit AS"/>
          <w:cs/>
        </w:rPr>
        <w:t>ตามที่ได้มีการประชุมประชาคมหมู่บ้านเพื่อเสนอโครงการเร่งด่วนที่ประชาชนได้รับความเดือดร้อนเพื่อเป็นการแก้ไขปัญหาความเดือดร้อนของประชาชนในตำบลวังดาล ซึ่งโครงการที่จะดำเนินการเพิ่มเติมใน</w:t>
      </w:r>
      <w:r w:rsidR="00937497" w:rsidRPr="00EB535E">
        <w:rPr>
          <w:rFonts w:ascii="TH Niramit AS" w:hAnsi="TH Niramit AS" w:cs="TH Niramit AS"/>
          <w:cs/>
        </w:rPr>
        <w:t>ร่าง</w:t>
      </w:r>
      <w:r w:rsidR="00B15FAE" w:rsidRPr="00EB535E">
        <w:rPr>
          <w:rFonts w:ascii="TH Niramit AS" w:hAnsi="TH Niramit AS" w:cs="TH Niramit AS"/>
          <w:cs/>
        </w:rPr>
        <w:t>แผนฯ ครั้งนี้ผ่านการประชุมประชาคมหมู่บ้านและ</w:t>
      </w:r>
      <w:r w:rsidR="00937497" w:rsidRPr="00EB535E">
        <w:rPr>
          <w:rFonts w:ascii="TH Niramit AS" w:hAnsi="TH Niramit AS" w:cs="TH Niramit AS"/>
          <w:cs/>
        </w:rPr>
        <w:t>ได้</w:t>
      </w:r>
      <w:r w:rsidR="00B15FAE" w:rsidRPr="00EB535E">
        <w:rPr>
          <w:rFonts w:ascii="TH Niramit AS" w:hAnsi="TH Niramit AS" w:cs="TH Niramit AS"/>
          <w:cs/>
        </w:rPr>
        <w:t>มีการเสนอร่างแผนฯ  ดังกล่าวนี้ให้คณะกรรมการพัฒนา ฯ  เห็นชอบแล้ว</w:t>
      </w:r>
      <w:r w:rsidR="00937497" w:rsidRPr="00EB535E">
        <w:rPr>
          <w:rFonts w:ascii="TH Niramit AS" w:hAnsi="TH Niramit AS" w:cs="TH Niramit AS"/>
          <w:cs/>
        </w:rPr>
        <w:t xml:space="preserve"> </w:t>
      </w:r>
      <w:r w:rsidR="00B15FAE" w:rsidRPr="00EB535E">
        <w:rPr>
          <w:rFonts w:ascii="TH Niramit AS" w:hAnsi="TH Niramit AS" w:cs="TH Niramit AS"/>
          <w:cs/>
        </w:rPr>
        <w:t xml:space="preserve">เมื่อวันที่  </w:t>
      </w:r>
      <w:r w:rsidR="00937497" w:rsidRPr="00EB535E">
        <w:rPr>
          <w:rFonts w:ascii="TH Niramit AS" w:hAnsi="TH Niramit AS" w:cs="TH Niramit AS"/>
          <w:cs/>
        </w:rPr>
        <w:t>6 กุมภาพันธ์ 2563</w:t>
      </w:r>
      <w:r w:rsidR="00B15FAE" w:rsidRPr="00EB535E">
        <w:rPr>
          <w:rFonts w:ascii="TH Niramit AS" w:hAnsi="TH Niramit AS" w:cs="TH Niramit AS"/>
          <w:cs/>
        </w:rPr>
        <w:t xml:space="preserve">  และในการประชุมวันนี้ขอให้สมาชิกส</w:t>
      </w:r>
      <w:r w:rsidR="004F1BAE" w:rsidRPr="00EB535E">
        <w:rPr>
          <w:rFonts w:ascii="TH Niramit AS" w:hAnsi="TH Niramit AS" w:cs="TH Niramit AS"/>
          <w:cs/>
        </w:rPr>
        <w:t>ภาฯ  ทุกท่านพิจารณา</w:t>
      </w:r>
      <w:r w:rsidR="00937497" w:rsidRPr="00EB535E">
        <w:rPr>
          <w:rFonts w:ascii="TH Niramit AS" w:hAnsi="TH Niramit AS" w:cs="TH Niramit AS"/>
          <w:cs/>
        </w:rPr>
        <w:t>ร่างแผนพัฒนาท้องถิ่น พ.ศ.2561 – พ.ศ.2565 (แก้ไข เปลี่ยนแปลง เพิ่มเติม ฉบับที่ 1) โดยละเอียด</w:t>
      </w:r>
      <w:r w:rsidR="00B15FAE" w:rsidRPr="00EB535E">
        <w:rPr>
          <w:rFonts w:ascii="TH Niramit AS" w:hAnsi="TH Niramit AS" w:cs="TH Niramit AS"/>
          <w:cs/>
        </w:rPr>
        <w:t>โครงการต่างๆ ที่บรรจุอยู่ในร่างแผนฯ  นี้</w:t>
      </w:r>
      <w:r w:rsidR="00B15FAE" w:rsidRPr="00EB535E">
        <w:rPr>
          <w:rFonts w:ascii="TH Niramit AS" w:hAnsi="TH Niramit AS" w:cs="TH Niramit AS"/>
          <w:spacing w:val="-2"/>
          <w:cs/>
        </w:rPr>
        <w:t>เป็นไปตามความต้องการของหมู่บ้าน  หรือที่ประชาคมหมู่บ้านได้เสนอให้องค์การบริหาร</w:t>
      </w:r>
      <w:r w:rsidR="00B15FAE" w:rsidRPr="00EB535E">
        <w:rPr>
          <w:rFonts w:ascii="TH Niramit AS" w:hAnsi="TH Niramit AS" w:cs="TH Niramit AS"/>
          <w:cs/>
        </w:rPr>
        <w:t>ส่วนตำบลดำเนินการ</w:t>
      </w:r>
    </w:p>
    <w:p w:rsidR="004F1BAE" w:rsidRPr="00EB535E" w:rsidRDefault="004F1BAE" w:rsidP="006D17BE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EB535E">
        <w:rPr>
          <w:rFonts w:ascii="TH Niramit AS" w:hAnsi="TH Niramit AS" w:cs="TH Niramit AS"/>
          <w:cs/>
        </w:rPr>
        <w:t>ประธานสภา</w:t>
      </w:r>
      <w:r w:rsidRPr="00EB535E">
        <w:rPr>
          <w:rFonts w:ascii="TH Niramit AS" w:hAnsi="TH Niramit AS" w:cs="TH Niramit AS"/>
          <w:cs/>
        </w:rPr>
        <w:tab/>
        <w:t xml:space="preserve">- ขอเชิญนายก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ชี้แจงร่างแผนพัฒนาท้องถิ่น พ.ศ.2561 – พ.ศ.2565 (แก้ไข เปลี่ยนแปลง เพิ่มเติม ฉบับที่ 1) ให้ที่ประชุมสภาฯ ทราบ</w:t>
      </w:r>
    </w:p>
    <w:p w:rsidR="004F1BAE" w:rsidRPr="004F1BAE" w:rsidRDefault="004F1BAE" w:rsidP="00CD17CA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 xml:space="preserve">นายก </w:t>
      </w:r>
      <w:proofErr w:type="spellStart"/>
      <w:r w:rsidRPr="00EB535E">
        <w:rPr>
          <w:rFonts w:ascii="TH Niramit AS" w:hAnsi="TH Niramit AS" w:cs="TH Niramit AS"/>
          <w:cs/>
        </w:rPr>
        <w:t>อบต</w:t>
      </w:r>
      <w:proofErr w:type="spellEnd"/>
      <w:r w:rsidRPr="00EB535E">
        <w:rPr>
          <w:rFonts w:ascii="TH Niramit AS" w:hAnsi="TH Niramit AS" w:cs="TH Niramit AS"/>
          <w:cs/>
        </w:rPr>
        <w:t>.</w:t>
      </w:r>
      <w:r w:rsidRPr="00EB535E">
        <w:rPr>
          <w:rFonts w:ascii="TH Niramit AS" w:hAnsi="TH Niramit AS" w:cs="TH Niramit AS"/>
          <w:cs/>
        </w:rPr>
        <w:tab/>
        <w:t>- ชี้แจงรายละเอียดร่างแผนพัฒนาท้องถิ่น พ.ศ.2561-พ.ศ.2565(แก้ไข เปลี่ยนแปลง เพิ่มเติม ฉบับที่ 1) รายละเอียด</w:t>
      </w:r>
      <w:r w:rsidR="00CD17CA">
        <w:rPr>
          <w:rFonts w:ascii="TH Niramit AS" w:hAnsi="TH Niramit AS" w:cs="TH Niramit AS" w:hint="cs"/>
          <w:cs/>
        </w:rPr>
        <w:t>ปรากฏตามเอกสารแนบท้าย</w:t>
      </w:r>
    </w:p>
    <w:p w:rsidR="00E16C4D" w:rsidRPr="00EB535E" w:rsidRDefault="004F1BAE" w:rsidP="00E16C4D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</w:t>
      </w:r>
      <w:r w:rsidR="00EB535E">
        <w:rPr>
          <w:rFonts w:ascii="TH Niramit AS" w:hAnsi="TH Niramit AS" w:cs="TH Niramit AS" w:hint="cs"/>
          <w:cs/>
        </w:rPr>
        <w:t>ภ</w:t>
      </w:r>
      <w:r>
        <w:rPr>
          <w:rFonts w:ascii="TH Niramit AS" w:hAnsi="TH Niramit AS" w:cs="TH Niramit AS" w:hint="cs"/>
          <w:cs/>
        </w:rPr>
        <w:t>า</w:t>
      </w:r>
      <w:r w:rsidRPr="00C51F06">
        <w:rPr>
          <w:rFonts w:ascii="TH Niramit AS" w:hAnsi="TH Niramit AS" w:cs="TH Niramit AS"/>
          <w:cs/>
        </w:rPr>
        <w:tab/>
        <w:t>- สอบถามว่ามีสมาชิกท่านใดจะสอบถามอีกหรือไม่หากไม่มีขอมติที่ประชุมเห็นชอบ</w:t>
      </w:r>
      <w:r w:rsidR="00E16C4D" w:rsidRPr="00EB535E">
        <w:rPr>
          <w:rFonts w:ascii="TH Niramit AS" w:hAnsi="TH Niramit AS" w:cs="TH Niramit AS"/>
          <w:cs/>
        </w:rPr>
        <w:t>ร่างแผนพั</w:t>
      </w:r>
      <w:r w:rsidR="00E16C4D">
        <w:rPr>
          <w:rFonts w:ascii="TH Niramit AS" w:hAnsi="TH Niramit AS" w:cs="TH Niramit AS"/>
          <w:cs/>
        </w:rPr>
        <w:t>ฒนาท้องถิ่น พ.ศ.2561-</w:t>
      </w:r>
      <w:r w:rsidR="00E16C4D" w:rsidRPr="00EB535E">
        <w:rPr>
          <w:rFonts w:ascii="TH Niramit AS" w:hAnsi="TH Niramit AS" w:cs="TH Niramit AS"/>
          <w:cs/>
        </w:rPr>
        <w:t>พ.ศ.2565 (แก้ไข เปลี่ยนแปลง เพิ่มเติม ฉบับที่ 1)</w:t>
      </w:r>
    </w:p>
    <w:p w:rsidR="004F1BAE" w:rsidRDefault="004F1BAE" w:rsidP="00E16C4D">
      <w:pPr>
        <w:ind w:left="2160" w:hanging="2160"/>
        <w:jc w:val="thaiDistribute"/>
        <w:rPr>
          <w:rFonts w:ascii="TH Niramit AS" w:hAnsi="TH Niramit AS" w:cs="TH Niramit AS"/>
        </w:rPr>
      </w:pPr>
      <w:r w:rsidRPr="00C51F06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C51F06">
        <w:rPr>
          <w:rFonts w:ascii="TH Niramit AS" w:hAnsi="TH Niramit AS" w:cs="TH Niramit AS"/>
          <w:cs/>
        </w:rPr>
        <w:tab/>
        <w:t>ที่ประชุมมีมติเห็นชอบ</w:t>
      </w:r>
      <w:r w:rsidR="00E16C4D" w:rsidRPr="00EB535E">
        <w:rPr>
          <w:rFonts w:ascii="TH Niramit AS" w:hAnsi="TH Niramit AS" w:cs="TH Niramit AS"/>
          <w:cs/>
        </w:rPr>
        <w:t>ร่างแผนพัฒนาท้องถิ่น พ.ศ.2561 – พ.ศ.2565 (แก้ไข เปลี่ยนแปลง เพิ่มเติม ฉบับที่ 1)</w:t>
      </w:r>
      <w:r w:rsidR="00E16C4D">
        <w:rPr>
          <w:rFonts w:ascii="TH Niramit AS" w:hAnsi="TH Niramit AS" w:cs="TH Niramit AS" w:hint="cs"/>
          <w:cs/>
        </w:rPr>
        <w:t xml:space="preserve"> </w:t>
      </w:r>
      <w:r w:rsidRPr="00C51F06">
        <w:rPr>
          <w:rFonts w:ascii="TH Niramit AS" w:hAnsi="TH Niramit AS" w:cs="TH Niramit AS"/>
          <w:cs/>
        </w:rPr>
        <w:t>ด้วยคะแนนเสียงเป็นเอกฉันท์</w:t>
      </w:r>
    </w:p>
    <w:p w:rsidR="006129E2" w:rsidRDefault="006129E2" w:rsidP="0050372C">
      <w:pPr>
        <w:jc w:val="thaiDistribute"/>
        <w:rPr>
          <w:rFonts w:ascii="TH Niramit AS" w:hAnsi="TH Niramit AS" w:cs="TH Niramit AS"/>
        </w:rPr>
      </w:pPr>
      <w:r w:rsidRPr="00EF763E">
        <w:rPr>
          <w:rFonts w:ascii="TH Niramit AS" w:eastAsia="AngsanaNew-Bold" w:hAnsi="TH Niramit AS" w:cs="TH Niramit AS" w:hint="cs"/>
          <w:u w:val="single"/>
          <w:cs/>
        </w:rPr>
        <w:t>ระเบียบวาระที่</w:t>
      </w:r>
      <w:r w:rsidRPr="004716DF">
        <w:rPr>
          <w:rFonts w:ascii="TH Niramit AS" w:eastAsia="AngsanaNew-Bold" w:hAnsi="TH Niramit AS" w:cs="TH Niramit AS" w:hint="cs"/>
          <w:u w:val="single"/>
          <w:cs/>
        </w:rPr>
        <w:t xml:space="preserve"> </w:t>
      </w:r>
      <w:r w:rsidR="00CD40CE">
        <w:rPr>
          <w:rFonts w:ascii="TH Niramit AS" w:eastAsia="AngsanaNew-Bold" w:hAnsi="TH Niramit AS" w:cs="TH Niramit AS" w:hint="cs"/>
          <w:cs/>
        </w:rPr>
        <w:t>4</w:t>
      </w:r>
      <w:r>
        <w:rPr>
          <w:rFonts w:ascii="TH Niramit AS" w:eastAsia="AngsanaNew-Bold" w:hAnsi="TH Niramit AS" w:cs="TH Niramit AS" w:hint="cs"/>
          <w:cs/>
        </w:rPr>
        <w:t xml:space="preserve"> </w:t>
      </w:r>
      <w:r>
        <w:rPr>
          <w:rFonts w:ascii="TH Niramit AS" w:eastAsia="AngsanaNew-Bold" w:hAnsi="TH Niramit AS" w:cs="TH Niramit AS" w:hint="cs"/>
          <w:cs/>
        </w:rPr>
        <w:tab/>
        <w:t>เรื่องอื่น</w:t>
      </w:r>
      <w:r w:rsidR="004716DF">
        <w:rPr>
          <w:rFonts w:ascii="TH Niramit AS" w:eastAsia="AngsanaNew-Bold" w:hAnsi="TH Niramit AS" w:cs="TH Niramit AS"/>
        </w:rPr>
        <w:t xml:space="preserve"> </w:t>
      </w:r>
    </w:p>
    <w:p w:rsidR="003C5DA5" w:rsidRDefault="003C5DA5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สอบถามว่ามีสมาชิกสภาท่านใดมีปัญหาความเดือดร้อนที่จะแจ้งต่อที่ประชุมสภา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หรือไม่</w:t>
      </w:r>
    </w:p>
    <w:p w:rsidR="003C5DA5" w:rsidRDefault="003C5DA5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นันต์ พรมที</w:t>
      </w:r>
      <w:r>
        <w:rPr>
          <w:rFonts w:ascii="TH Niramit AS" w:hAnsi="TH Niramit AS" w:cs="TH Niramit AS" w:hint="cs"/>
          <w:cs/>
        </w:rPr>
        <w:tab/>
        <w:t>- ขอเสนอเรื่องถึงประปา หมู่ที่ 15 เนื่องจากมีความจำเป็นชาวบ้านมีน้ำไม่เพียงพอ</w:t>
      </w:r>
    </w:p>
    <w:p w:rsidR="003C5DA5" w:rsidRDefault="003C5DA5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5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ต่อการอุปโภคบริโภค และเพื่อการเกษตร</w:t>
      </w:r>
    </w:p>
    <w:p w:rsidR="002A1581" w:rsidRDefault="002A1581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ชี้แจงว่า โครงการดังกล่าวได้บรรจุไว้ในข้อบัญญัติงบประมาณรายจ่าย ประจำปี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563 เรียบร้อยแล้ว</w:t>
      </w:r>
    </w:p>
    <w:p w:rsidR="00A23306" w:rsidRDefault="00A23306" w:rsidP="0050372C">
      <w:pPr>
        <w:jc w:val="thaiDistribute"/>
        <w:rPr>
          <w:rFonts w:ascii="TH Niramit AS" w:hAnsi="TH Niramit AS" w:cs="TH Niramit AS"/>
        </w:rPr>
      </w:pPr>
    </w:p>
    <w:p w:rsidR="00A23306" w:rsidRDefault="00A23306" w:rsidP="0050372C">
      <w:pPr>
        <w:jc w:val="thaiDistribute"/>
        <w:rPr>
          <w:rFonts w:ascii="TH Niramit AS" w:hAnsi="TH Niramit AS" w:cs="TH Niramit AS"/>
        </w:rPr>
      </w:pPr>
    </w:p>
    <w:p w:rsidR="00A23306" w:rsidRDefault="00A23306" w:rsidP="00A23306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11</w:t>
      </w:r>
      <w:r w:rsidRPr="00375013">
        <w:rPr>
          <w:rFonts w:ascii="TH Niramit AS" w:hAnsi="TH Niramit AS" w:cs="TH Niramit AS"/>
          <w:cs/>
        </w:rPr>
        <w:t xml:space="preserve"> –</w:t>
      </w:r>
    </w:p>
    <w:p w:rsidR="00A23306" w:rsidRDefault="00A23306" w:rsidP="0050372C">
      <w:pPr>
        <w:jc w:val="thaiDistribute"/>
        <w:rPr>
          <w:rFonts w:ascii="TH Niramit AS" w:hAnsi="TH Niramit AS" w:cs="TH Niramit AS"/>
        </w:rPr>
      </w:pPr>
    </w:p>
    <w:p w:rsidR="002A1581" w:rsidRDefault="002A1581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สาว</w:t>
      </w:r>
      <w:proofErr w:type="spellStart"/>
      <w:r>
        <w:rPr>
          <w:rFonts w:ascii="TH Niramit AS" w:hAnsi="TH Niramit AS" w:cs="TH Niramit AS" w:hint="cs"/>
          <w:cs/>
        </w:rPr>
        <w:t>พิม</w:t>
      </w:r>
      <w:proofErr w:type="spellEnd"/>
      <w:r>
        <w:rPr>
          <w:rFonts w:ascii="TH Niramit AS" w:hAnsi="TH Niramit AS" w:cs="TH Niramit AS" w:hint="cs"/>
          <w:cs/>
        </w:rPr>
        <w:t xml:space="preserve">พร </w:t>
      </w:r>
      <w:proofErr w:type="spellStart"/>
      <w:r>
        <w:rPr>
          <w:rFonts w:ascii="TH Niramit AS" w:hAnsi="TH Niramit AS" w:cs="TH Niramit AS" w:hint="cs"/>
          <w:cs/>
        </w:rPr>
        <w:t>เพีย</w:t>
      </w:r>
      <w:proofErr w:type="spellEnd"/>
      <w:r>
        <w:rPr>
          <w:rFonts w:ascii="TH Niramit AS" w:hAnsi="TH Niramit AS" w:cs="TH Niramit AS" w:hint="cs"/>
          <w:cs/>
        </w:rPr>
        <w:t xml:space="preserve">วังถา </w:t>
      </w:r>
      <w:r>
        <w:rPr>
          <w:rFonts w:ascii="TH Niramit AS" w:hAnsi="TH Niramit AS" w:cs="TH Niramit AS"/>
          <w:cs/>
        </w:rPr>
        <w:t>–</w:t>
      </w:r>
      <w:r>
        <w:rPr>
          <w:rFonts w:ascii="TH Niramit AS" w:hAnsi="TH Niramit AS" w:cs="TH Niramit AS" w:hint="cs"/>
          <w:cs/>
        </w:rPr>
        <w:t xml:space="preserve"> ขอเสนอเรื่องการดันน้ำใส่ถังประปาหมู่บ้าน ซึ่งประชาชนได้รับความเดือดร้อนมีน้ำ</w:t>
      </w:r>
    </w:p>
    <w:p w:rsidR="002A1581" w:rsidRDefault="002A1581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ไม่เพียงพอต่อการอุปโภคบริโภค ขอความอนุเคราะห์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จัดส่งเจ้าหน้าที่ที่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เกี่ยวข้องเพื่อนำน้ำไปใส่ถังให้ทางหมู่บ้านเป็นประจำทุกวันด้วย</w:t>
      </w:r>
    </w:p>
    <w:p w:rsidR="002A1581" w:rsidRDefault="002A1581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ชี้แจงว่า 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วังดาล ได้จัดส่งเจ้าหน้าที่ไปดันน้ำใส่ถังให้กับชาวบ้าน หมู่ที่ 1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ในช่วงเช้าเป็นประจำทุกวัน</w:t>
      </w:r>
    </w:p>
    <w:p w:rsidR="00767425" w:rsidRDefault="00767425" w:rsidP="006A7C04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คำพันธ์ สีพานวงษ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ขอเสนอโครงการวางท่อประปาบ้านปากลัด หมู่ที่ 5 เนื่องจากในช่วงฤดูฝนน้ำที่</w:t>
      </w:r>
    </w:p>
    <w:p w:rsidR="00767425" w:rsidRDefault="00767425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หมู่ที่ 5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ไหลหลากมาไม่มีที่ระบาย ทำให้ท่วมขังบริเวณบ้านปากลัด หมู่ที่ 5 เป็นประจำทุกปี</w:t>
      </w:r>
    </w:p>
    <w:p w:rsidR="006A7C04" w:rsidRDefault="006A7C04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แจ้งว่า ขณะนี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ได้รับสมัครบุคคลเพื่อเข้ารับการอบรมอาสาสมัคร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ป้องกันภัยฝ่ายพลเรือน (อปพร.) จึงขอให้สมาชิกสภาฯ ประชาสัมพันธ์ให้ชาวบ้านที่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สนใจมาสมัครเพื่อเข้ารับการอบรม</w:t>
      </w:r>
      <w:r w:rsidR="00250374">
        <w:rPr>
          <w:rFonts w:ascii="TH Niramit AS" w:hAnsi="TH Niramit AS" w:cs="TH Niramit AS" w:hint="cs"/>
          <w:cs/>
        </w:rPr>
        <w:t xml:space="preserve"> หากมีบุคคลสนใจให้มาสมัครได้ที่ </w:t>
      </w:r>
      <w:proofErr w:type="spellStart"/>
      <w:r w:rsidR="00250374">
        <w:rPr>
          <w:rFonts w:ascii="TH Niramit AS" w:hAnsi="TH Niramit AS" w:cs="TH Niramit AS" w:hint="cs"/>
          <w:cs/>
        </w:rPr>
        <w:t>อบต</w:t>
      </w:r>
      <w:proofErr w:type="spellEnd"/>
      <w:r w:rsidR="00250374">
        <w:rPr>
          <w:rFonts w:ascii="TH Niramit AS" w:hAnsi="TH Niramit AS" w:cs="TH Niramit AS" w:hint="cs"/>
          <w:cs/>
        </w:rPr>
        <w:t>.วังดาล</w:t>
      </w:r>
    </w:p>
    <w:p w:rsidR="006A7C04" w:rsidRDefault="006A7C04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ชี้แจงว่า โครงการดังกล่าวเป็นโครงการที่รับสมัครบุคคลเพื่อเข้ารับการอบรมและ</w:t>
      </w:r>
      <w:r w:rsidR="00232ED2">
        <w:rPr>
          <w:rFonts w:ascii="TH Niramit AS" w:hAnsi="TH Niramit AS" w:cs="TH Niramit AS"/>
          <w:cs/>
        </w:rPr>
        <w:tab/>
      </w:r>
      <w:r w:rsidR="00232ED2">
        <w:rPr>
          <w:rFonts w:ascii="TH Niramit AS" w:hAnsi="TH Niramit AS" w:cs="TH Niramit AS"/>
          <w:cs/>
        </w:rPr>
        <w:tab/>
      </w:r>
      <w:r w:rsidR="00232ED2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เป็นการฝึกบุคคลใหม่ เพื่อเข้ามาปฏิบัติหน้าที่อาสาสมัครป้องกันภัยฝ่ายพลเรือน(อป</w:t>
      </w:r>
      <w:r w:rsidR="00232ED2">
        <w:rPr>
          <w:rFonts w:ascii="TH Niramit AS" w:hAnsi="TH Niramit AS" w:cs="TH Niramit AS"/>
          <w:cs/>
        </w:rPr>
        <w:tab/>
      </w:r>
      <w:r w:rsidR="00232ED2">
        <w:rPr>
          <w:rFonts w:ascii="TH Niramit AS" w:hAnsi="TH Niramit AS" w:cs="TH Niramit AS"/>
          <w:cs/>
        </w:rPr>
        <w:tab/>
      </w:r>
      <w:r w:rsidR="00232ED2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พร.)</w:t>
      </w:r>
      <w:r w:rsidR="00232ED2">
        <w:rPr>
          <w:rFonts w:ascii="TH Niramit AS" w:hAnsi="TH Niramit AS" w:cs="TH Niramit AS" w:hint="cs"/>
          <w:cs/>
        </w:rPr>
        <w:t xml:space="preserve"> โดยรับสมัครถึงวันที่ 14 กุมภาพันธ์ 2563</w:t>
      </w:r>
    </w:p>
    <w:p w:rsidR="0006724B" w:rsidRDefault="0006724B" w:rsidP="0050372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สอบถามว่ามีท่านใดสงสัยจะสอบถามเรื่องใดหรือไม่ หากไม่มีขอมติที่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เห็นชอบนัดประชุมสภาสมัยสามัญ สมัยที่ 1 ครั้งที่ 2 ในวันพฤหัสบดี ที่ 13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กุมภาพันธ์ 2563 เวลา 10.30 น. โดยไม่ต้องออกหนังสือเชิญประชุม</w:t>
      </w:r>
    </w:p>
    <w:p w:rsidR="0006724B" w:rsidRDefault="0006724B" w:rsidP="0006724B">
      <w:pPr>
        <w:jc w:val="thaiDistribute"/>
        <w:rPr>
          <w:rFonts w:ascii="TH Niramit AS" w:hAnsi="TH Niramit AS" w:cs="TH Niramit AS"/>
        </w:rPr>
      </w:pPr>
      <w:r w:rsidRPr="0006724B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ที่ประชุมมีมติเห็นชอบประชุมสภาสมัยสามัญ สมัยที่ 1 ครั้งที่ 2 ในวันพฤหัสบดี ที่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13 กุมภาพันธ์ 2563 เวลา 10.30 น. โดยไม่ต้องออกหนังสือเชิญประชุมด้วยคะแนน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เสียงเป็นเอกฉันท์</w:t>
      </w:r>
    </w:p>
    <w:p w:rsidR="00DC75EE" w:rsidRDefault="00DC75EE" w:rsidP="0006724B">
      <w:pPr>
        <w:jc w:val="thaiDistribute"/>
        <w:rPr>
          <w:rFonts w:ascii="TH Niramit AS" w:hAnsi="TH Niramit AS" w:cs="TH Niramit AS"/>
          <w:cs/>
        </w:rPr>
      </w:pPr>
    </w:p>
    <w:p w:rsidR="003C5DA5" w:rsidRPr="00375013" w:rsidRDefault="003C5DA5" w:rsidP="003C5DA5">
      <w:pPr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 xml:space="preserve">เลิกประชุม  เวลา  </w:t>
      </w:r>
      <w:r>
        <w:rPr>
          <w:rFonts w:ascii="TH Niramit AS" w:hAnsi="TH Niramit AS" w:cs="TH Niramit AS" w:hint="cs"/>
          <w:cs/>
        </w:rPr>
        <w:t>12.00</w:t>
      </w:r>
      <w:r w:rsidRPr="00375013">
        <w:rPr>
          <w:rFonts w:ascii="TH Niramit AS" w:hAnsi="TH Niramit AS" w:cs="TH Niramit AS"/>
          <w:cs/>
        </w:rPr>
        <w:t xml:space="preserve"> น.</w:t>
      </w:r>
    </w:p>
    <w:p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950C5F">
        <w:rPr>
          <w:rFonts w:ascii="TH Niramit AS" w:hAnsi="TH Niramit AS" w:cs="TH Niramit AS"/>
          <w:cs/>
        </w:rPr>
        <w:t>(ลงชื่อ)           สุชาติ      บั</w:t>
      </w:r>
      <w:r w:rsidR="00950C5F">
        <w:rPr>
          <w:rFonts w:ascii="TH Niramit AS" w:hAnsi="TH Niramit AS" w:cs="TH Niramit AS" w:hint="cs"/>
          <w:cs/>
        </w:rPr>
        <w:t xml:space="preserve">วศรี     </w:t>
      </w:r>
      <w:r w:rsidRPr="00375013">
        <w:rPr>
          <w:rFonts w:ascii="TH Niramit AS" w:hAnsi="TH Niramit AS" w:cs="TH Niramit AS"/>
          <w:cs/>
        </w:rPr>
        <w:t>ผู้บันทึกรายงานการประชุม</w:t>
      </w:r>
    </w:p>
    <w:p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</w:t>
      </w:r>
      <w:r w:rsidRPr="00375013">
        <w:rPr>
          <w:rFonts w:ascii="TH Niramit AS" w:hAnsi="TH Niramit AS" w:cs="TH Niramit AS"/>
          <w:cs/>
        </w:rPr>
        <w:t xml:space="preserve">   (นายสุชาติ      บัวศรี)</w:t>
      </w:r>
    </w:p>
    <w:p w:rsidR="003C5DA5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 xml:space="preserve">         </w:t>
      </w:r>
      <w:r w:rsidRPr="00375013">
        <w:rPr>
          <w:rFonts w:ascii="TH Niramit AS" w:hAnsi="TH Niramit AS" w:cs="TH Niramit AS"/>
          <w:cs/>
        </w:rPr>
        <w:t xml:space="preserve"> เลขานุการสภาองค์การบริหารส่วนตำบลวังดาล</w:t>
      </w:r>
    </w:p>
    <w:p w:rsidR="003C5DA5" w:rsidRPr="00375013" w:rsidRDefault="003C5DA5" w:rsidP="003C5DA5">
      <w:pPr>
        <w:pStyle w:val="a5"/>
        <w:rPr>
          <w:rFonts w:ascii="TH Niramit AS" w:hAnsi="TH Niramit AS" w:cs="TH Niramit AS"/>
        </w:rPr>
      </w:pPr>
    </w:p>
    <w:p w:rsidR="003C5DA5" w:rsidRPr="00375013" w:rsidRDefault="003C5DA5" w:rsidP="003C5DA5">
      <w:pPr>
        <w:pStyle w:val="a5"/>
        <w:jc w:val="center"/>
        <w:rPr>
          <w:rFonts w:ascii="TH Niramit AS" w:hAnsi="TH Niramit AS" w:cs="TH Niramit AS"/>
        </w:rPr>
      </w:pPr>
    </w:p>
    <w:p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950C5F">
        <w:rPr>
          <w:rFonts w:ascii="TH Niramit AS" w:hAnsi="TH Niramit AS" w:cs="TH Niramit AS"/>
          <w:cs/>
        </w:rPr>
        <w:t xml:space="preserve">(ลงชื่อ)        สุนทร    อ่อนสว่าง    </w:t>
      </w:r>
      <w:r w:rsidRPr="00375013">
        <w:rPr>
          <w:rFonts w:ascii="TH Niramit AS" w:hAnsi="TH Niramit AS" w:cs="TH Niramit AS"/>
          <w:cs/>
        </w:rPr>
        <w:t>ผู้ตรวจรายงานการประชุม</w:t>
      </w:r>
    </w:p>
    <w:p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  <w:cs/>
        </w:rPr>
        <w:t xml:space="preserve">   (นายสุนทร   อ่อนสว่าง)</w:t>
      </w:r>
    </w:p>
    <w:p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  <w:cs/>
        </w:rPr>
        <w:t>ประธานสภาองค์การบริหารส่วนตำบลวังดาล</w:t>
      </w: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A30632" w:rsidRDefault="00A30632" w:rsidP="00A30632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A30632" w:rsidRDefault="00A30632" w:rsidP="00A30632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ณะกรรมการตรวจรายงานการประชุม  ได้ตรวจสอบรายงานการประชุมสภาองค์การบริหารส่วน</w:t>
      </w:r>
    </w:p>
    <w:p w:rsidR="00A30632" w:rsidRDefault="00A30632" w:rsidP="00A3063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บลวังดาล  สมัยประชุมสามัญ สมัยที่  1 ครั้งที่ 1 ประจำปี  2563  เมื่อวันพุ</w:t>
      </w:r>
      <w:r>
        <w:rPr>
          <w:rFonts w:ascii="TH SarabunPSK" w:hAnsi="TH SarabunPSK" w:cs="TH SarabunPSK" w:hint="cs"/>
          <w:cs/>
        </w:rPr>
        <w:t>ธ</w:t>
      </w:r>
      <w:r>
        <w:rPr>
          <w:rFonts w:ascii="TH SarabunPSK" w:hAnsi="TH SarabunPSK" w:cs="TH SarabunPSK"/>
          <w:cs/>
        </w:rPr>
        <w:t xml:space="preserve">  ที่ 12  กุมภาพัน</w:t>
      </w:r>
      <w:r>
        <w:rPr>
          <w:rFonts w:ascii="TH SarabunPSK" w:hAnsi="TH SarabunPSK" w:cs="TH SarabunPSK" w:hint="cs"/>
          <w:cs/>
        </w:rPr>
        <w:t>ธ์</w:t>
      </w:r>
      <w:r>
        <w:rPr>
          <w:rFonts w:ascii="TH SarabunPSK" w:hAnsi="TH SarabunPSK" w:cs="TH SarabunPSK"/>
          <w:cs/>
        </w:rPr>
        <w:t xml:space="preserve"> 2563 </w:t>
      </w:r>
      <w:r>
        <w:rPr>
          <w:rFonts w:ascii="TH SarabunPSK" w:hAnsi="TH SarabunPSK" w:cs="TH SarabunPSK" w:hint="cs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>เวลา 10.30  น.  แล้ว</w:t>
      </w:r>
    </w:p>
    <w:p w:rsidR="00A30632" w:rsidRDefault="00A30632" w:rsidP="00A30632">
      <w:pPr>
        <w:rPr>
          <w:rFonts w:ascii="TH SarabunPSK" w:hAnsi="TH SarabunPSK" w:cs="TH SarabunPSK"/>
        </w:rPr>
      </w:pPr>
    </w:p>
    <w:p w:rsidR="00A30632" w:rsidRDefault="00A30632" w:rsidP="00A30632">
      <w:pPr>
        <w:rPr>
          <w:rFonts w:ascii="TH SarabunPSK" w:hAnsi="TH SarabunPSK" w:cs="TH SarabunPSK"/>
          <w:cs/>
        </w:rPr>
      </w:pPr>
    </w:p>
    <w:p w:rsidR="00DF32D2" w:rsidRDefault="00DF32D2" w:rsidP="00DF32D2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:rsidR="00DF32D2" w:rsidRDefault="00DF32D2" w:rsidP="00DF32D2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:rsidR="00DF32D2" w:rsidRDefault="00DF32D2" w:rsidP="00DF32D2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:rsidR="00DF32D2" w:rsidRDefault="00DF32D2" w:rsidP="00DF32D2">
      <w:pPr>
        <w:ind w:left="2160" w:hanging="720"/>
        <w:jc w:val="center"/>
        <w:rPr>
          <w:rFonts w:ascii="TH SarabunPSK" w:hAnsi="TH SarabunPSK" w:cs="TH SarabunPSK"/>
        </w:rPr>
      </w:pPr>
    </w:p>
    <w:p w:rsidR="00DF32D2" w:rsidRDefault="00DF32D2" w:rsidP="00DF32D2">
      <w:pPr>
        <w:ind w:left="2160" w:hanging="720"/>
        <w:jc w:val="center"/>
        <w:rPr>
          <w:rFonts w:ascii="TH SarabunPSK" w:hAnsi="TH SarabunPSK" w:cs="TH SarabunPSK"/>
        </w:rPr>
      </w:pPr>
    </w:p>
    <w:p w:rsidR="00DF32D2" w:rsidRDefault="00DF32D2" w:rsidP="00DF32D2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ฉัตรชัย   พวงจำปา</w:t>
      </w:r>
    </w:p>
    <w:p w:rsidR="00DF32D2" w:rsidRDefault="00DF32D2" w:rsidP="00DF32D2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(นายฉัตรชัย  พวงจำปา)</w:t>
      </w:r>
    </w:p>
    <w:p w:rsidR="00DF32D2" w:rsidRDefault="00DF32D2" w:rsidP="00DF32D2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 กรรมการฯ</w:t>
      </w:r>
    </w:p>
    <w:p w:rsidR="00DF32D2" w:rsidRDefault="00DF32D2" w:rsidP="00DF32D2">
      <w:pPr>
        <w:ind w:left="2160" w:hanging="720"/>
        <w:rPr>
          <w:rFonts w:ascii="TH SarabunPSK" w:hAnsi="TH SarabunPSK" w:cs="TH SarabunPSK"/>
        </w:rPr>
      </w:pPr>
    </w:p>
    <w:p w:rsidR="00A30632" w:rsidRDefault="00A30632" w:rsidP="00A30632">
      <w:pPr>
        <w:ind w:left="2160" w:hanging="720"/>
        <w:rPr>
          <w:rFonts w:ascii="TH SarabunPSK" w:hAnsi="TH SarabunPSK" w:cs="TH SarabunPSK"/>
        </w:rPr>
      </w:pPr>
    </w:p>
    <w:p w:rsidR="00A30632" w:rsidRDefault="00A30632" w:rsidP="00A30632">
      <w:pPr>
        <w:ind w:left="2160" w:hanging="720"/>
        <w:rPr>
          <w:rFonts w:ascii="TH SarabunPSK" w:hAnsi="TH SarabunPSK" w:cs="TH SarabunPSK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3C5DA5" w:rsidRDefault="003C5DA5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sectPr w:rsidR="003C5DA5" w:rsidSect="00D05025">
      <w:headerReference w:type="default" r:id="rId8"/>
      <w:pgSz w:w="11906" w:h="16838" w:code="9"/>
      <w:pgMar w:top="1440" w:right="851" w:bottom="42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D6" w:rsidRDefault="00F42BD6" w:rsidP="00034406">
      <w:r>
        <w:separator/>
      </w:r>
    </w:p>
  </w:endnote>
  <w:endnote w:type="continuationSeparator" w:id="0">
    <w:p w:rsidR="00F42BD6" w:rsidRDefault="00F42BD6" w:rsidP="0003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D6" w:rsidRDefault="00F42BD6" w:rsidP="00034406">
      <w:r>
        <w:separator/>
      </w:r>
    </w:p>
  </w:footnote>
  <w:footnote w:type="continuationSeparator" w:id="0">
    <w:p w:rsidR="00F42BD6" w:rsidRDefault="00F42BD6" w:rsidP="0003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A8" w:rsidRDefault="007B4CA8" w:rsidP="00034406">
    <w:pPr>
      <w:pStyle w:val="ad"/>
      <w:jc w:val="center"/>
    </w:pPr>
  </w:p>
  <w:p w:rsidR="007B4CA8" w:rsidRDefault="007B4C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F6F"/>
    <w:multiLevelType w:val="multilevel"/>
    <w:tmpl w:val="704EC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">
    <w:nsid w:val="00BE2D40"/>
    <w:multiLevelType w:val="multilevel"/>
    <w:tmpl w:val="47EC8B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">
    <w:nsid w:val="00EC14FB"/>
    <w:multiLevelType w:val="hybridMultilevel"/>
    <w:tmpl w:val="19623510"/>
    <w:lvl w:ilvl="0" w:tplc="15DA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FD04A1"/>
    <w:multiLevelType w:val="multilevel"/>
    <w:tmpl w:val="705AC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">
    <w:nsid w:val="049025C0"/>
    <w:multiLevelType w:val="hybridMultilevel"/>
    <w:tmpl w:val="D64808CA"/>
    <w:lvl w:ilvl="0" w:tplc="5C9A04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AD717B6"/>
    <w:multiLevelType w:val="hybridMultilevel"/>
    <w:tmpl w:val="5686D808"/>
    <w:lvl w:ilvl="0" w:tplc="FABED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7548E5"/>
    <w:multiLevelType w:val="hybridMultilevel"/>
    <w:tmpl w:val="B2B696F6"/>
    <w:lvl w:ilvl="0" w:tplc="2166B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011625"/>
    <w:multiLevelType w:val="hybridMultilevel"/>
    <w:tmpl w:val="55CA77BA"/>
    <w:lvl w:ilvl="0" w:tplc="7090C5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59C3A0F"/>
    <w:multiLevelType w:val="multilevel"/>
    <w:tmpl w:val="DED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F351B0"/>
    <w:multiLevelType w:val="hybridMultilevel"/>
    <w:tmpl w:val="9CCEFE74"/>
    <w:lvl w:ilvl="0" w:tplc="30C6A8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1586FC8"/>
    <w:multiLevelType w:val="multilevel"/>
    <w:tmpl w:val="38E872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>
    <w:nsid w:val="22CE6D7C"/>
    <w:multiLevelType w:val="hybridMultilevel"/>
    <w:tmpl w:val="5E0437AC"/>
    <w:lvl w:ilvl="0" w:tplc="C89EE7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7AA5EFD"/>
    <w:multiLevelType w:val="hybridMultilevel"/>
    <w:tmpl w:val="0D00F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1196A"/>
    <w:multiLevelType w:val="hybridMultilevel"/>
    <w:tmpl w:val="0A70DC1E"/>
    <w:lvl w:ilvl="0" w:tplc="F7D088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864DB"/>
    <w:multiLevelType w:val="multilevel"/>
    <w:tmpl w:val="023E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  <w:cs w:val="0"/>
        <w:lang w:bidi="th-TH"/>
      </w:rPr>
    </w:lvl>
  </w:abstractNum>
  <w:abstractNum w:abstractNumId="15">
    <w:nsid w:val="2C417E53"/>
    <w:multiLevelType w:val="hybridMultilevel"/>
    <w:tmpl w:val="EE92F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35D60"/>
    <w:multiLevelType w:val="hybridMultilevel"/>
    <w:tmpl w:val="396A2050"/>
    <w:lvl w:ilvl="0" w:tplc="6F4421A6">
      <w:start w:val="2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>
    <w:nsid w:val="36F519C9"/>
    <w:multiLevelType w:val="multilevel"/>
    <w:tmpl w:val="C228048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D34C37"/>
    <w:multiLevelType w:val="hybridMultilevel"/>
    <w:tmpl w:val="E44E2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E0206"/>
    <w:multiLevelType w:val="hybridMultilevel"/>
    <w:tmpl w:val="58425C02"/>
    <w:lvl w:ilvl="0" w:tplc="F260D53E">
      <w:start w:val="1"/>
      <w:numFmt w:val="bullet"/>
      <w:lvlText w:val="-"/>
      <w:lvlJc w:val="left"/>
      <w:pPr>
        <w:ind w:left="82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94720A2"/>
    <w:multiLevelType w:val="hybridMultilevel"/>
    <w:tmpl w:val="7538814E"/>
    <w:lvl w:ilvl="0" w:tplc="D9DE94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A92848"/>
    <w:multiLevelType w:val="hybridMultilevel"/>
    <w:tmpl w:val="CDC44CE2"/>
    <w:lvl w:ilvl="0" w:tplc="7950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05CC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1E7274"/>
    <w:multiLevelType w:val="multilevel"/>
    <w:tmpl w:val="3D927E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3">
    <w:nsid w:val="47386F69"/>
    <w:multiLevelType w:val="hybridMultilevel"/>
    <w:tmpl w:val="248C7F86"/>
    <w:lvl w:ilvl="0" w:tplc="7B7E35F4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4">
    <w:nsid w:val="49FF00F9"/>
    <w:multiLevelType w:val="hybridMultilevel"/>
    <w:tmpl w:val="6CDE1EA4"/>
    <w:lvl w:ilvl="0" w:tplc="E73EB2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C7DC9"/>
    <w:multiLevelType w:val="multilevel"/>
    <w:tmpl w:val="D14E25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6">
    <w:nsid w:val="4B831F23"/>
    <w:multiLevelType w:val="singleLevel"/>
    <w:tmpl w:val="7C682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7">
    <w:nsid w:val="4DEB0383"/>
    <w:multiLevelType w:val="hybridMultilevel"/>
    <w:tmpl w:val="3222A61A"/>
    <w:lvl w:ilvl="0" w:tplc="2E02536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4882F7E"/>
    <w:multiLevelType w:val="hybridMultilevel"/>
    <w:tmpl w:val="97900062"/>
    <w:lvl w:ilvl="0" w:tplc="1316B4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528C2"/>
    <w:multiLevelType w:val="multilevel"/>
    <w:tmpl w:val="C9FC530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5019B4"/>
    <w:multiLevelType w:val="singleLevel"/>
    <w:tmpl w:val="819CA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5FDA672F"/>
    <w:multiLevelType w:val="hybridMultilevel"/>
    <w:tmpl w:val="DC9AC2DC"/>
    <w:lvl w:ilvl="0" w:tplc="EB6C53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850B17"/>
    <w:multiLevelType w:val="hybridMultilevel"/>
    <w:tmpl w:val="589CD47A"/>
    <w:lvl w:ilvl="0" w:tplc="D550FA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0F2D56"/>
    <w:multiLevelType w:val="hybridMultilevel"/>
    <w:tmpl w:val="53FEAFDA"/>
    <w:lvl w:ilvl="0" w:tplc="A51807D2"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68746DC3"/>
    <w:multiLevelType w:val="multilevel"/>
    <w:tmpl w:val="1F682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>
    <w:nsid w:val="6B433F97"/>
    <w:multiLevelType w:val="multilevel"/>
    <w:tmpl w:val="9760A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6">
    <w:nsid w:val="6BED2A7C"/>
    <w:multiLevelType w:val="hybridMultilevel"/>
    <w:tmpl w:val="F47CDEDE"/>
    <w:lvl w:ilvl="0" w:tplc="0980D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D14A08"/>
    <w:multiLevelType w:val="hybridMultilevel"/>
    <w:tmpl w:val="55B2079C"/>
    <w:lvl w:ilvl="0" w:tplc="4438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2B1446"/>
    <w:multiLevelType w:val="hybridMultilevel"/>
    <w:tmpl w:val="FA0ADB28"/>
    <w:lvl w:ilvl="0" w:tplc="F6C45DC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9">
    <w:nsid w:val="7AED262A"/>
    <w:multiLevelType w:val="hybridMultilevel"/>
    <w:tmpl w:val="687E24D8"/>
    <w:lvl w:ilvl="0" w:tplc="FC166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F023258"/>
    <w:multiLevelType w:val="hybridMultilevel"/>
    <w:tmpl w:val="141001F8"/>
    <w:lvl w:ilvl="0" w:tplc="B59EF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0DD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22"/>
  </w:num>
  <w:num w:numId="5">
    <w:abstractNumId w:val="0"/>
  </w:num>
  <w:num w:numId="6">
    <w:abstractNumId w:val="29"/>
  </w:num>
  <w:num w:numId="7">
    <w:abstractNumId w:val="25"/>
  </w:num>
  <w:num w:numId="8">
    <w:abstractNumId w:val="21"/>
  </w:num>
  <w:num w:numId="9">
    <w:abstractNumId w:val="15"/>
  </w:num>
  <w:num w:numId="10">
    <w:abstractNumId w:val="18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26"/>
  </w:num>
  <w:num w:numId="16">
    <w:abstractNumId w:val="40"/>
  </w:num>
  <w:num w:numId="17">
    <w:abstractNumId w:val="36"/>
  </w:num>
  <w:num w:numId="18">
    <w:abstractNumId w:val="6"/>
  </w:num>
  <w:num w:numId="19">
    <w:abstractNumId w:val="17"/>
  </w:num>
  <w:num w:numId="20">
    <w:abstractNumId w:val="8"/>
  </w:num>
  <w:num w:numId="21">
    <w:abstractNumId w:val="27"/>
  </w:num>
  <w:num w:numId="22">
    <w:abstractNumId w:val="9"/>
  </w:num>
  <w:num w:numId="23">
    <w:abstractNumId w:val="11"/>
  </w:num>
  <w:num w:numId="24">
    <w:abstractNumId w:val="4"/>
  </w:num>
  <w:num w:numId="25">
    <w:abstractNumId w:val="19"/>
  </w:num>
  <w:num w:numId="26">
    <w:abstractNumId w:val="38"/>
  </w:num>
  <w:num w:numId="27">
    <w:abstractNumId w:val="33"/>
  </w:num>
  <w:num w:numId="28">
    <w:abstractNumId w:val="39"/>
  </w:num>
  <w:num w:numId="29">
    <w:abstractNumId w:val="7"/>
  </w:num>
  <w:num w:numId="30">
    <w:abstractNumId w:val="16"/>
  </w:num>
  <w:num w:numId="31">
    <w:abstractNumId w:val="13"/>
  </w:num>
  <w:num w:numId="32">
    <w:abstractNumId w:val="32"/>
  </w:num>
  <w:num w:numId="33">
    <w:abstractNumId w:val="20"/>
  </w:num>
  <w:num w:numId="34">
    <w:abstractNumId w:val="31"/>
  </w:num>
  <w:num w:numId="35">
    <w:abstractNumId w:val="28"/>
  </w:num>
  <w:num w:numId="36">
    <w:abstractNumId w:val="30"/>
    <w:lvlOverride w:ilvl="0">
      <w:startOverride w:val="1"/>
    </w:lvlOverride>
  </w:num>
  <w:num w:numId="37">
    <w:abstractNumId w:val="37"/>
  </w:num>
  <w:num w:numId="38">
    <w:abstractNumId w:val="24"/>
  </w:num>
  <w:num w:numId="39">
    <w:abstractNumId w:val="35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2D45"/>
    <w:rsid w:val="000047D3"/>
    <w:rsid w:val="000066B2"/>
    <w:rsid w:val="0001380F"/>
    <w:rsid w:val="00014D11"/>
    <w:rsid w:val="00015E62"/>
    <w:rsid w:val="000171AE"/>
    <w:rsid w:val="000234B1"/>
    <w:rsid w:val="000246AE"/>
    <w:rsid w:val="0002630B"/>
    <w:rsid w:val="00027CD0"/>
    <w:rsid w:val="00027E8F"/>
    <w:rsid w:val="00034406"/>
    <w:rsid w:val="00034BDE"/>
    <w:rsid w:val="00035048"/>
    <w:rsid w:val="00041262"/>
    <w:rsid w:val="00041F93"/>
    <w:rsid w:val="0004457A"/>
    <w:rsid w:val="00044F2B"/>
    <w:rsid w:val="000472F5"/>
    <w:rsid w:val="00047415"/>
    <w:rsid w:val="00052077"/>
    <w:rsid w:val="00061DF6"/>
    <w:rsid w:val="00062DE7"/>
    <w:rsid w:val="00062EBE"/>
    <w:rsid w:val="000639DE"/>
    <w:rsid w:val="00064905"/>
    <w:rsid w:val="00064FD8"/>
    <w:rsid w:val="0006724B"/>
    <w:rsid w:val="0007149C"/>
    <w:rsid w:val="00071D5E"/>
    <w:rsid w:val="00073C5A"/>
    <w:rsid w:val="00075473"/>
    <w:rsid w:val="0007768C"/>
    <w:rsid w:val="0008066A"/>
    <w:rsid w:val="0008092D"/>
    <w:rsid w:val="00080B32"/>
    <w:rsid w:val="00082801"/>
    <w:rsid w:val="000829AF"/>
    <w:rsid w:val="00082D04"/>
    <w:rsid w:val="000910FD"/>
    <w:rsid w:val="0009231A"/>
    <w:rsid w:val="00093A45"/>
    <w:rsid w:val="000A060C"/>
    <w:rsid w:val="000A1487"/>
    <w:rsid w:val="000A1520"/>
    <w:rsid w:val="000A21A9"/>
    <w:rsid w:val="000A363B"/>
    <w:rsid w:val="000A549F"/>
    <w:rsid w:val="000A682A"/>
    <w:rsid w:val="000A794B"/>
    <w:rsid w:val="000B05FA"/>
    <w:rsid w:val="000B3010"/>
    <w:rsid w:val="000B3AD2"/>
    <w:rsid w:val="000B522A"/>
    <w:rsid w:val="000B590C"/>
    <w:rsid w:val="000B6143"/>
    <w:rsid w:val="000C1CB0"/>
    <w:rsid w:val="000C5531"/>
    <w:rsid w:val="000C6B0E"/>
    <w:rsid w:val="000D0111"/>
    <w:rsid w:val="000D0BDE"/>
    <w:rsid w:val="000D4D1B"/>
    <w:rsid w:val="000D5214"/>
    <w:rsid w:val="000D55EA"/>
    <w:rsid w:val="000D66DC"/>
    <w:rsid w:val="000D7FE1"/>
    <w:rsid w:val="000E2018"/>
    <w:rsid w:val="000E23F1"/>
    <w:rsid w:val="000E2CD8"/>
    <w:rsid w:val="000E5DDA"/>
    <w:rsid w:val="000E6D93"/>
    <w:rsid w:val="000E7B23"/>
    <w:rsid w:val="000E7EB8"/>
    <w:rsid w:val="000F03AF"/>
    <w:rsid w:val="000F15C2"/>
    <w:rsid w:val="000F6ED7"/>
    <w:rsid w:val="000F7DA8"/>
    <w:rsid w:val="00100131"/>
    <w:rsid w:val="001007C5"/>
    <w:rsid w:val="001011BA"/>
    <w:rsid w:val="001075CF"/>
    <w:rsid w:val="00112E70"/>
    <w:rsid w:val="00115B81"/>
    <w:rsid w:val="001202AE"/>
    <w:rsid w:val="001209AF"/>
    <w:rsid w:val="001213B9"/>
    <w:rsid w:val="00125709"/>
    <w:rsid w:val="00125FD2"/>
    <w:rsid w:val="00130F63"/>
    <w:rsid w:val="00132DFA"/>
    <w:rsid w:val="001352D1"/>
    <w:rsid w:val="001432BE"/>
    <w:rsid w:val="00146223"/>
    <w:rsid w:val="0015094D"/>
    <w:rsid w:val="00152191"/>
    <w:rsid w:val="0015330F"/>
    <w:rsid w:val="00155192"/>
    <w:rsid w:val="001566FB"/>
    <w:rsid w:val="00156797"/>
    <w:rsid w:val="00156F74"/>
    <w:rsid w:val="00157A2C"/>
    <w:rsid w:val="00163FC3"/>
    <w:rsid w:val="00165E36"/>
    <w:rsid w:val="00172E3E"/>
    <w:rsid w:val="00173E2B"/>
    <w:rsid w:val="00174DFC"/>
    <w:rsid w:val="00176A2D"/>
    <w:rsid w:val="0017766A"/>
    <w:rsid w:val="00177D98"/>
    <w:rsid w:val="00182604"/>
    <w:rsid w:val="00190289"/>
    <w:rsid w:val="00190807"/>
    <w:rsid w:val="001922A0"/>
    <w:rsid w:val="001928EB"/>
    <w:rsid w:val="0019483E"/>
    <w:rsid w:val="00194A7F"/>
    <w:rsid w:val="00195334"/>
    <w:rsid w:val="0019567E"/>
    <w:rsid w:val="00196436"/>
    <w:rsid w:val="00196438"/>
    <w:rsid w:val="001A1622"/>
    <w:rsid w:val="001A1B9C"/>
    <w:rsid w:val="001A1ECA"/>
    <w:rsid w:val="001A4C1C"/>
    <w:rsid w:val="001A7C9A"/>
    <w:rsid w:val="001B0AF6"/>
    <w:rsid w:val="001B74E2"/>
    <w:rsid w:val="001C24DD"/>
    <w:rsid w:val="001C5306"/>
    <w:rsid w:val="001C6637"/>
    <w:rsid w:val="001D631B"/>
    <w:rsid w:val="001E3890"/>
    <w:rsid w:val="001E5E71"/>
    <w:rsid w:val="001E5EB0"/>
    <w:rsid w:val="001F0CA4"/>
    <w:rsid w:val="001F2DD9"/>
    <w:rsid w:val="001F32B5"/>
    <w:rsid w:val="001F33CF"/>
    <w:rsid w:val="001F6204"/>
    <w:rsid w:val="00200B1D"/>
    <w:rsid w:val="0020191A"/>
    <w:rsid w:val="0020625B"/>
    <w:rsid w:val="00206502"/>
    <w:rsid w:val="002108CC"/>
    <w:rsid w:val="00211221"/>
    <w:rsid w:val="002126ED"/>
    <w:rsid w:val="002147D9"/>
    <w:rsid w:val="00214F89"/>
    <w:rsid w:val="00215614"/>
    <w:rsid w:val="00215E60"/>
    <w:rsid w:val="002170C4"/>
    <w:rsid w:val="00217D79"/>
    <w:rsid w:val="00220C7C"/>
    <w:rsid w:val="002216C6"/>
    <w:rsid w:val="00222322"/>
    <w:rsid w:val="0022266C"/>
    <w:rsid w:val="002248FB"/>
    <w:rsid w:val="00224C2A"/>
    <w:rsid w:val="00225B23"/>
    <w:rsid w:val="00226DD5"/>
    <w:rsid w:val="0023028A"/>
    <w:rsid w:val="00230AF1"/>
    <w:rsid w:val="00231CC8"/>
    <w:rsid w:val="00232ED2"/>
    <w:rsid w:val="002351F0"/>
    <w:rsid w:val="00237129"/>
    <w:rsid w:val="00240889"/>
    <w:rsid w:val="002409A5"/>
    <w:rsid w:val="00242110"/>
    <w:rsid w:val="002435C8"/>
    <w:rsid w:val="00245991"/>
    <w:rsid w:val="00245F07"/>
    <w:rsid w:val="002460AF"/>
    <w:rsid w:val="002461F3"/>
    <w:rsid w:val="00246FD8"/>
    <w:rsid w:val="00250374"/>
    <w:rsid w:val="002517E8"/>
    <w:rsid w:val="00257CA2"/>
    <w:rsid w:val="002610EC"/>
    <w:rsid w:val="0026450A"/>
    <w:rsid w:val="00264AFB"/>
    <w:rsid w:val="00267100"/>
    <w:rsid w:val="00270936"/>
    <w:rsid w:val="00272CC6"/>
    <w:rsid w:val="00272E56"/>
    <w:rsid w:val="00273585"/>
    <w:rsid w:val="00280828"/>
    <w:rsid w:val="0028092A"/>
    <w:rsid w:val="002818F8"/>
    <w:rsid w:val="002827CA"/>
    <w:rsid w:val="00295C1A"/>
    <w:rsid w:val="00296AFF"/>
    <w:rsid w:val="002A1581"/>
    <w:rsid w:val="002A1D45"/>
    <w:rsid w:val="002A3DE4"/>
    <w:rsid w:val="002A41C4"/>
    <w:rsid w:val="002A4250"/>
    <w:rsid w:val="002B36FD"/>
    <w:rsid w:val="002B3AEA"/>
    <w:rsid w:val="002B619E"/>
    <w:rsid w:val="002B71D3"/>
    <w:rsid w:val="002C1CA3"/>
    <w:rsid w:val="002C2084"/>
    <w:rsid w:val="002C742B"/>
    <w:rsid w:val="002D3385"/>
    <w:rsid w:val="002D45B3"/>
    <w:rsid w:val="002D5A69"/>
    <w:rsid w:val="002D7B64"/>
    <w:rsid w:val="002D7D7A"/>
    <w:rsid w:val="002E01CA"/>
    <w:rsid w:val="002E177D"/>
    <w:rsid w:val="002E40CB"/>
    <w:rsid w:val="002E4CBB"/>
    <w:rsid w:val="002E645F"/>
    <w:rsid w:val="002F0297"/>
    <w:rsid w:val="002F0CEF"/>
    <w:rsid w:val="002F47C6"/>
    <w:rsid w:val="002F557F"/>
    <w:rsid w:val="00301663"/>
    <w:rsid w:val="00303E12"/>
    <w:rsid w:val="00306878"/>
    <w:rsid w:val="00306998"/>
    <w:rsid w:val="00307D87"/>
    <w:rsid w:val="003126A7"/>
    <w:rsid w:val="00313D57"/>
    <w:rsid w:val="00314CBD"/>
    <w:rsid w:val="00320639"/>
    <w:rsid w:val="003210E9"/>
    <w:rsid w:val="0032160E"/>
    <w:rsid w:val="00321A8D"/>
    <w:rsid w:val="00324657"/>
    <w:rsid w:val="00330856"/>
    <w:rsid w:val="00331FF1"/>
    <w:rsid w:val="003358A6"/>
    <w:rsid w:val="00340A65"/>
    <w:rsid w:val="0034148A"/>
    <w:rsid w:val="00341500"/>
    <w:rsid w:val="00341874"/>
    <w:rsid w:val="00342B46"/>
    <w:rsid w:val="003476ED"/>
    <w:rsid w:val="00352E55"/>
    <w:rsid w:val="003533DC"/>
    <w:rsid w:val="0035406C"/>
    <w:rsid w:val="00354204"/>
    <w:rsid w:val="00354298"/>
    <w:rsid w:val="003555B3"/>
    <w:rsid w:val="003563C0"/>
    <w:rsid w:val="003607C5"/>
    <w:rsid w:val="00362A74"/>
    <w:rsid w:val="00375013"/>
    <w:rsid w:val="0037513E"/>
    <w:rsid w:val="0037624E"/>
    <w:rsid w:val="00376C0F"/>
    <w:rsid w:val="0038049C"/>
    <w:rsid w:val="0038104E"/>
    <w:rsid w:val="0038386B"/>
    <w:rsid w:val="0039193C"/>
    <w:rsid w:val="003921F7"/>
    <w:rsid w:val="00392601"/>
    <w:rsid w:val="003A00FD"/>
    <w:rsid w:val="003A02D9"/>
    <w:rsid w:val="003A10CE"/>
    <w:rsid w:val="003A3B70"/>
    <w:rsid w:val="003A3EEB"/>
    <w:rsid w:val="003A43B2"/>
    <w:rsid w:val="003A4524"/>
    <w:rsid w:val="003A5106"/>
    <w:rsid w:val="003A5B11"/>
    <w:rsid w:val="003A6F48"/>
    <w:rsid w:val="003B06F7"/>
    <w:rsid w:val="003B7DA2"/>
    <w:rsid w:val="003C1EF2"/>
    <w:rsid w:val="003C27E4"/>
    <w:rsid w:val="003C2D6C"/>
    <w:rsid w:val="003C37EB"/>
    <w:rsid w:val="003C5DA5"/>
    <w:rsid w:val="003D0268"/>
    <w:rsid w:val="003D07FF"/>
    <w:rsid w:val="003D124E"/>
    <w:rsid w:val="003D13F7"/>
    <w:rsid w:val="003D2773"/>
    <w:rsid w:val="003D3DAF"/>
    <w:rsid w:val="003D49A4"/>
    <w:rsid w:val="003D4E40"/>
    <w:rsid w:val="003D6762"/>
    <w:rsid w:val="003D7CC5"/>
    <w:rsid w:val="003D7FD0"/>
    <w:rsid w:val="003E1199"/>
    <w:rsid w:val="003E24D9"/>
    <w:rsid w:val="003E3354"/>
    <w:rsid w:val="003E54A1"/>
    <w:rsid w:val="003E789D"/>
    <w:rsid w:val="003F4D0C"/>
    <w:rsid w:val="003F5FA5"/>
    <w:rsid w:val="003F71ED"/>
    <w:rsid w:val="003F7E11"/>
    <w:rsid w:val="004006B7"/>
    <w:rsid w:val="004036DD"/>
    <w:rsid w:val="004043D9"/>
    <w:rsid w:val="00405C58"/>
    <w:rsid w:val="00406732"/>
    <w:rsid w:val="0040752E"/>
    <w:rsid w:val="0041087E"/>
    <w:rsid w:val="0041298A"/>
    <w:rsid w:val="00413B09"/>
    <w:rsid w:val="004208BF"/>
    <w:rsid w:val="0042176E"/>
    <w:rsid w:val="00422096"/>
    <w:rsid w:val="00423327"/>
    <w:rsid w:val="00423357"/>
    <w:rsid w:val="00424284"/>
    <w:rsid w:val="00424885"/>
    <w:rsid w:val="0042527D"/>
    <w:rsid w:val="004311A8"/>
    <w:rsid w:val="0043254C"/>
    <w:rsid w:val="00432908"/>
    <w:rsid w:val="0044105C"/>
    <w:rsid w:val="00441EA3"/>
    <w:rsid w:val="00444253"/>
    <w:rsid w:val="00446435"/>
    <w:rsid w:val="0045002B"/>
    <w:rsid w:val="00451387"/>
    <w:rsid w:val="00454D56"/>
    <w:rsid w:val="00455E5E"/>
    <w:rsid w:val="00456AE2"/>
    <w:rsid w:val="004600A1"/>
    <w:rsid w:val="00460215"/>
    <w:rsid w:val="00460304"/>
    <w:rsid w:val="00461DF9"/>
    <w:rsid w:val="00463CD8"/>
    <w:rsid w:val="00466644"/>
    <w:rsid w:val="00470676"/>
    <w:rsid w:val="00470E70"/>
    <w:rsid w:val="004716DF"/>
    <w:rsid w:val="00474078"/>
    <w:rsid w:val="004743FA"/>
    <w:rsid w:val="004756DB"/>
    <w:rsid w:val="00475C2D"/>
    <w:rsid w:val="004770B4"/>
    <w:rsid w:val="00481511"/>
    <w:rsid w:val="004819A8"/>
    <w:rsid w:val="0049399F"/>
    <w:rsid w:val="0049743D"/>
    <w:rsid w:val="004A282C"/>
    <w:rsid w:val="004A6509"/>
    <w:rsid w:val="004B155D"/>
    <w:rsid w:val="004B32B6"/>
    <w:rsid w:val="004B5E79"/>
    <w:rsid w:val="004B72B5"/>
    <w:rsid w:val="004B7308"/>
    <w:rsid w:val="004C4F6D"/>
    <w:rsid w:val="004C58CC"/>
    <w:rsid w:val="004D1216"/>
    <w:rsid w:val="004D3CC2"/>
    <w:rsid w:val="004D3D79"/>
    <w:rsid w:val="004D4C13"/>
    <w:rsid w:val="004D6D1B"/>
    <w:rsid w:val="004E0321"/>
    <w:rsid w:val="004E34FE"/>
    <w:rsid w:val="004F0BA8"/>
    <w:rsid w:val="004F1BAE"/>
    <w:rsid w:val="004F288B"/>
    <w:rsid w:val="004F2F1E"/>
    <w:rsid w:val="004F3626"/>
    <w:rsid w:val="004F36E4"/>
    <w:rsid w:val="004F41D5"/>
    <w:rsid w:val="004F5B08"/>
    <w:rsid w:val="00503549"/>
    <w:rsid w:val="0050372C"/>
    <w:rsid w:val="0050515F"/>
    <w:rsid w:val="00505BDC"/>
    <w:rsid w:val="00506E78"/>
    <w:rsid w:val="005070CA"/>
    <w:rsid w:val="00511301"/>
    <w:rsid w:val="00513003"/>
    <w:rsid w:val="00514D25"/>
    <w:rsid w:val="00514FA4"/>
    <w:rsid w:val="0051647E"/>
    <w:rsid w:val="00517F06"/>
    <w:rsid w:val="00525EE4"/>
    <w:rsid w:val="005271BE"/>
    <w:rsid w:val="00536DAA"/>
    <w:rsid w:val="005370EB"/>
    <w:rsid w:val="00543121"/>
    <w:rsid w:val="00543305"/>
    <w:rsid w:val="00543FDB"/>
    <w:rsid w:val="005441E7"/>
    <w:rsid w:val="00544D8F"/>
    <w:rsid w:val="00546B8B"/>
    <w:rsid w:val="00556F97"/>
    <w:rsid w:val="00557020"/>
    <w:rsid w:val="00560F40"/>
    <w:rsid w:val="00560F9A"/>
    <w:rsid w:val="00561C8D"/>
    <w:rsid w:val="00562752"/>
    <w:rsid w:val="00562ABF"/>
    <w:rsid w:val="00563C59"/>
    <w:rsid w:val="00563E6C"/>
    <w:rsid w:val="00565155"/>
    <w:rsid w:val="00570FE3"/>
    <w:rsid w:val="00571D8D"/>
    <w:rsid w:val="00575E2A"/>
    <w:rsid w:val="00576686"/>
    <w:rsid w:val="00580CFA"/>
    <w:rsid w:val="00581657"/>
    <w:rsid w:val="0058283A"/>
    <w:rsid w:val="00582B1C"/>
    <w:rsid w:val="0058317A"/>
    <w:rsid w:val="0058463C"/>
    <w:rsid w:val="00585480"/>
    <w:rsid w:val="00590109"/>
    <w:rsid w:val="00590168"/>
    <w:rsid w:val="005931C6"/>
    <w:rsid w:val="00593676"/>
    <w:rsid w:val="005A3989"/>
    <w:rsid w:val="005A7020"/>
    <w:rsid w:val="005B0600"/>
    <w:rsid w:val="005B117B"/>
    <w:rsid w:val="005B4212"/>
    <w:rsid w:val="005B6778"/>
    <w:rsid w:val="005C0842"/>
    <w:rsid w:val="005D3779"/>
    <w:rsid w:val="005D3EE7"/>
    <w:rsid w:val="005D41AC"/>
    <w:rsid w:val="005D5E47"/>
    <w:rsid w:val="005D72EC"/>
    <w:rsid w:val="005E0768"/>
    <w:rsid w:val="005E1E14"/>
    <w:rsid w:val="005E2DFD"/>
    <w:rsid w:val="005E4047"/>
    <w:rsid w:val="005E4A30"/>
    <w:rsid w:val="005E5316"/>
    <w:rsid w:val="005E62B1"/>
    <w:rsid w:val="005E6431"/>
    <w:rsid w:val="005E6D63"/>
    <w:rsid w:val="005F0E27"/>
    <w:rsid w:val="005F1C00"/>
    <w:rsid w:val="005F272A"/>
    <w:rsid w:val="005F2BCF"/>
    <w:rsid w:val="005F2C84"/>
    <w:rsid w:val="005F50A5"/>
    <w:rsid w:val="005F5B2C"/>
    <w:rsid w:val="00602904"/>
    <w:rsid w:val="0060345A"/>
    <w:rsid w:val="00604D21"/>
    <w:rsid w:val="00610C96"/>
    <w:rsid w:val="006129E2"/>
    <w:rsid w:val="00612BDE"/>
    <w:rsid w:val="006136DD"/>
    <w:rsid w:val="00615F9A"/>
    <w:rsid w:val="00616352"/>
    <w:rsid w:val="00616B42"/>
    <w:rsid w:val="00616F05"/>
    <w:rsid w:val="0062134A"/>
    <w:rsid w:val="00622742"/>
    <w:rsid w:val="00622859"/>
    <w:rsid w:val="006248C3"/>
    <w:rsid w:val="00624B11"/>
    <w:rsid w:val="00630696"/>
    <w:rsid w:val="00630E70"/>
    <w:rsid w:val="006321D8"/>
    <w:rsid w:val="00636BF4"/>
    <w:rsid w:val="0063743E"/>
    <w:rsid w:val="0063752F"/>
    <w:rsid w:val="006378C8"/>
    <w:rsid w:val="00640B5A"/>
    <w:rsid w:val="00644056"/>
    <w:rsid w:val="00645357"/>
    <w:rsid w:val="00645B7F"/>
    <w:rsid w:val="00647B3A"/>
    <w:rsid w:val="00655CF4"/>
    <w:rsid w:val="00663B01"/>
    <w:rsid w:val="00663B45"/>
    <w:rsid w:val="006653A4"/>
    <w:rsid w:val="00665D05"/>
    <w:rsid w:val="006669A4"/>
    <w:rsid w:val="006672FA"/>
    <w:rsid w:val="00667B9F"/>
    <w:rsid w:val="00670556"/>
    <w:rsid w:val="00670A4C"/>
    <w:rsid w:val="006714F4"/>
    <w:rsid w:val="00671AED"/>
    <w:rsid w:val="0067337F"/>
    <w:rsid w:val="00673A66"/>
    <w:rsid w:val="006754B6"/>
    <w:rsid w:val="006823B2"/>
    <w:rsid w:val="00683A43"/>
    <w:rsid w:val="0068529F"/>
    <w:rsid w:val="00685CD5"/>
    <w:rsid w:val="0068735B"/>
    <w:rsid w:val="0069099E"/>
    <w:rsid w:val="006974D9"/>
    <w:rsid w:val="006A0B8F"/>
    <w:rsid w:val="006A286F"/>
    <w:rsid w:val="006A2993"/>
    <w:rsid w:val="006A2E55"/>
    <w:rsid w:val="006A42C5"/>
    <w:rsid w:val="006A4CE0"/>
    <w:rsid w:val="006A7455"/>
    <w:rsid w:val="006A7C04"/>
    <w:rsid w:val="006B0992"/>
    <w:rsid w:val="006B1C5E"/>
    <w:rsid w:val="006B2244"/>
    <w:rsid w:val="006B2812"/>
    <w:rsid w:val="006B3290"/>
    <w:rsid w:val="006B5157"/>
    <w:rsid w:val="006B616E"/>
    <w:rsid w:val="006C0434"/>
    <w:rsid w:val="006C14A3"/>
    <w:rsid w:val="006C4AA0"/>
    <w:rsid w:val="006D0101"/>
    <w:rsid w:val="006D05C5"/>
    <w:rsid w:val="006D17BE"/>
    <w:rsid w:val="006D2410"/>
    <w:rsid w:val="006D319D"/>
    <w:rsid w:val="006D43D6"/>
    <w:rsid w:val="006D4FA6"/>
    <w:rsid w:val="006E15F1"/>
    <w:rsid w:val="006E3CC8"/>
    <w:rsid w:val="006E6B39"/>
    <w:rsid w:val="006F1007"/>
    <w:rsid w:val="006F7304"/>
    <w:rsid w:val="007036B0"/>
    <w:rsid w:val="007075C6"/>
    <w:rsid w:val="007120E5"/>
    <w:rsid w:val="00713D5F"/>
    <w:rsid w:val="00714FB8"/>
    <w:rsid w:val="00722116"/>
    <w:rsid w:val="00724A5A"/>
    <w:rsid w:val="007255DD"/>
    <w:rsid w:val="00725AA8"/>
    <w:rsid w:val="00726922"/>
    <w:rsid w:val="0072779E"/>
    <w:rsid w:val="00730935"/>
    <w:rsid w:val="00734314"/>
    <w:rsid w:val="00736E75"/>
    <w:rsid w:val="00741272"/>
    <w:rsid w:val="007417F4"/>
    <w:rsid w:val="007422C0"/>
    <w:rsid w:val="00746561"/>
    <w:rsid w:val="00746764"/>
    <w:rsid w:val="00747B47"/>
    <w:rsid w:val="00751CB0"/>
    <w:rsid w:val="007547CC"/>
    <w:rsid w:val="007554E3"/>
    <w:rsid w:val="00755E16"/>
    <w:rsid w:val="00757B42"/>
    <w:rsid w:val="00761F13"/>
    <w:rsid w:val="007633B1"/>
    <w:rsid w:val="007641C3"/>
    <w:rsid w:val="00766369"/>
    <w:rsid w:val="00767425"/>
    <w:rsid w:val="0077017F"/>
    <w:rsid w:val="00770F3D"/>
    <w:rsid w:val="00773D09"/>
    <w:rsid w:val="007750EC"/>
    <w:rsid w:val="00776611"/>
    <w:rsid w:val="0078245B"/>
    <w:rsid w:val="007845C3"/>
    <w:rsid w:val="00784F30"/>
    <w:rsid w:val="00785712"/>
    <w:rsid w:val="00792FFD"/>
    <w:rsid w:val="00793C59"/>
    <w:rsid w:val="00795A41"/>
    <w:rsid w:val="007969D5"/>
    <w:rsid w:val="007971F7"/>
    <w:rsid w:val="00797A85"/>
    <w:rsid w:val="007A23BD"/>
    <w:rsid w:val="007A48B2"/>
    <w:rsid w:val="007A6822"/>
    <w:rsid w:val="007B05D7"/>
    <w:rsid w:val="007B0E3E"/>
    <w:rsid w:val="007B2124"/>
    <w:rsid w:val="007B2343"/>
    <w:rsid w:val="007B2DB5"/>
    <w:rsid w:val="007B2EF3"/>
    <w:rsid w:val="007B4017"/>
    <w:rsid w:val="007B4CA8"/>
    <w:rsid w:val="007B5E3A"/>
    <w:rsid w:val="007C07E0"/>
    <w:rsid w:val="007C2D95"/>
    <w:rsid w:val="007C36D3"/>
    <w:rsid w:val="007C5316"/>
    <w:rsid w:val="007C5872"/>
    <w:rsid w:val="007C712E"/>
    <w:rsid w:val="007C76C8"/>
    <w:rsid w:val="007D0A1A"/>
    <w:rsid w:val="007D3ABB"/>
    <w:rsid w:val="007D6948"/>
    <w:rsid w:val="007D73C5"/>
    <w:rsid w:val="007E0852"/>
    <w:rsid w:val="007F1DDC"/>
    <w:rsid w:val="007F57CF"/>
    <w:rsid w:val="007F6162"/>
    <w:rsid w:val="007F66A2"/>
    <w:rsid w:val="00800F64"/>
    <w:rsid w:val="0080354D"/>
    <w:rsid w:val="00803666"/>
    <w:rsid w:val="00804E42"/>
    <w:rsid w:val="00811712"/>
    <w:rsid w:val="00811AF0"/>
    <w:rsid w:val="00812B7F"/>
    <w:rsid w:val="00812D96"/>
    <w:rsid w:val="008138D1"/>
    <w:rsid w:val="00814E60"/>
    <w:rsid w:val="00820CE4"/>
    <w:rsid w:val="0082245D"/>
    <w:rsid w:val="00822EA3"/>
    <w:rsid w:val="00834698"/>
    <w:rsid w:val="0083660F"/>
    <w:rsid w:val="0083669C"/>
    <w:rsid w:val="0083735C"/>
    <w:rsid w:val="00837FB5"/>
    <w:rsid w:val="00840810"/>
    <w:rsid w:val="00841F18"/>
    <w:rsid w:val="00844902"/>
    <w:rsid w:val="00844EF3"/>
    <w:rsid w:val="00847E58"/>
    <w:rsid w:val="00851E87"/>
    <w:rsid w:val="0085204C"/>
    <w:rsid w:val="008530BA"/>
    <w:rsid w:val="00855FE4"/>
    <w:rsid w:val="00857BCD"/>
    <w:rsid w:val="00857F70"/>
    <w:rsid w:val="00860B7A"/>
    <w:rsid w:val="00862DFF"/>
    <w:rsid w:val="00863122"/>
    <w:rsid w:val="00863735"/>
    <w:rsid w:val="00867480"/>
    <w:rsid w:val="008740DC"/>
    <w:rsid w:val="0087488E"/>
    <w:rsid w:val="00877A63"/>
    <w:rsid w:val="00883BFA"/>
    <w:rsid w:val="008845D1"/>
    <w:rsid w:val="008860A4"/>
    <w:rsid w:val="0088662F"/>
    <w:rsid w:val="00890381"/>
    <w:rsid w:val="00892501"/>
    <w:rsid w:val="00893042"/>
    <w:rsid w:val="00896514"/>
    <w:rsid w:val="008A0033"/>
    <w:rsid w:val="008A0B22"/>
    <w:rsid w:val="008A1E0F"/>
    <w:rsid w:val="008A2C81"/>
    <w:rsid w:val="008A3326"/>
    <w:rsid w:val="008A651B"/>
    <w:rsid w:val="008A7146"/>
    <w:rsid w:val="008B092F"/>
    <w:rsid w:val="008B1B73"/>
    <w:rsid w:val="008B4D5E"/>
    <w:rsid w:val="008B562D"/>
    <w:rsid w:val="008B5D13"/>
    <w:rsid w:val="008C15D2"/>
    <w:rsid w:val="008C1F97"/>
    <w:rsid w:val="008C7865"/>
    <w:rsid w:val="008C78BB"/>
    <w:rsid w:val="008D2695"/>
    <w:rsid w:val="008D3654"/>
    <w:rsid w:val="008D6295"/>
    <w:rsid w:val="008D75A4"/>
    <w:rsid w:val="008E0A23"/>
    <w:rsid w:val="008E6475"/>
    <w:rsid w:val="008E67B6"/>
    <w:rsid w:val="008F2384"/>
    <w:rsid w:val="008F3D15"/>
    <w:rsid w:val="008F4D5B"/>
    <w:rsid w:val="008F54F5"/>
    <w:rsid w:val="008F60D5"/>
    <w:rsid w:val="009000D3"/>
    <w:rsid w:val="00901306"/>
    <w:rsid w:val="00904191"/>
    <w:rsid w:val="00906A5C"/>
    <w:rsid w:val="009126BF"/>
    <w:rsid w:val="0091452F"/>
    <w:rsid w:val="00915303"/>
    <w:rsid w:val="00916144"/>
    <w:rsid w:val="009271D8"/>
    <w:rsid w:val="0093037F"/>
    <w:rsid w:val="00930E8A"/>
    <w:rsid w:val="0093142A"/>
    <w:rsid w:val="0093619B"/>
    <w:rsid w:val="00937497"/>
    <w:rsid w:val="0094211F"/>
    <w:rsid w:val="00944E63"/>
    <w:rsid w:val="00945207"/>
    <w:rsid w:val="00947899"/>
    <w:rsid w:val="00950A66"/>
    <w:rsid w:val="00950C5F"/>
    <w:rsid w:val="00950DA1"/>
    <w:rsid w:val="00952D4D"/>
    <w:rsid w:val="009548FF"/>
    <w:rsid w:val="009560A3"/>
    <w:rsid w:val="00956C85"/>
    <w:rsid w:val="009576D0"/>
    <w:rsid w:val="0096100E"/>
    <w:rsid w:val="00962A7B"/>
    <w:rsid w:val="00963D27"/>
    <w:rsid w:val="00964FA8"/>
    <w:rsid w:val="00966213"/>
    <w:rsid w:val="00966DAC"/>
    <w:rsid w:val="00967A9A"/>
    <w:rsid w:val="00971249"/>
    <w:rsid w:val="00972CF8"/>
    <w:rsid w:val="00972EF4"/>
    <w:rsid w:val="00972EF6"/>
    <w:rsid w:val="00973276"/>
    <w:rsid w:val="00985E69"/>
    <w:rsid w:val="009863B4"/>
    <w:rsid w:val="00987164"/>
    <w:rsid w:val="00993208"/>
    <w:rsid w:val="0099365C"/>
    <w:rsid w:val="00994474"/>
    <w:rsid w:val="00995512"/>
    <w:rsid w:val="009962BA"/>
    <w:rsid w:val="00997A30"/>
    <w:rsid w:val="009A0FAA"/>
    <w:rsid w:val="009A4476"/>
    <w:rsid w:val="009A4A3E"/>
    <w:rsid w:val="009A6399"/>
    <w:rsid w:val="009B2835"/>
    <w:rsid w:val="009B310C"/>
    <w:rsid w:val="009B6F14"/>
    <w:rsid w:val="009B74F5"/>
    <w:rsid w:val="009C0234"/>
    <w:rsid w:val="009C1F2B"/>
    <w:rsid w:val="009C3CE8"/>
    <w:rsid w:val="009C4FBD"/>
    <w:rsid w:val="009C5DCC"/>
    <w:rsid w:val="009C669A"/>
    <w:rsid w:val="009D4F64"/>
    <w:rsid w:val="009D638D"/>
    <w:rsid w:val="009E0420"/>
    <w:rsid w:val="009E0B13"/>
    <w:rsid w:val="009E0EF4"/>
    <w:rsid w:val="009E3B2D"/>
    <w:rsid w:val="009E4EBE"/>
    <w:rsid w:val="009E7773"/>
    <w:rsid w:val="009F3892"/>
    <w:rsid w:val="009F5044"/>
    <w:rsid w:val="00A00355"/>
    <w:rsid w:val="00A0134F"/>
    <w:rsid w:val="00A03708"/>
    <w:rsid w:val="00A03F18"/>
    <w:rsid w:val="00A04A4E"/>
    <w:rsid w:val="00A0509C"/>
    <w:rsid w:val="00A06F17"/>
    <w:rsid w:val="00A13B6C"/>
    <w:rsid w:val="00A14992"/>
    <w:rsid w:val="00A205E9"/>
    <w:rsid w:val="00A23306"/>
    <w:rsid w:val="00A2430D"/>
    <w:rsid w:val="00A24EA5"/>
    <w:rsid w:val="00A30632"/>
    <w:rsid w:val="00A3272F"/>
    <w:rsid w:val="00A3326E"/>
    <w:rsid w:val="00A36D19"/>
    <w:rsid w:val="00A3726D"/>
    <w:rsid w:val="00A40003"/>
    <w:rsid w:val="00A40C27"/>
    <w:rsid w:val="00A41727"/>
    <w:rsid w:val="00A4523A"/>
    <w:rsid w:val="00A46008"/>
    <w:rsid w:val="00A552D6"/>
    <w:rsid w:val="00A55874"/>
    <w:rsid w:val="00A56671"/>
    <w:rsid w:val="00A57EB0"/>
    <w:rsid w:val="00A60DF6"/>
    <w:rsid w:val="00A63CB8"/>
    <w:rsid w:val="00A6672C"/>
    <w:rsid w:val="00A66999"/>
    <w:rsid w:val="00A7283A"/>
    <w:rsid w:val="00A72D8B"/>
    <w:rsid w:val="00A74C3E"/>
    <w:rsid w:val="00A770CD"/>
    <w:rsid w:val="00A806E6"/>
    <w:rsid w:val="00A80E89"/>
    <w:rsid w:val="00A84760"/>
    <w:rsid w:val="00A92C82"/>
    <w:rsid w:val="00A92EBC"/>
    <w:rsid w:val="00A93991"/>
    <w:rsid w:val="00A95573"/>
    <w:rsid w:val="00A972AB"/>
    <w:rsid w:val="00AA2C94"/>
    <w:rsid w:val="00AA53F7"/>
    <w:rsid w:val="00AA55C0"/>
    <w:rsid w:val="00AA56C3"/>
    <w:rsid w:val="00AB10A7"/>
    <w:rsid w:val="00AB1304"/>
    <w:rsid w:val="00AB4DBD"/>
    <w:rsid w:val="00AB76B7"/>
    <w:rsid w:val="00AB7BBD"/>
    <w:rsid w:val="00AC0027"/>
    <w:rsid w:val="00AC05B0"/>
    <w:rsid w:val="00AC0CD7"/>
    <w:rsid w:val="00AC18F2"/>
    <w:rsid w:val="00AC58E3"/>
    <w:rsid w:val="00AD0D67"/>
    <w:rsid w:val="00AD1454"/>
    <w:rsid w:val="00AD1571"/>
    <w:rsid w:val="00AD1AA8"/>
    <w:rsid w:val="00AD1AB6"/>
    <w:rsid w:val="00AD3A39"/>
    <w:rsid w:val="00AD3D02"/>
    <w:rsid w:val="00AD7570"/>
    <w:rsid w:val="00AF62D5"/>
    <w:rsid w:val="00AF7DC9"/>
    <w:rsid w:val="00B00959"/>
    <w:rsid w:val="00B022D5"/>
    <w:rsid w:val="00B04076"/>
    <w:rsid w:val="00B048E3"/>
    <w:rsid w:val="00B04E51"/>
    <w:rsid w:val="00B04FCA"/>
    <w:rsid w:val="00B06DC8"/>
    <w:rsid w:val="00B11121"/>
    <w:rsid w:val="00B15FAE"/>
    <w:rsid w:val="00B2701B"/>
    <w:rsid w:val="00B2757A"/>
    <w:rsid w:val="00B27B16"/>
    <w:rsid w:val="00B27DA2"/>
    <w:rsid w:val="00B319D1"/>
    <w:rsid w:val="00B33187"/>
    <w:rsid w:val="00B352AB"/>
    <w:rsid w:val="00B36463"/>
    <w:rsid w:val="00B36943"/>
    <w:rsid w:val="00B36CC9"/>
    <w:rsid w:val="00B42371"/>
    <w:rsid w:val="00B44962"/>
    <w:rsid w:val="00B515A6"/>
    <w:rsid w:val="00B523E0"/>
    <w:rsid w:val="00B55C95"/>
    <w:rsid w:val="00B56478"/>
    <w:rsid w:val="00B577C2"/>
    <w:rsid w:val="00B61DA8"/>
    <w:rsid w:val="00B63AD5"/>
    <w:rsid w:val="00B63C0E"/>
    <w:rsid w:val="00B64494"/>
    <w:rsid w:val="00B66FB7"/>
    <w:rsid w:val="00B71394"/>
    <w:rsid w:val="00B731A9"/>
    <w:rsid w:val="00B77862"/>
    <w:rsid w:val="00B80D0A"/>
    <w:rsid w:val="00B8369E"/>
    <w:rsid w:val="00B86F5D"/>
    <w:rsid w:val="00B937A9"/>
    <w:rsid w:val="00B9444F"/>
    <w:rsid w:val="00B94E90"/>
    <w:rsid w:val="00B95E6B"/>
    <w:rsid w:val="00BA04A5"/>
    <w:rsid w:val="00BA054D"/>
    <w:rsid w:val="00BA0B09"/>
    <w:rsid w:val="00BA2309"/>
    <w:rsid w:val="00BA2B24"/>
    <w:rsid w:val="00BA2C46"/>
    <w:rsid w:val="00BA3415"/>
    <w:rsid w:val="00BA5DD8"/>
    <w:rsid w:val="00BA7B55"/>
    <w:rsid w:val="00BB1CD5"/>
    <w:rsid w:val="00BB2AFB"/>
    <w:rsid w:val="00BB30E2"/>
    <w:rsid w:val="00BB414C"/>
    <w:rsid w:val="00BB4839"/>
    <w:rsid w:val="00BB5612"/>
    <w:rsid w:val="00BC08E7"/>
    <w:rsid w:val="00BC103C"/>
    <w:rsid w:val="00BC10F3"/>
    <w:rsid w:val="00BC187E"/>
    <w:rsid w:val="00BC188E"/>
    <w:rsid w:val="00BC1B6F"/>
    <w:rsid w:val="00BC42E9"/>
    <w:rsid w:val="00BC4D84"/>
    <w:rsid w:val="00BC5359"/>
    <w:rsid w:val="00BC5CB3"/>
    <w:rsid w:val="00BC7D82"/>
    <w:rsid w:val="00BD2A51"/>
    <w:rsid w:val="00BD34F8"/>
    <w:rsid w:val="00BD47B2"/>
    <w:rsid w:val="00BD5193"/>
    <w:rsid w:val="00BE6C34"/>
    <w:rsid w:val="00BE72C8"/>
    <w:rsid w:val="00BE747C"/>
    <w:rsid w:val="00BF012F"/>
    <w:rsid w:val="00BF0154"/>
    <w:rsid w:val="00BF2177"/>
    <w:rsid w:val="00BF436A"/>
    <w:rsid w:val="00BF4C6D"/>
    <w:rsid w:val="00BF53A7"/>
    <w:rsid w:val="00BF626F"/>
    <w:rsid w:val="00C00319"/>
    <w:rsid w:val="00C00EC5"/>
    <w:rsid w:val="00C01246"/>
    <w:rsid w:val="00C01F07"/>
    <w:rsid w:val="00C048BE"/>
    <w:rsid w:val="00C10602"/>
    <w:rsid w:val="00C12576"/>
    <w:rsid w:val="00C12864"/>
    <w:rsid w:val="00C142FC"/>
    <w:rsid w:val="00C15BC4"/>
    <w:rsid w:val="00C17774"/>
    <w:rsid w:val="00C22A3A"/>
    <w:rsid w:val="00C2452E"/>
    <w:rsid w:val="00C255A0"/>
    <w:rsid w:val="00C27E70"/>
    <w:rsid w:val="00C27EE3"/>
    <w:rsid w:val="00C307FE"/>
    <w:rsid w:val="00C31399"/>
    <w:rsid w:val="00C326DA"/>
    <w:rsid w:val="00C349EA"/>
    <w:rsid w:val="00C365AB"/>
    <w:rsid w:val="00C40F64"/>
    <w:rsid w:val="00C4528B"/>
    <w:rsid w:val="00C452EA"/>
    <w:rsid w:val="00C502A8"/>
    <w:rsid w:val="00C53630"/>
    <w:rsid w:val="00C55B70"/>
    <w:rsid w:val="00C6266C"/>
    <w:rsid w:val="00C66B3C"/>
    <w:rsid w:val="00C676DB"/>
    <w:rsid w:val="00C70351"/>
    <w:rsid w:val="00C70AB2"/>
    <w:rsid w:val="00C7392C"/>
    <w:rsid w:val="00C74294"/>
    <w:rsid w:val="00C74989"/>
    <w:rsid w:val="00C764E1"/>
    <w:rsid w:val="00C80DD2"/>
    <w:rsid w:val="00C81839"/>
    <w:rsid w:val="00C81C3C"/>
    <w:rsid w:val="00C8200C"/>
    <w:rsid w:val="00C86C73"/>
    <w:rsid w:val="00C9257C"/>
    <w:rsid w:val="00C94DC4"/>
    <w:rsid w:val="00C95B64"/>
    <w:rsid w:val="00C96DF6"/>
    <w:rsid w:val="00CA2A37"/>
    <w:rsid w:val="00CA64AA"/>
    <w:rsid w:val="00CA6F74"/>
    <w:rsid w:val="00CA7BF7"/>
    <w:rsid w:val="00CB05B5"/>
    <w:rsid w:val="00CB46C0"/>
    <w:rsid w:val="00CC1FEC"/>
    <w:rsid w:val="00CC2858"/>
    <w:rsid w:val="00CC384D"/>
    <w:rsid w:val="00CD0470"/>
    <w:rsid w:val="00CD17CA"/>
    <w:rsid w:val="00CD2631"/>
    <w:rsid w:val="00CD33DD"/>
    <w:rsid w:val="00CD3D4B"/>
    <w:rsid w:val="00CD40CE"/>
    <w:rsid w:val="00CD5009"/>
    <w:rsid w:val="00CE1457"/>
    <w:rsid w:val="00CE18CA"/>
    <w:rsid w:val="00CE220D"/>
    <w:rsid w:val="00CE2AF0"/>
    <w:rsid w:val="00CE3295"/>
    <w:rsid w:val="00CE709A"/>
    <w:rsid w:val="00CF2823"/>
    <w:rsid w:val="00CF2C71"/>
    <w:rsid w:val="00CF4278"/>
    <w:rsid w:val="00CF575A"/>
    <w:rsid w:val="00CF6184"/>
    <w:rsid w:val="00CF78E8"/>
    <w:rsid w:val="00D037C7"/>
    <w:rsid w:val="00D05025"/>
    <w:rsid w:val="00D063CC"/>
    <w:rsid w:val="00D12573"/>
    <w:rsid w:val="00D14CC2"/>
    <w:rsid w:val="00D16BF8"/>
    <w:rsid w:val="00D201FE"/>
    <w:rsid w:val="00D2068F"/>
    <w:rsid w:val="00D20CF6"/>
    <w:rsid w:val="00D21491"/>
    <w:rsid w:val="00D27F21"/>
    <w:rsid w:val="00D37235"/>
    <w:rsid w:val="00D4095B"/>
    <w:rsid w:val="00D416AA"/>
    <w:rsid w:val="00D430EC"/>
    <w:rsid w:val="00D44E4D"/>
    <w:rsid w:val="00D47FED"/>
    <w:rsid w:val="00D50966"/>
    <w:rsid w:val="00D56AE0"/>
    <w:rsid w:val="00D64CB3"/>
    <w:rsid w:val="00D67947"/>
    <w:rsid w:val="00D76B2A"/>
    <w:rsid w:val="00D816FE"/>
    <w:rsid w:val="00D819B4"/>
    <w:rsid w:val="00D870B3"/>
    <w:rsid w:val="00D90E71"/>
    <w:rsid w:val="00D91996"/>
    <w:rsid w:val="00D945B6"/>
    <w:rsid w:val="00D96F30"/>
    <w:rsid w:val="00DA10C8"/>
    <w:rsid w:val="00DA12EA"/>
    <w:rsid w:val="00DA23E6"/>
    <w:rsid w:val="00DA373B"/>
    <w:rsid w:val="00DA39BA"/>
    <w:rsid w:val="00DA6911"/>
    <w:rsid w:val="00DB0AB0"/>
    <w:rsid w:val="00DB1569"/>
    <w:rsid w:val="00DB6B0E"/>
    <w:rsid w:val="00DB7873"/>
    <w:rsid w:val="00DB7CFA"/>
    <w:rsid w:val="00DC0E42"/>
    <w:rsid w:val="00DC1462"/>
    <w:rsid w:val="00DC75EE"/>
    <w:rsid w:val="00DD0F6D"/>
    <w:rsid w:val="00DD18F4"/>
    <w:rsid w:val="00DD1BBB"/>
    <w:rsid w:val="00DD1C62"/>
    <w:rsid w:val="00DD7CFB"/>
    <w:rsid w:val="00DE0B8C"/>
    <w:rsid w:val="00DE3FAD"/>
    <w:rsid w:val="00DE4F45"/>
    <w:rsid w:val="00DF0391"/>
    <w:rsid w:val="00DF12A2"/>
    <w:rsid w:val="00DF32D2"/>
    <w:rsid w:val="00E0081C"/>
    <w:rsid w:val="00E02AC0"/>
    <w:rsid w:val="00E04533"/>
    <w:rsid w:val="00E12CFC"/>
    <w:rsid w:val="00E169B1"/>
    <w:rsid w:val="00E16C4D"/>
    <w:rsid w:val="00E16F2D"/>
    <w:rsid w:val="00E17790"/>
    <w:rsid w:val="00E177A8"/>
    <w:rsid w:val="00E20CF6"/>
    <w:rsid w:val="00E24EAC"/>
    <w:rsid w:val="00E253D1"/>
    <w:rsid w:val="00E26E42"/>
    <w:rsid w:val="00E27D4F"/>
    <w:rsid w:val="00E30BF0"/>
    <w:rsid w:val="00E34F9E"/>
    <w:rsid w:val="00E35531"/>
    <w:rsid w:val="00E37D21"/>
    <w:rsid w:val="00E422B1"/>
    <w:rsid w:val="00E422D5"/>
    <w:rsid w:val="00E50C93"/>
    <w:rsid w:val="00E514EE"/>
    <w:rsid w:val="00E53B2C"/>
    <w:rsid w:val="00E55810"/>
    <w:rsid w:val="00E56AC8"/>
    <w:rsid w:val="00E56FA4"/>
    <w:rsid w:val="00E60459"/>
    <w:rsid w:val="00E61F69"/>
    <w:rsid w:val="00E651FE"/>
    <w:rsid w:val="00E707A9"/>
    <w:rsid w:val="00E73343"/>
    <w:rsid w:val="00E773C5"/>
    <w:rsid w:val="00E8055F"/>
    <w:rsid w:val="00E82499"/>
    <w:rsid w:val="00E82BBE"/>
    <w:rsid w:val="00E845AF"/>
    <w:rsid w:val="00E85B90"/>
    <w:rsid w:val="00E865C9"/>
    <w:rsid w:val="00E87A4A"/>
    <w:rsid w:val="00E87DD1"/>
    <w:rsid w:val="00E90C90"/>
    <w:rsid w:val="00E91675"/>
    <w:rsid w:val="00E91883"/>
    <w:rsid w:val="00E918C2"/>
    <w:rsid w:val="00E97A6B"/>
    <w:rsid w:val="00E97BC3"/>
    <w:rsid w:val="00EA12EE"/>
    <w:rsid w:val="00EA2630"/>
    <w:rsid w:val="00EA5443"/>
    <w:rsid w:val="00EB5064"/>
    <w:rsid w:val="00EB535E"/>
    <w:rsid w:val="00EB67F7"/>
    <w:rsid w:val="00EB7101"/>
    <w:rsid w:val="00EB7B58"/>
    <w:rsid w:val="00EC1640"/>
    <w:rsid w:val="00EC2A5F"/>
    <w:rsid w:val="00EC2AB8"/>
    <w:rsid w:val="00EC5454"/>
    <w:rsid w:val="00ED011E"/>
    <w:rsid w:val="00ED0854"/>
    <w:rsid w:val="00ED12FF"/>
    <w:rsid w:val="00EE19E6"/>
    <w:rsid w:val="00EE1C1E"/>
    <w:rsid w:val="00EE2E01"/>
    <w:rsid w:val="00EE3E88"/>
    <w:rsid w:val="00EE41FD"/>
    <w:rsid w:val="00EE4390"/>
    <w:rsid w:val="00EE481E"/>
    <w:rsid w:val="00EE48BF"/>
    <w:rsid w:val="00EE5AF0"/>
    <w:rsid w:val="00EE72DC"/>
    <w:rsid w:val="00EE72FA"/>
    <w:rsid w:val="00EF4C46"/>
    <w:rsid w:val="00EF600D"/>
    <w:rsid w:val="00EF67A1"/>
    <w:rsid w:val="00EF6BC5"/>
    <w:rsid w:val="00EF7213"/>
    <w:rsid w:val="00EF763E"/>
    <w:rsid w:val="00EF7B47"/>
    <w:rsid w:val="00F03CBA"/>
    <w:rsid w:val="00F045BF"/>
    <w:rsid w:val="00F06E12"/>
    <w:rsid w:val="00F11053"/>
    <w:rsid w:val="00F14F0D"/>
    <w:rsid w:val="00F159FA"/>
    <w:rsid w:val="00F1631F"/>
    <w:rsid w:val="00F20D83"/>
    <w:rsid w:val="00F2676E"/>
    <w:rsid w:val="00F27E33"/>
    <w:rsid w:val="00F31533"/>
    <w:rsid w:val="00F34450"/>
    <w:rsid w:val="00F34C8D"/>
    <w:rsid w:val="00F36C3C"/>
    <w:rsid w:val="00F37DB0"/>
    <w:rsid w:val="00F40230"/>
    <w:rsid w:val="00F40A04"/>
    <w:rsid w:val="00F42BD6"/>
    <w:rsid w:val="00F44CB4"/>
    <w:rsid w:val="00F47356"/>
    <w:rsid w:val="00F503DD"/>
    <w:rsid w:val="00F51D67"/>
    <w:rsid w:val="00F526A4"/>
    <w:rsid w:val="00F56552"/>
    <w:rsid w:val="00F60CAE"/>
    <w:rsid w:val="00F61B6B"/>
    <w:rsid w:val="00F643D0"/>
    <w:rsid w:val="00F64BB9"/>
    <w:rsid w:val="00F71CF8"/>
    <w:rsid w:val="00F80DEB"/>
    <w:rsid w:val="00F82EE8"/>
    <w:rsid w:val="00F83648"/>
    <w:rsid w:val="00F849C4"/>
    <w:rsid w:val="00F84B14"/>
    <w:rsid w:val="00F87516"/>
    <w:rsid w:val="00F87AF9"/>
    <w:rsid w:val="00F87CFF"/>
    <w:rsid w:val="00F91303"/>
    <w:rsid w:val="00F9449B"/>
    <w:rsid w:val="00F96451"/>
    <w:rsid w:val="00F968BB"/>
    <w:rsid w:val="00FA0A6B"/>
    <w:rsid w:val="00FA0DCE"/>
    <w:rsid w:val="00FA6546"/>
    <w:rsid w:val="00FC6430"/>
    <w:rsid w:val="00FC7DBB"/>
    <w:rsid w:val="00FD0633"/>
    <w:rsid w:val="00FD5508"/>
    <w:rsid w:val="00FD5D3A"/>
    <w:rsid w:val="00FD7543"/>
    <w:rsid w:val="00FE3F4D"/>
    <w:rsid w:val="00FF13DA"/>
    <w:rsid w:val="00FF1B3C"/>
    <w:rsid w:val="00FF2C78"/>
    <w:rsid w:val="00FF4823"/>
    <w:rsid w:val="00FF56CB"/>
    <w:rsid w:val="00FF60CD"/>
    <w:rsid w:val="00FF61D6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69C5E-5F39-4DC4-AE36-A42D370C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uiPriority w:val="9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uiPriority w:val="9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uiPriority w:val="9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uiPriority w:val="99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uiPriority w:val="99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uiPriority w:val="99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  <w:style w:type="character" w:styleId="afc">
    <w:name w:val="Hyperlink"/>
    <w:basedOn w:val="a0"/>
    <w:uiPriority w:val="99"/>
    <w:semiHidden/>
    <w:unhideWhenUsed/>
    <w:rsid w:val="00215E60"/>
    <w:rPr>
      <w:strike w:val="0"/>
      <w:dstrike w:val="0"/>
      <w:color w:val="0269B3"/>
      <w:u w:val="none"/>
      <w:effect w:val="none"/>
    </w:rPr>
  </w:style>
  <w:style w:type="character" w:customStyle="1" w:styleId="articleseparator3">
    <w:name w:val="article_separator3"/>
    <w:basedOn w:val="a0"/>
    <w:rsid w:val="00215E60"/>
    <w:rPr>
      <w:vanish/>
      <w:webHidden w:val="0"/>
      <w:specVanish w:val="0"/>
    </w:rPr>
  </w:style>
  <w:style w:type="character" w:customStyle="1" w:styleId="rowseparator">
    <w:name w:val="row_separator"/>
    <w:basedOn w:val="a0"/>
    <w:rsid w:val="00215E60"/>
  </w:style>
  <w:style w:type="character" w:styleId="afd">
    <w:name w:val="Emphasis"/>
    <w:basedOn w:val="a0"/>
    <w:uiPriority w:val="20"/>
    <w:qFormat/>
    <w:rsid w:val="00215E60"/>
    <w:rPr>
      <w:i/>
      <w:iCs/>
    </w:rPr>
  </w:style>
  <w:style w:type="paragraph" w:customStyle="1" w:styleId="Default">
    <w:name w:val="Default"/>
    <w:rsid w:val="006C14A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0885-EF54-49DC-84D7-D7CD0048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2</cp:revision>
  <cp:lastPrinted>2020-12-15T04:26:00Z</cp:lastPrinted>
  <dcterms:created xsi:type="dcterms:W3CDTF">2021-08-16T08:32:00Z</dcterms:created>
  <dcterms:modified xsi:type="dcterms:W3CDTF">2021-08-16T08:32:00Z</dcterms:modified>
</cp:coreProperties>
</file>